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215" w14:textId="77777777" w:rsidR="00D601D6" w:rsidRPr="00457CA1" w:rsidRDefault="00D601D6" w:rsidP="00D601D6">
      <w:pPr>
        <w:pStyle w:val="ConsPlusNormal"/>
        <w:spacing w:line="23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64530BF" w14:textId="77777777" w:rsidR="00D601D6" w:rsidRPr="00457CA1" w:rsidRDefault="00D601D6" w:rsidP="00D601D6">
      <w:pPr>
        <w:pStyle w:val="Standard"/>
        <w:widowControl w:val="0"/>
        <w:tabs>
          <w:tab w:val="left" w:pos="4962"/>
          <w:tab w:val="left" w:pos="5387"/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</w:t>
      </w:r>
      <w:proofErr w:type="gram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</w:t>
      </w:r>
      <w:proofErr w:type="spellStart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овской области</w:t>
      </w:r>
    </w:p>
    <w:p w14:paraId="276BBCF2" w14:textId="010F0B7A" w:rsidR="00D601D6" w:rsidRPr="00457CA1" w:rsidRDefault="00D601D6" w:rsidP="00D601D6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7CA1">
        <w:rPr>
          <w:rFonts w:ascii="Times New Roman" w:hAnsi="Times New Roman" w:cs="Times New Roman"/>
          <w:bCs/>
          <w:sz w:val="28"/>
          <w:szCs w:val="28"/>
        </w:rPr>
        <w:t>от  27.07.2022</w:t>
      </w:r>
      <w:proofErr w:type="gramEnd"/>
      <w:r w:rsidRPr="00457CA1">
        <w:rPr>
          <w:rFonts w:ascii="Times New Roman" w:hAnsi="Times New Roman" w:cs="Times New Roman"/>
          <w:bCs/>
          <w:sz w:val="28"/>
          <w:szCs w:val="28"/>
        </w:rPr>
        <w:t xml:space="preserve"> № 3432 (с изм.  </w:t>
      </w:r>
      <w:r w:rsidR="003747A2" w:rsidRPr="00457CA1">
        <w:rPr>
          <w:rFonts w:ascii="Times New Roman" w:hAnsi="Times New Roman" w:cs="Times New Roman"/>
          <w:bCs/>
          <w:sz w:val="28"/>
          <w:szCs w:val="28"/>
        </w:rPr>
        <w:t xml:space="preserve">пост. </w:t>
      </w:r>
      <w:r w:rsidRPr="00457CA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C7EB1" w:rsidRPr="00457CA1">
        <w:rPr>
          <w:rFonts w:ascii="Times New Roman" w:hAnsi="Times New Roman" w:cs="Times New Roman"/>
          <w:bCs/>
          <w:sz w:val="28"/>
          <w:szCs w:val="28"/>
        </w:rPr>
        <w:t xml:space="preserve">10.01.2024 </w:t>
      </w:r>
      <w:r w:rsidRPr="00457C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C7EB1" w:rsidRPr="00457CA1">
        <w:rPr>
          <w:rFonts w:ascii="Times New Roman" w:hAnsi="Times New Roman" w:cs="Times New Roman"/>
          <w:bCs/>
          <w:sz w:val="28"/>
          <w:szCs w:val="28"/>
        </w:rPr>
        <w:t>№ 19</w:t>
      </w:r>
      <w:r w:rsidRPr="00457CA1">
        <w:rPr>
          <w:rFonts w:ascii="Times New Roman" w:hAnsi="Times New Roman" w:cs="Times New Roman"/>
          <w:bCs/>
          <w:sz w:val="28"/>
          <w:szCs w:val="28"/>
        </w:rPr>
        <w:t>)</w:t>
      </w:r>
    </w:p>
    <w:p w14:paraId="6B3C542C" w14:textId="77777777" w:rsidR="00D601D6" w:rsidRPr="00457CA1" w:rsidRDefault="00D601D6" w:rsidP="00D601D6">
      <w:pPr>
        <w:spacing w:after="0"/>
        <w:ind w:left="5387" w:firstLine="142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457CA1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Pr="00457CA1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Pr="00457CA1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Pr="00457CA1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457CA1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7BF5CD0F" w:rsidR="00206CEA" w:rsidRPr="00457CA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 w:rsidRPr="0045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45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Pr="00457CA1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</w:t>
      </w:r>
      <w:r w:rsidR="002D5CAC" w:rsidRPr="00457CA1">
        <w:rPr>
          <w:rFonts w:ascii="Times New Roman" w:hAnsi="Times New Roman" w:cs="Times New Roman"/>
          <w:sz w:val="28"/>
          <w:szCs w:val="28"/>
        </w:rPr>
        <w:t>созданию</w:t>
      </w:r>
      <w:r w:rsidR="002D5CAC" w:rsidRPr="00457CA1">
        <w:rPr>
          <w:rFonts w:ascii="Times New Roman" w:hAnsi="Times New Roman" w:cs="Times New Roman"/>
          <w:sz w:val="28"/>
          <w:szCs w:val="28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Content>
        <w:p w14:paraId="4661A8F6" w14:textId="561F21C1" w:rsidR="00B44818" w:rsidRPr="00457CA1" w:rsidRDefault="00B44818" w:rsidP="00B44818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186D6917" w14:textId="192A121D" w:rsidR="00B44818" w:rsidRPr="00457CA1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457CA1">
            <w:rPr>
              <w:rFonts w:ascii="Times New Roman" w:hAnsi="Times New Roman" w:cs="Times New Roman"/>
            </w:rPr>
            <w:fldChar w:fldCharType="begin"/>
          </w:r>
          <w:r w:rsidRPr="00457CA1">
            <w:rPr>
              <w:rFonts w:ascii="Times New Roman" w:hAnsi="Times New Roman" w:cs="Times New Roman"/>
            </w:rPr>
            <w:instrText xml:space="preserve"> TOC \o "1-3" \h \z \u </w:instrText>
          </w:r>
          <w:r w:rsidRPr="00457CA1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457CA1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I</w:t>
            </w:r>
            <w:r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>. Общие положения</w:t>
            </w:r>
            <w:r w:rsidRPr="00457C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57C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57CA1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457CA1">
              <w:rPr>
                <w:rFonts w:ascii="Times New Roman" w:hAnsi="Times New Roman" w:cs="Times New Roman"/>
                <w:noProof/>
                <w:webHidden/>
              </w:rPr>
            </w:r>
            <w:r w:rsidRPr="00457C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B7817" w:rsidRPr="00457C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57C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2A4C8C93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4FB51B2E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. Круг заявителей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4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50131B57" w:rsidR="00B44818" w:rsidRPr="00457CA1" w:rsidRDefault="00BF5E4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II</w:t>
            </w:r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>. Стандарт предоставления муниципальной услуги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B7817" w:rsidRPr="00457C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6B8B010C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3. Наименование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5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6EC2A10B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5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5F73B2D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5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4B449897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6. Срок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7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6239D150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8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65A78D2B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8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0698A12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9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21000052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 w:rsidRPr="00457CA1">
              <w:rPr>
                <w:rStyle w:val="a8"/>
                <w:color w:val="auto"/>
                <w:sz w:val="22"/>
                <w:szCs w:val="22"/>
              </w:rPr>
              <w:br/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1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16AF7237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 w:rsidRPr="00457CA1">
              <w:rPr>
                <w:rStyle w:val="a8"/>
                <w:color w:val="auto"/>
                <w:sz w:val="22"/>
                <w:szCs w:val="22"/>
              </w:rPr>
              <w:br/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>ее взима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2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555C78C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3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6F43E1AD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3. Срок регистрации заявле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3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177EC9D6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4. Требования к пом</w:t>
            </w:r>
            <w:r w:rsidR="00D60A67" w:rsidRPr="00457CA1">
              <w:rPr>
                <w:rStyle w:val="a8"/>
                <w:color w:val="auto"/>
                <w:sz w:val="22"/>
                <w:szCs w:val="22"/>
              </w:rPr>
              <w:t>ещениям,  в которых предоставляе</w:t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>тся муниципальная услуга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3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2350FA7A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4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1802DAB7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4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0A206393" w:rsidR="00B44818" w:rsidRPr="00457CA1" w:rsidRDefault="00BF5E4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III</w:t>
            </w:r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>. Состав, последовательность  и сроки выполнения административных процедур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B7817" w:rsidRPr="00457CA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57A219C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6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69D357B8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7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05E51E3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8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2A5BCD02" w:rsidR="00B44818" w:rsidRPr="00457CA1" w:rsidRDefault="00BF5E4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IV</w:t>
            </w:r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>. Формы контроля за исполнением административного регламента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B7817" w:rsidRPr="00457CA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58D00AD6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457CA1">
              <w:rPr>
                <w:rStyle w:val="a8"/>
                <w:color w:val="auto"/>
                <w:sz w:val="22"/>
                <w:szCs w:val="22"/>
              </w:rPr>
              <w:t xml:space="preserve">, </w:t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 w:rsidRPr="00457CA1">
              <w:rPr>
                <w:rStyle w:val="a8"/>
                <w:color w:val="auto"/>
                <w:sz w:val="22"/>
                <w:szCs w:val="22"/>
              </w:rPr>
              <w:br/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8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0608428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19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3B2FF15B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2. Ответственность должностных лиц</w:t>
            </w:r>
            <w:r w:rsidR="007A6C8D" w:rsidRPr="00457CA1">
              <w:rPr>
                <w:rStyle w:val="a8"/>
                <w:color w:val="auto"/>
                <w:sz w:val="22"/>
                <w:szCs w:val="22"/>
              </w:rPr>
              <w:t xml:space="preserve">, </w:t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0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0E3AB491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0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6356C328" w:rsidR="00B44818" w:rsidRPr="00457CA1" w:rsidRDefault="00BF5E40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 xml:space="preserve">V. Досудебный (внесудебный) порядок обжалования  решений и действий (бездействия)  МКУ,   </w:t>
            </w:r>
            <w:r w:rsidR="007A6C8D"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 xml:space="preserve">должностных лиц, </w:t>
            </w:r>
            <w:r w:rsidR="00B44818" w:rsidRPr="00457CA1">
              <w:rPr>
                <w:rStyle w:val="a8"/>
                <w:rFonts w:ascii="Times New Roman" w:hAnsi="Times New Roman" w:cs="Times New Roman"/>
                <w:noProof/>
                <w:color w:val="auto"/>
              </w:rPr>
              <w:t>работников МКУ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B7817" w:rsidRPr="00457CA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457C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47DD1864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1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23722E3F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25. Формы и способы подачи заявител</w:t>
            </w:r>
            <w:r w:rsidR="00A729B4" w:rsidRPr="00457CA1">
              <w:rPr>
                <w:rStyle w:val="a8"/>
                <w:color w:val="auto"/>
                <w:sz w:val="22"/>
                <w:szCs w:val="22"/>
              </w:rPr>
              <w:t>ем</w:t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 xml:space="preserve"> жалобы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1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3058D998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3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33098FB6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4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3FC94ECC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5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50246878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4 Форма удостоверения о захоронени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27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6D9A4503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0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5A189A4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6</w:t>
            </w:r>
            <w:r w:rsidR="00B44818" w:rsidRPr="00457CA1">
              <w:t xml:space="preserve"> </w:t>
            </w:r>
            <w:r w:rsidR="00B44818" w:rsidRPr="00457CA1">
              <w:rPr>
                <w:rStyle w:val="a8"/>
                <w:color w:val="auto"/>
                <w:sz w:val="22"/>
                <w:szCs w:val="22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2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33A76E7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3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35522E85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6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2DB7A6C2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9 Форма решения об аннулировании ранее принятого предварительного решения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8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599D86E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39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6E27AC02" w:rsidR="00B44818" w:rsidRPr="00457CA1" w:rsidRDefault="00BF5E40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457CA1">
              <w:rPr>
                <w:rStyle w:val="a8"/>
                <w:color w:val="auto"/>
                <w:sz w:val="22"/>
                <w:szCs w:val="22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457CA1">
              <w:rPr>
                <w:webHidden/>
                <w:sz w:val="22"/>
                <w:szCs w:val="22"/>
              </w:rPr>
              <w:tab/>
            </w:r>
            <w:r w:rsidR="00B44818" w:rsidRPr="00457CA1">
              <w:rPr>
                <w:webHidden/>
                <w:sz w:val="22"/>
                <w:szCs w:val="22"/>
              </w:rPr>
              <w:fldChar w:fldCharType="begin"/>
            </w:r>
            <w:r w:rsidR="00B44818" w:rsidRPr="00457CA1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457CA1">
              <w:rPr>
                <w:webHidden/>
                <w:sz w:val="22"/>
                <w:szCs w:val="22"/>
              </w:rPr>
            </w:r>
            <w:r w:rsidR="00B44818" w:rsidRPr="00457CA1">
              <w:rPr>
                <w:webHidden/>
                <w:sz w:val="22"/>
                <w:szCs w:val="22"/>
              </w:rPr>
              <w:fldChar w:fldCharType="separate"/>
            </w:r>
            <w:r w:rsidR="003B7817" w:rsidRPr="00457CA1">
              <w:rPr>
                <w:webHidden/>
                <w:sz w:val="22"/>
                <w:szCs w:val="22"/>
              </w:rPr>
              <w:t>40</w:t>
            </w:r>
            <w:r w:rsidR="00B44818" w:rsidRPr="00457CA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Pr="00457CA1" w:rsidRDefault="00B44818" w:rsidP="00B44818">
          <w:pPr>
            <w:spacing w:line="240" w:lineRule="auto"/>
          </w:pPr>
          <w:r w:rsidRPr="00457C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Pr="00457CA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457CA1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457CA1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457CA1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457CA1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457CA1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457CA1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4919933D" w:rsidR="00C802D4" w:rsidRPr="00457CA1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EF6BD1" w14:textId="77777777" w:rsidR="00844F84" w:rsidRPr="00457CA1" w:rsidRDefault="00206CEA" w:rsidP="00844F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457CA1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457CA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457CA1">
        <w:rPr>
          <w:rFonts w:ascii="Times New Roman" w:hAnsi="Times New Roman" w:cs="Times New Roman"/>
          <w:sz w:val="28"/>
          <w:szCs w:val="28"/>
        </w:rPr>
        <w:br/>
        <w:t>М</w:t>
      </w:r>
      <w:r w:rsidRPr="00457CA1">
        <w:rPr>
          <w:rFonts w:ascii="Times New Roman" w:hAnsi="Times New Roman" w:cs="Times New Roman"/>
          <w:sz w:val="28"/>
          <w:szCs w:val="28"/>
        </w:rPr>
        <w:t xml:space="preserve">осковской области, наделенным полномочиями в сфере погребения и похоронного дела (далее – Администрация), </w:t>
      </w:r>
      <w:r w:rsidR="00844F84" w:rsidRPr="00457CA1">
        <w:rPr>
          <w:rFonts w:ascii="Times New Roman" w:hAnsi="Times New Roman" w:cs="Times New Roman"/>
          <w:sz w:val="28"/>
          <w:szCs w:val="28"/>
        </w:rPr>
        <w:t>реализация полномочий в части оказания Муниципальной услуги  возложена на муниципальное казенное учреждение, созданное органом местного самоуправления Московской области в целях обеспечения реализации полномочий органов местного самоуправления Одинцовского городского округа Московской области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8A3E93" w:rsidR="00206CEA" w:rsidRPr="00457CA1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457CA1">
        <w:rPr>
          <w:rFonts w:ascii="Times New Roman" w:hAnsi="Times New Roman" w:cs="Times New Roman"/>
          <w:sz w:val="28"/>
          <w:szCs w:val="28"/>
        </w:rPr>
        <w:t>м</w:t>
      </w:r>
      <w:r w:rsidRPr="00457CA1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457CA1">
        <w:rPr>
          <w:rFonts w:ascii="Times New Roman" w:hAnsi="Times New Roman" w:cs="Times New Roman"/>
          <w:sz w:val="28"/>
          <w:szCs w:val="28"/>
        </w:rPr>
        <w:br/>
      </w:r>
      <w:r w:rsidRPr="00457CA1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Pr="00457CA1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, МКУ (</w:t>
      </w:r>
      <w:r w:rsidR="0028277C" w:rsidRPr="00457CA1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457CA1">
        <w:rPr>
          <w:rFonts w:ascii="Times New Roman" w:hAnsi="Times New Roman" w:cs="Times New Roman"/>
          <w:sz w:val="28"/>
          <w:szCs w:val="28"/>
        </w:rPr>
        <w:t>работников)</w:t>
      </w:r>
      <w:r w:rsidR="003B268E" w:rsidRPr="00457CA1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457CA1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</w:t>
      </w:r>
      <w:r w:rsidRPr="00457CA1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457CA1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</w:t>
      </w:r>
      <w:r w:rsidR="00AD489C" w:rsidRPr="00457CA1">
        <w:rPr>
          <w:rFonts w:ascii="Times New Roman" w:hAnsi="Times New Roman" w:cs="Times New Roman"/>
          <w:sz w:val="28"/>
          <w:szCs w:val="28"/>
        </w:rPr>
        <w:t>1</w:t>
      </w:r>
      <w:r w:rsidRPr="00457CA1"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 w:rsidRPr="00457CA1">
        <w:rPr>
          <w:rFonts w:ascii="Times New Roman" w:hAnsi="Times New Roman" w:cs="Times New Roman"/>
          <w:sz w:val="28"/>
          <w:szCs w:val="28"/>
        </w:rPr>
        <w:t>ф</w:t>
      </w:r>
      <w:r w:rsidR="00206CEA" w:rsidRPr="00457CA1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457CA1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457CA1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457CA1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457CA1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0082369B" w:rsidR="00F14560" w:rsidRPr="00457CA1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</w:t>
      </w:r>
      <w:r w:rsidR="00AD489C" w:rsidRPr="00457CA1">
        <w:rPr>
          <w:rFonts w:ascii="Times New Roman" w:hAnsi="Times New Roman" w:cs="Times New Roman"/>
          <w:sz w:val="28"/>
          <w:szCs w:val="28"/>
        </w:rPr>
        <w:t>2</w:t>
      </w:r>
      <w:r w:rsidRPr="00457CA1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457CA1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</w:t>
      </w:r>
      <w:r w:rsidR="00AD489C" w:rsidRPr="00457CA1">
        <w:rPr>
          <w:rFonts w:ascii="Times New Roman" w:hAnsi="Times New Roman" w:cs="Times New Roman"/>
          <w:sz w:val="28"/>
          <w:szCs w:val="28"/>
        </w:rPr>
        <w:t>3</w:t>
      </w:r>
      <w:r w:rsidRPr="00457CA1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 w:rsidRPr="00457CA1">
        <w:rPr>
          <w:rFonts w:ascii="Times New Roman" w:hAnsi="Times New Roman" w:cs="Times New Roman"/>
          <w:sz w:val="28"/>
          <w:szCs w:val="28"/>
        </w:rPr>
        <w:t>г</w:t>
      </w:r>
      <w:r w:rsidRPr="00457CA1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47F59158" w:rsidR="008A58FA" w:rsidRPr="00457CA1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 w:rsidRPr="00457CA1">
        <w:rPr>
          <w:rFonts w:ascii="Times New Roman" w:hAnsi="Times New Roman" w:cs="Times New Roman"/>
          <w:sz w:val="28"/>
          <w:szCs w:val="28"/>
        </w:rPr>
        <w:t>4</w:t>
      </w:r>
      <w:r w:rsidRPr="00457CA1">
        <w:rPr>
          <w:rFonts w:ascii="Times New Roman" w:hAnsi="Times New Roman" w:cs="Times New Roman"/>
          <w:sz w:val="28"/>
          <w:szCs w:val="28"/>
        </w:rPr>
        <w:t>. Личный кабинет</w:t>
      </w:r>
      <w:r w:rsidR="00E11EFB" w:rsidRPr="00457CA1">
        <w:rPr>
          <w:rFonts w:ascii="Times New Roman" w:hAnsi="Times New Roman" w:cs="Times New Roman"/>
          <w:sz w:val="28"/>
          <w:szCs w:val="28"/>
        </w:rPr>
        <w:t xml:space="preserve"> на РПГУ</w:t>
      </w:r>
      <w:r w:rsidRPr="00457CA1">
        <w:rPr>
          <w:rFonts w:ascii="Times New Roman" w:hAnsi="Times New Roman" w:cs="Times New Roman"/>
          <w:sz w:val="28"/>
          <w:szCs w:val="28"/>
        </w:rPr>
        <w:t xml:space="preserve"> – сервис РПГУ, позволяющий заявителю получать информацию о ходе обработки заявле</w:t>
      </w:r>
      <w:r w:rsidR="008A58FA" w:rsidRPr="00457CA1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  <w:r w:rsidR="0099678C" w:rsidRPr="00457CA1">
        <w:rPr>
          <w:rFonts w:ascii="Times New Roman" w:eastAsia="Times New Roman" w:hAnsi="Times New Roman" w:cs="Times New Roman"/>
          <w:lang w:eastAsia="ru-RU"/>
        </w:rPr>
        <w:t xml:space="preserve">        (в редакции пост. от 10.01.2024 № 19)</w:t>
      </w:r>
    </w:p>
    <w:p w14:paraId="2D949D87" w14:textId="1CCCD9C8" w:rsidR="003747A2" w:rsidRPr="00457CA1" w:rsidRDefault="00E11EFB" w:rsidP="003747A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  <w:lang w:eastAsia="ru-RU"/>
        </w:rPr>
        <w:t>1.3.4.</w:t>
      </w:r>
      <w:r w:rsidRPr="00457CA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57CA1">
        <w:rPr>
          <w:rFonts w:ascii="Times New Roman" w:hAnsi="Times New Roman" w:cs="Times New Roman"/>
          <w:sz w:val="28"/>
          <w:szCs w:val="28"/>
        </w:rPr>
        <w:t>Личный кабинет на ЕПГУ – сервис ЕПГУ, позволяющий заявителю получать информацию о ходе обработке заявлений.</w:t>
      </w:r>
      <w:r w:rsidR="003747A2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3747A2" w:rsidRPr="00457CA1">
        <w:rPr>
          <w:rFonts w:ascii="Times New Roman" w:eastAsia="Times New Roman" w:hAnsi="Times New Roman" w:cs="Times New Roman"/>
          <w:lang w:eastAsia="ru-RU"/>
        </w:rPr>
        <w:t>(</w:t>
      </w:r>
      <w:r w:rsidR="00506B63" w:rsidRPr="00457CA1">
        <w:rPr>
          <w:rFonts w:ascii="Times New Roman" w:eastAsia="Times New Roman" w:hAnsi="Times New Roman" w:cs="Times New Roman"/>
          <w:lang w:eastAsia="ru-RU"/>
        </w:rPr>
        <w:t>подпункт введен</w:t>
      </w:r>
      <w:r w:rsidR="003747A2" w:rsidRPr="00457CA1">
        <w:rPr>
          <w:rFonts w:ascii="Times New Roman" w:eastAsia="Times New Roman" w:hAnsi="Times New Roman" w:cs="Times New Roman"/>
          <w:lang w:eastAsia="ru-RU"/>
        </w:rPr>
        <w:t xml:space="preserve"> пост. от 10.01.2024 № 19)</w:t>
      </w:r>
    </w:p>
    <w:p w14:paraId="70D9DBDC" w14:textId="1CFB98F1" w:rsidR="008A58FA" w:rsidRPr="00457CA1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</w:t>
      </w:r>
      <w:r w:rsidR="00AD489C" w:rsidRPr="00457CA1">
        <w:rPr>
          <w:rFonts w:ascii="Times New Roman" w:hAnsi="Times New Roman" w:cs="Times New Roman"/>
          <w:sz w:val="28"/>
          <w:szCs w:val="28"/>
        </w:rPr>
        <w:t xml:space="preserve">5 </w:t>
      </w:r>
      <w:r w:rsidRPr="00457CA1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457CA1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</w:t>
      </w:r>
      <w:r w:rsidR="00AD489C" w:rsidRPr="00457CA1">
        <w:rPr>
          <w:rFonts w:ascii="Times New Roman" w:hAnsi="Times New Roman" w:cs="Times New Roman"/>
          <w:sz w:val="28"/>
          <w:szCs w:val="28"/>
        </w:rPr>
        <w:t>6</w:t>
      </w:r>
      <w:r w:rsidRPr="00457CA1">
        <w:rPr>
          <w:rFonts w:ascii="Times New Roman" w:hAnsi="Times New Roman" w:cs="Times New Roman"/>
          <w:sz w:val="28"/>
          <w:szCs w:val="28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457CA1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457CA1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457CA1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457CA1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0D91BF2C" w:rsidR="00833207" w:rsidRPr="00457CA1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.</w:t>
      </w:r>
      <w:r w:rsidR="00833207" w:rsidRPr="00457CA1">
        <w:rPr>
          <w:rFonts w:ascii="Times New Roman" w:hAnsi="Times New Roman" w:cs="Times New Roman"/>
          <w:sz w:val="28"/>
          <w:szCs w:val="28"/>
        </w:rPr>
        <w:t>4</w:t>
      </w:r>
      <w:r w:rsidRPr="00457CA1">
        <w:rPr>
          <w:rFonts w:ascii="Times New Roman" w:hAnsi="Times New Roman" w:cs="Times New Roman"/>
          <w:sz w:val="28"/>
          <w:szCs w:val="28"/>
        </w:rPr>
        <w:t>.</w:t>
      </w:r>
      <w:r w:rsidR="00833207" w:rsidRPr="00457CA1">
        <w:rPr>
          <w:rFonts w:ascii="Times New Roman" w:hAnsi="Times New Roman" w:cs="Times New Roman"/>
          <w:sz w:val="28"/>
          <w:szCs w:val="28"/>
        </w:rPr>
        <w:t xml:space="preserve"> МКУ вне зависимости от способа обращения заявителя</w:t>
      </w:r>
      <w:r w:rsidR="00853C76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853C76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457CA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 w:rsidRPr="00457CA1">
        <w:rPr>
          <w:rFonts w:ascii="Times New Roman" w:hAnsi="Times New Roman" w:cs="Times New Roman"/>
          <w:sz w:val="28"/>
          <w:szCs w:val="28"/>
        </w:rPr>
        <w:br/>
      </w:r>
      <w:r w:rsidR="00833207" w:rsidRPr="00457CA1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457CA1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457CA1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 w:rsidRPr="00457CA1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457CA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 w:rsidRPr="00457CA1">
        <w:rPr>
          <w:rFonts w:ascii="Times New Roman" w:hAnsi="Times New Roman" w:cs="Times New Roman"/>
          <w:sz w:val="28"/>
          <w:szCs w:val="28"/>
        </w:rPr>
        <w:br/>
      </w:r>
      <w:r w:rsidR="00833207" w:rsidRPr="00457CA1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457CA1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457CA1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2A36D8B7" w:rsidR="00292B2B" w:rsidRPr="00457CA1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4B388" w14:textId="77777777" w:rsidR="007C0862" w:rsidRPr="00457CA1" w:rsidRDefault="007C0862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E4D2DDA" w:rsidR="00206CEA" w:rsidRPr="00457CA1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2.1.</w:t>
      </w:r>
      <w:r w:rsidR="009D2A55" w:rsidRPr="00457CA1">
        <w:rPr>
          <w:rFonts w:ascii="Times New Roman" w:hAnsi="Times New Roman" w:cs="Times New Roman"/>
          <w:sz w:val="28"/>
          <w:szCs w:val="28"/>
        </w:rPr>
        <w:t> </w:t>
      </w:r>
      <w:r w:rsidRPr="00457CA1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5423EC3C" w14:textId="77777777" w:rsidR="00206CEA" w:rsidRPr="00457CA1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29EE3AB4" w:rsidR="00206CEA" w:rsidRPr="00457CA1" w:rsidRDefault="007A61B7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л</w:t>
      </w:r>
      <w:r w:rsidR="002D5CAC" w:rsidRPr="00457CA1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</w:t>
      </w:r>
      <w:r w:rsidRPr="00457CA1">
        <w:rPr>
          <w:rFonts w:ascii="Times New Roman" w:hAnsi="Times New Roman" w:cs="Times New Roman"/>
          <w:sz w:val="28"/>
          <w:szCs w:val="28"/>
        </w:rPr>
        <w:t>ли</w:t>
      </w:r>
      <w:r w:rsidR="002D5CAC" w:rsidRPr="00457CA1">
        <w:rPr>
          <w:rFonts w:ascii="Times New Roman" w:hAnsi="Times New Roman" w:cs="Times New Roman"/>
          <w:sz w:val="28"/>
          <w:szCs w:val="28"/>
        </w:rPr>
        <w:t xml:space="preserve"> лицо без гражданства.</w:t>
      </w:r>
    </w:p>
    <w:p w14:paraId="5BAD8C05" w14:textId="5DAD64A4" w:rsidR="00206CEA" w:rsidRPr="00457CA1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457CA1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Pr="00457CA1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</w:t>
      </w:r>
      <w:r w:rsidRPr="00457CA1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457CA1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457CA1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457CA1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457CA1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457CA1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457CA1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3C083416" w:rsidR="00815BB3" w:rsidRPr="00457CA1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457CA1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7B2DFF74" w14:textId="77777777" w:rsidR="007C0862" w:rsidRPr="00457CA1" w:rsidRDefault="007C0862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457CA1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 w:rsidRPr="00457CA1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457CA1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 w:rsidRPr="00457CA1">
        <w:rPr>
          <w:rFonts w:ascii="Times New Roman" w:hAnsi="Times New Roman" w:cs="Times New Roman"/>
          <w:sz w:val="28"/>
          <w:szCs w:val="28"/>
        </w:rPr>
        <w:t>»</w:t>
      </w:r>
      <w:r w:rsidRPr="00457CA1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457CA1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581B4634" w:rsidR="00815BB3" w:rsidRPr="00457CA1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29612F81" w14:textId="2DB584A3" w:rsidR="004B21C8" w:rsidRPr="00457CA1" w:rsidRDefault="004B21C8" w:rsidP="004B21C8"/>
    <w:p w14:paraId="70D77E8C" w14:textId="387CE57C" w:rsidR="004B21C8" w:rsidRPr="00457CA1" w:rsidRDefault="004B21C8" w:rsidP="004B21C8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ом, ответственным за предоставление муниципальной услуги, является Администрация Одинцовско</w:t>
      </w:r>
      <w:r w:rsidR="005A7E5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родского округа Московской </w:t>
      </w:r>
      <w:proofErr w:type="gramStart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(</w:t>
      </w:r>
      <w:proofErr w:type="gram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Администрация).</w:t>
      </w:r>
    </w:p>
    <w:p w14:paraId="161EBA2C" w14:textId="140B10E6" w:rsidR="004B21C8" w:rsidRPr="00457CA1" w:rsidRDefault="004B21C8" w:rsidP="004B21C8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E11EF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местного самоуправления муниципального образования Московской области в сфере погребения и похоронного дела является муниципальное казенное учреждение «Служба кладбищ» Одинцовского городского округа Московской области</w:t>
      </w:r>
      <w:r w:rsidR="003B304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06B6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B304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)</w:t>
      </w:r>
      <w:r w:rsidR="00E11EF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04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на основании </w:t>
      </w:r>
      <w:r w:rsidR="00C5576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Администрации, которым МКУ наделено</w:t>
      </w:r>
      <w:r w:rsidR="00E11EF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предоставлению муниципальной услуги.</w:t>
      </w:r>
      <w:r w:rsidR="00E11EFB" w:rsidRPr="00457CA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06B63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33D8E075" w14:textId="57077EED" w:rsidR="004B21C8" w:rsidRPr="00457CA1" w:rsidRDefault="004B21C8" w:rsidP="004B21C8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епосредственное предоставление муниципальной услуги осуществляет МКУ, действующее на основании муниципального правового акта Администрации, которым МКУ наделено полномочиями по предоставлению муниципальной услуги.</w:t>
      </w:r>
    </w:p>
    <w:p w14:paraId="63A843BE" w14:textId="0BEAA72E" w:rsidR="00BC7BC3" w:rsidRPr="00457CA1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457CA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8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21587C5" w14:textId="09FCE91D" w:rsidR="005545EF" w:rsidRPr="00457CA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Pr="00457CA1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457CA1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DE0C9CE" w14:textId="77777777" w:rsidR="00C55762" w:rsidRPr="00457CA1" w:rsidRDefault="00206CEA" w:rsidP="00C55762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</w:rPr>
        <w:t>5.</w:t>
      </w:r>
      <w:r w:rsidR="00071038" w:rsidRPr="00457CA1">
        <w:rPr>
          <w:rFonts w:ascii="Times New Roman" w:hAnsi="Times New Roman" w:cs="Times New Roman"/>
          <w:sz w:val="28"/>
          <w:szCs w:val="28"/>
        </w:rPr>
        <w:t>1</w:t>
      </w:r>
      <w:r w:rsidRPr="00457CA1">
        <w:rPr>
          <w:rFonts w:ascii="Times New Roman" w:hAnsi="Times New Roman" w:cs="Times New Roman"/>
          <w:sz w:val="28"/>
          <w:szCs w:val="28"/>
        </w:rPr>
        <w:t>.</w:t>
      </w:r>
      <w:r w:rsidR="00071038" w:rsidRPr="00457CA1">
        <w:rPr>
          <w:rFonts w:ascii="Times New Roman" w:hAnsi="Times New Roman" w:cs="Times New Roman"/>
          <w:sz w:val="28"/>
          <w:szCs w:val="28"/>
        </w:rPr>
        <w:t>1.</w:t>
      </w:r>
      <w:r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C55762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едварительное </w:t>
      </w:r>
      <w:hyperlink r:id="rId9" w:history="1">
        <w:r w:rsidR="00C55762" w:rsidRPr="00457CA1">
          <w:rPr>
            <w:rFonts w:ascii="Times New Roman" w:eastAsia="Times New Roman" w:hAnsi="Times New Roman" w:cs="Times New Roman"/>
            <w:kern w:val="3"/>
            <w:sz w:val="28"/>
            <w:szCs w:val="28"/>
            <w:lang w:eastAsia="ru-RU"/>
          </w:rPr>
          <w:t>решение</w:t>
        </w:r>
      </w:hyperlink>
      <w:r w:rsidR="00C55762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формляется в соответствии с приложением </w:t>
      </w:r>
      <w:r w:rsidR="00C55762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1 к настоящему Административному регламенту.</w:t>
      </w:r>
    </w:p>
    <w:p w14:paraId="03AAAA7F" w14:textId="77777777" w:rsidR="00C55762" w:rsidRPr="00457CA1" w:rsidRDefault="00C55762" w:rsidP="00C55762">
      <w:pPr>
        <w:tabs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 предварительному решению прилагается квитанция для внесения платы</w:t>
      </w:r>
      <w:r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за предоставление места для создания семейного (родового) захоронения.</w:t>
      </w:r>
    </w:p>
    <w:p w14:paraId="778D07A8" w14:textId="508CE8E5" w:rsidR="0093333A" w:rsidRPr="00457CA1" w:rsidRDefault="00C55762" w:rsidP="00506B63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варительном решении указывается срок внесения платы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 места для создания семейного (родового) захоронения, который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может превышать срок, указанный в </w:t>
      </w:r>
      <w:hyperlink r:id="rId10" w:history="1">
        <w:r w:rsidRPr="00457C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.4</w:t>
        </w:r>
      </w:hyperlink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  <w:r w:rsidR="00506B63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59BB9FCA" w14:textId="79DA4D36" w:rsidR="00206CEA" w:rsidRPr="00457CA1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457CA1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 w:rsidRPr="00457CA1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Pr="00457CA1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 w:rsidRPr="00457CA1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Pr="00457CA1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Pr="00457CA1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 w:rsidRPr="00457CA1">
        <w:rPr>
          <w:rFonts w:ascii="Times New Roman" w:hAnsi="Times New Roman" w:cs="Times New Roman"/>
          <w:sz w:val="28"/>
          <w:szCs w:val="28"/>
        </w:rPr>
        <w:t>5.</w:t>
      </w:r>
      <w:r w:rsidR="0093333A" w:rsidRPr="00457CA1">
        <w:rPr>
          <w:rFonts w:ascii="Times New Roman" w:hAnsi="Times New Roman" w:cs="Times New Roman"/>
          <w:sz w:val="28"/>
          <w:szCs w:val="28"/>
        </w:rPr>
        <w:t>4</w:t>
      </w:r>
      <w:r w:rsidRPr="00457CA1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 w:rsidRPr="00457CA1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Pr="00457CA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457CA1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 w:rsidRPr="00457CA1">
        <w:rPr>
          <w:rFonts w:ascii="Times New Roman" w:hAnsi="Times New Roman" w:cs="Times New Roman"/>
          <w:sz w:val="28"/>
          <w:szCs w:val="28"/>
        </w:rPr>
        <w:t>5.</w:t>
      </w:r>
      <w:r w:rsidR="0093333A" w:rsidRPr="00457CA1">
        <w:rPr>
          <w:rFonts w:ascii="Times New Roman" w:hAnsi="Times New Roman" w:cs="Times New Roman"/>
          <w:sz w:val="28"/>
          <w:szCs w:val="28"/>
        </w:rPr>
        <w:t>4</w:t>
      </w:r>
      <w:r w:rsidRPr="00457CA1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715152E8" w14:textId="2BA02928" w:rsidR="005A3F8E" w:rsidRPr="00457CA1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457CA1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 (независимо</w:t>
      </w:r>
      <w:r w:rsidR="00791660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5A3F8E" w:rsidRPr="00457CA1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 w:rsidRPr="00457CA1">
        <w:rPr>
          <w:rFonts w:ascii="Times New Roman" w:hAnsi="Times New Roman" w:cs="Times New Roman"/>
          <w:sz w:val="28"/>
          <w:szCs w:val="28"/>
        </w:rPr>
        <w:t>ю</w:t>
      </w:r>
      <w:r w:rsidR="005A3F8E" w:rsidRPr="00457CA1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 w:rsidRPr="00457CA1">
        <w:rPr>
          <w:rFonts w:ascii="Times New Roman" w:hAnsi="Times New Roman" w:cs="Times New Roman"/>
          <w:sz w:val="28"/>
          <w:szCs w:val="28"/>
        </w:rPr>
        <w:t>их</w:t>
      </w:r>
      <w:r w:rsidR="005A3F8E" w:rsidRPr="00457CA1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5A3F8E" w:rsidRPr="00457CA1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ЭЦП </w:t>
      </w:r>
      <w:r w:rsidR="0064696F" w:rsidRPr="00457CA1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5A3F8E" w:rsidRPr="00457CA1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CA1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CA1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457CA1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5.</w:t>
      </w:r>
      <w:r w:rsidR="0093333A" w:rsidRPr="00457CA1">
        <w:rPr>
          <w:rFonts w:ascii="Times New Roman" w:hAnsi="Times New Roman" w:cs="Times New Roman"/>
          <w:sz w:val="28"/>
          <w:szCs w:val="28"/>
        </w:rPr>
        <w:t>4</w:t>
      </w:r>
      <w:r w:rsidRPr="00457CA1">
        <w:rPr>
          <w:rFonts w:ascii="Times New Roman" w:hAnsi="Times New Roman" w:cs="Times New Roman"/>
          <w:sz w:val="28"/>
          <w:szCs w:val="28"/>
        </w:rPr>
        <w:t>.2. В МФЦ в виде распечатанного на бумажном носителе экземпляра электронного документа.</w:t>
      </w:r>
    </w:p>
    <w:p w14:paraId="3F51A6B2" w14:textId="3324067B" w:rsidR="00FD201A" w:rsidRPr="00457CA1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В МФЦ</w:t>
      </w:r>
      <w:r w:rsidR="00406982" w:rsidRPr="00457CA1">
        <w:rPr>
          <w:rFonts w:ascii="Times New Roman" w:hAnsi="Times New Roman" w:cs="Times New Roman"/>
          <w:sz w:val="28"/>
          <w:szCs w:val="28"/>
        </w:rPr>
        <w:t>,</w:t>
      </w:r>
      <w:r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457CA1">
        <w:rPr>
          <w:rFonts w:ascii="Times New Roman" w:hAnsi="Times New Roman" w:cs="Times New Roman"/>
          <w:sz w:val="28"/>
          <w:szCs w:val="28"/>
        </w:rPr>
        <w:t>выбранн</w:t>
      </w:r>
      <w:r w:rsidR="00AE71B8" w:rsidRPr="00457CA1">
        <w:rPr>
          <w:rFonts w:ascii="Times New Roman" w:hAnsi="Times New Roman" w:cs="Times New Roman"/>
          <w:sz w:val="28"/>
          <w:szCs w:val="28"/>
        </w:rPr>
        <w:t>о</w:t>
      </w:r>
      <w:r w:rsidR="00406982" w:rsidRPr="00457CA1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 w:rsidRPr="00457CA1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457CA1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457CA1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 w:rsidRPr="00457CA1">
        <w:rPr>
          <w:rFonts w:ascii="Times New Roman" w:hAnsi="Times New Roman" w:cs="Times New Roman"/>
          <w:sz w:val="28"/>
          <w:szCs w:val="28"/>
        </w:rPr>
        <w:t>,</w:t>
      </w:r>
      <w:r w:rsidRPr="00457CA1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 w:rsidRPr="00457CA1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457CA1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 w:rsidRPr="00457CA1">
        <w:rPr>
          <w:rFonts w:ascii="Times New Roman" w:hAnsi="Times New Roman" w:cs="Times New Roman"/>
          <w:sz w:val="28"/>
          <w:szCs w:val="28"/>
        </w:rPr>
        <w:br/>
      </w:r>
      <w:r w:rsidRPr="00457CA1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457CA1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457CA1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 w:rsidRPr="00457CA1">
        <w:rPr>
          <w:rFonts w:ascii="Times New Roman" w:hAnsi="Times New Roman" w:cs="Times New Roman"/>
          <w:sz w:val="28"/>
          <w:szCs w:val="28"/>
        </w:rPr>
        <w:br/>
      </w:r>
      <w:r w:rsidRPr="00457CA1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188FD724" w:rsidR="00406982" w:rsidRPr="00457CA1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5.4.3. В МКУ в виде распечатанного на бумажном носителе экземпляра электронного документа.</w:t>
      </w:r>
    </w:p>
    <w:p w14:paraId="696F932D" w14:textId="6C090A8C" w:rsidR="00406982" w:rsidRPr="00457CA1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406982" w:rsidRPr="00457CA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457CA1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457CA1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</w:t>
      </w:r>
      <w:r w:rsidR="0064696F" w:rsidRPr="00457CA1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457CA1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7B8C1773" w:rsidR="000D5DFB" w:rsidRPr="00457CA1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06982" w:rsidRPr="00457CA1">
        <w:rPr>
          <w:rFonts w:ascii="Times New Roman" w:hAnsi="Times New Roman" w:cs="Times New Roman"/>
          <w:sz w:val="28"/>
          <w:szCs w:val="28"/>
        </w:rPr>
        <w:t>5</w:t>
      </w:r>
      <w:r w:rsidRPr="00457CA1">
        <w:rPr>
          <w:rFonts w:ascii="Times New Roman" w:hAnsi="Times New Roman" w:cs="Times New Roman"/>
          <w:sz w:val="28"/>
          <w:szCs w:val="28"/>
        </w:rPr>
        <w:t xml:space="preserve">. </w:t>
      </w:r>
      <w:r w:rsidR="00F5562C" w:rsidRPr="00457C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 w:rsidRPr="00457CA1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 w:rsidRPr="00457CA1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 w:rsidRPr="00457CA1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 w:rsidRPr="00457CA1">
        <w:rPr>
          <w:rFonts w:ascii="Times New Roman" w:hAnsi="Times New Roman" w:cs="Times New Roman"/>
          <w:sz w:val="28"/>
          <w:szCs w:val="28"/>
        </w:rPr>
        <w:br/>
      </w:r>
      <w:r w:rsidR="00DA0716" w:rsidRPr="00457CA1">
        <w:rPr>
          <w:rFonts w:ascii="Times New Roman" w:hAnsi="Times New Roman" w:cs="Times New Roman"/>
          <w:sz w:val="28"/>
          <w:szCs w:val="28"/>
        </w:rPr>
        <w:t>для создания семейного (родового) захоронения</w:t>
      </w:r>
      <w:r w:rsidR="00F5562C" w:rsidRPr="00457CA1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457CA1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457CA1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 </w:t>
      </w:r>
      <w:r w:rsidR="00C211B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МКУ</w:t>
      </w:r>
      <w:r w:rsidR="00F5562C" w:rsidRPr="00457CA1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о захоронении (далее – удостоверение)</w:t>
      </w:r>
      <w:r w:rsidR="000D5DFB" w:rsidRPr="00457CA1">
        <w:rPr>
          <w:rFonts w:ascii="Times New Roman" w:hAnsi="Times New Roman" w:cs="Times New Roman"/>
          <w:sz w:val="28"/>
          <w:szCs w:val="28"/>
        </w:rPr>
        <w:t>,</w:t>
      </w:r>
      <w:r w:rsidR="000D5DFB" w:rsidRPr="00457C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457CA1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457CA1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.</w:t>
      </w:r>
      <w:r w:rsidR="00F5562C" w:rsidRPr="00457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457CA1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 w:rsidRPr="00457CA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457CA1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615F930A" w:rsidR="00FD201A" w:rsidRPr="00457CA1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57CA1"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 w:rsidRPr="00457CA1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457CA1">
        <w:rPr>
          <w:rFonts w:ascii="Times New Roman" w:hAnsi="Times New Roman" w:cs="Times New Roman"/>
          <w:kern w:val="0"/>
          <w:sz w:val="28"/>
          <w:szCs w:val="28"/>
        </w:rPr>
        <w:t xml:space="preserve">.2. Удостоверение подписывается </w:t>
      </w:r>
      <w:r w:rsidR="0060121D" w:rsidRPr="00457CA1">
        <w:rPr>
          <w:rFonts w:ascii="Times New Roman" w:hAnsi="Times New Roman" w:cs="Times New Roman"/>
          <w:kern w:val="0"/>
          <w:sz w:val="28"/>
          <w:szCs w:val="28"/>
        </w:rPr>
        <w:t xml:space="preserve">ЭЦП </w:t>
      </w:r>
      <w:r w:rsidR="000F32AB" w:rsidRPr="00457CA1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457CA1">
        <w:rPr>
          <w:rFonts w:ascii="Times New Roman" w:hAnsi="Times New Roman" w:cs="Times New Roman"/>
          <w:kern w:val="0"/>
          <w:sz w:val="28"/>
          <w:szCs w:val="28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457CA1">
        <w:rPr>
          <w:rFonts w:ascii="Times New Roman" w:hAnsi="Times New Roman" w:cs="Times New Roman"/>
          <w:kern w:val="0"/>
          <w:sz w:val="28"/>
          <w:szCs w:val="28"/>
        </w:rPr>
        <w:t xml:space="preserve">4 </w:t>
      </w:r>
      <w:r w:rsidRPr="00457CA1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  <w:r w:rsidR="000B7B3F" w:rsidRPr="00457CA1">
        <w:rPr>
          <w:rFonts w:ascii="Times New Roman" w:eastAsia="Times New Roman" w:hAnsi="Times New Roman" w:cs="Times New Roman"/>
          <w:lang w:eastAsia="ru-RU"/>
        </w:rPr>
        <w:t xml:space="preserve"> (в редакции пост. от 10.01.2024 № 19)</w:t>
      </w:r>
    </w:p>
    <w:p w14:paraId="45B7D981" w14:textId="6E4035B9" w:rsidR="00406982" w:rsidRPr="00457CA1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МКУ </w:t>
      </w:r>
      <w:r w:rsidR="0040698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, работником МФЦ в модуль МФЦ ЕИС ОУ.</w:t>
      </w:r>
    </w:p>
    <w:p w14:paraId="1D28DE9C" w14:textId="14A8F882" w:rsidR="00F5562C" w:rsidRPr="00457CA1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казания заявителем (представителем заявителя) в заявлени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 w:rsidRPr="00457CA1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 w:rsidRPr="00457CA1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 w:rsidRPr="00457CA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57CA1"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 w:rsidRPr="00457CA1">
        <w:rPr>
          <w:rFonts w:ascii="Times New Roman" w:hAnsi="Times New Roman" w:cs="Times New Roman"/>
          <w:kern w:val="0"/>
          <w:sz w:val="28"/>
          <w:szCs w:val="28"/>
        </w:rPr>
        <w:br/>
      </w:r>
      <w:r w:rsidRPr="00457CA1"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на 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457CA1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06FD4137" w14:textId="77777777" w:rsidR="000B75C0" w:rsidRPr="00457CA1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457CA1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9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06F3C088" w14:textId="3927174C" w:rsidR="005545EF" w:rsidRPr="00457CA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5B7959B3" w:rsidR="00206CEA" w:rsidRPr="00457CA1" w:rsidRDefault="00206CEA" w:rsidP="00FE181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Срок предоставления муниципальной услуги составляет </w:t>
      </w:r>
      <w:r w:rsidR="006012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 рабочих дней</w:t>
      </w:r>
      <w:r w:rsidR="004F3A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A4A" w:rsidRPr="0045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14E24" w:rsidRPr="0045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ринятия положительного решения</w:t>
      </w:r>
      <w:r w:rsidR="004F3A4A" w:rsidRPr="0045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012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CC025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  <w:r w:rsidR="000B7B3F" w:rsidRPr="00457CA1">
        <w:rPr>
          <w:rFonts w:ascii="Times New Roman" w:eastAsia="Times New Roman" w:hAnsi="Times New Roman" w:cs="Times New Roman"/>
          <w:lang w:eastAsia="ru-RU"/>
        </w:rPr>
        <w:t xml:space="preserve">       (в редакции пост. от 10.01.2024 № 19)</w:t>
      </w:r>
    </w:p>
    <w:p w14:paraId="06EB4F32" w14:textId="42F1C100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012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ешение принимается уполномоченным должностным лицом МКУ в срок</w:t>
      </w:r>
      <w:r w:rsidR="00EC049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рабочего дня, следующего за днем регистрации заявления. </w:t>
      </w:r>
      <w:r w:rsidR="000B7B3F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0C49DB81" w14:textId="31ADAAF0" w:rsidR="00FF7CC5" w:rsidRPr="00457CA1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КУ информации </w:t>
      </w:r>
      <w:r w:rsidR="00AA6D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457CA1">
        <w:rPr>
          <w:rFonts w:ascii="Times New Roman" w:hAnsi="Times New Roman" w:cs="Times New Roman"/>
          <w:sz w:val="28"/>
          <w:szCs w:val="28"/>
        </w:rPr>
        <w:t xml:space="preserve">предоставление места для создания семейного (родового) </w:t>
      </w:r>
      <w:r w:rsidR="00AA6DB2" w:rsidRPr="00457C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BC569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72CDEB60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457CA1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</w:t>
      </w:r>
      <w:r w:rsidR="00AA6DB2" w:rsidRPr="00457CA1">
        <w:rPr>
          <w:rFonts w:ascii="Times New Roman" w:hAnsi="Times New Roman" w:cs="Times New Roman"/>
          <w:sz w:val="28"/>
          <w:szCs w:val="28"/>
        </w:rPr>
        <w:t>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3 рабочих дне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предварительного решения.</w:t>
      </w:r>
      <w:r w:rsidR="00B07DAB" w:rsidRPr="00457CA1">
        <w:rPr>
          <w:rFonts w:ascii="Times New Roman" w:eastAsia="Times New Roman" w:hAnsi="Times New Roman" w:cs="Times New Roman"/>
          <w:lang w:eastAsia="ru-RU"/>
        </w:rPr>
        <w:t xml:space="preserve"> (в редакции пост. от 10.01.2024 № 19)</w:t>
      </w:r>
    </w:p>
    <w:p w14:paraId="34BAA4AD" w14:textId="5B6C856A" w:rsidR="003E3954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б отказе в предоставлении муниципальной услуги </w:t>
      </w:r>
      <w:r w:rsidR="006F710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457CA1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r:id="rId11" w:history="1">
        <w:r w:rsidRPr="00457C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стоящего Административного регламента.</w:t>
      </w:r>
    </w:p>
    <w:p w14:paraId="017F5193" w14:textId="3154E511" w:rsidR="00375AA5" w:rsidRPr="00457CA1" w:rsidRDefault="00206CEA" w:rsidP="00EC049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E7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бочих дней</w:t>
      </w:r>
      <w:r w:rsidR="004F3A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A4A" w:rsidRPr="0045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14E24" w:rsidRPr="0045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принятия отрицательного решения</w:t>
      </w:r>
      <w:r w:rsidR="004F3A4A" w:rsidRPr="00457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82E7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6F710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457CA1"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 w:rsidRPr="00457CA1">
        <w:rPr>
          <w:rFonts w:ascii="Times New Roman" w:hAnsi="Times New Roman" w:cs="Times New Roman"/>
          <w:sz w:val="28"/>
          <w:szCs w:val="28"/>
        </w:rPr>
        <w:t>предоставление</w:t>
      </w:r>
      <w:r w:rsidR="00482E75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94493A" w:rsidRPr="00457CA1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EB76B0" w:rsidRPr="00457CA1">
        <w:rPr>
          <w:rFonts w:ascii="Times New Roman" w:hAnsi="Times New Roman" w:cs="Times New Roman"/>
          <w:sz w:val="28"/>
          <w:szCs w:val="28"/>
        </w:rPr>
        <w:t>.</w:t>
      </w:r>
      <w:r w:rsidR="00B07DAB" w:rsidRPr="00457CA1">
        <w:rPr>
          <w:rFonts w:ascii="Times New Roman" w:eastAsia="Times New Roman" w:hAnsi="Times New Roman" w:cs="Times New Roman"/>
          <w:lang w:eastAsia="ru-RU"/>
        </w:rPr>
        <w:t xml:space="preserve"> (в редакции пост. от 10.01.2024 № 19)</w:t>
      </w:r>
    </w:p>
    <w:p w14:paraId="0C692E40" w14:textId="076A87BE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457CA1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457CA1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0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6877F508" w14:textId="6DE32543" w:rsidR="005545EF" w:rsidRPr="00457CA1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196510" w14:textId="77777777" w:rsidR="007C0862" w:rsidRPr="00457CA1" w:rsidRDefault="007C0862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3D1E90FE" w:rsidR="00037CAB" w:rsidRPr="00457CA1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МКУ, а также должностных лиц, работников МКУ размещены на официальном сайте </w:t>
      </w:r>
      <w:hyperlink r:id="rId12" w:history="1">
        <w:r w:rsidR="00243E0A" w:rsidRPr="00457CA1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www</w:t>
        </w:r>
        <w:r w:rsidR="00243E0A" w:rsidRPr="00457CA1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proofErr w:type="spellStart"/>
        <w:r w:rsidR="00243E0A" w:rsidRPr="00457CA1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odin</w:t>
        </w:r>
        <w:proofErr w:type="spellEnd"/>
        <w:r w:rsidR="00243E0A" w:rsidRPr="00457CA1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proofErr w:type="spellStart"/>
        <w:r w:rsidR="00243E0A" w:rsidRPr="00457CA1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43E0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7CA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РПГУ.</w:t>
      </w:r>
    </w:p>
    <w:p w14:paraId="6C128562" w14:textId="5E33355E" w:rsidR="00360E31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457CA1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457CA1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1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704521E9" w14:textId="6F46FC0A" w:rsidR="00712C11" w:rsidRPr="00457CA1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3FF4AF" w14:textId="77777777" w:rsidR="007C0862" w:rsidRPr="00457CA1" w:rsidRDefault="007C0862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документ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456397C" w14:textId="2B13EC80" w:rsidR="00254A16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1.3.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67D292CA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4413E79D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3A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="00A513A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A513A0" w:rsidRPr="00457CA1">
        <w:rPr>
          <w:sz w:val="28"/>
          <w:szCs w:val="28"/>
        </w:rPr>
        <w:t xml:space="preserve">: </w:t>
      </w:r>
      <w:r w:rsidR="00E7640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36817D1C" w14:textId="3C2C7E1A" w:rsidR="00A513A0" w:rsidRPr="00457CA1" w:rsidRDefault="00A513A0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4.1 Документ (сведения), подтверждающий факт внесения платы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 места для создания семейного (родового) захоронения.</w:t>
      </w:r>
      <w:r w:rsidR="00E7640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408" w:rsidRPr="00457CA1">
        <w:rPr>
          <w:rFonts w:ascii="Times New Roman" w:eastAsia="Times New Roman" w:hAnsi="Times New Roman" w:cs="Times New Roman"/>
          <w:lang w:eastAsia="ru-RU"/>
        </w:rPr>
        <w:t>(подпункт введен пост. от 10.01.2024 № 19)</w:t>
      </w:r>
    </w:p>
    <w:p w14:paraId="1B726C7C" w14:textId="710CAC6E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457CA1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457CA1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обеспечивается бесплатный доступ заявителей к РПГУ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муниципальной услуг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.</w:t>
      </w:r>
    </w:p>
    <w:p w14:paraId="04B2E8A5" w14:textId="123891BC" w:rsidR="003E3954" w:rsidRPr="00457CA1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457CA1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AC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.</w:t>
      </w:r>
    </w:p>
    <w:p w14:paraId="1F3B99BD" w14:textId="77777777" w:rsidR="00E76408" w:rsidRPr="00457CA1" w:rsidRDefault="00E76408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0623" w14:textId="77777777" w:rsidR="005545EF" w:rsidRPr="00457CA1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569512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5D9AAA86" w:rsidR="005545EF" w:rsidRPr="00457CA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8CC56D" w14:textId="77777777" w:rsidR="007C0862" w:rsidRPr="00457CA1" w:rsidRDefault="007C0862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128D31FA" w:rsidR="00206CEA" w:rsidRPr="00457CA1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. </w:t>
      </w:r>
      <w:r w:rsidR="00206CE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50A1F4C4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 за предоставлением муниципальной услуги, </w:t>
      </w:r>
      <w:r w:rsidR="003E56D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457CA1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457CA1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77C2AA29" w:rsidR="009E4723" w:rsidRPr="00457CA1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457CA1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 w:rsidRPr="00457CA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 w:rsidRPr="00457CA1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</w:t>
      </w:r>
      <w:r w:rsidR="00C3198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96F" w:rsidRPr="00457CA1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457CA1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457CA1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59447055" w:rsidR="009E4723" w:rsidRPr="00457CA1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МКУ решение</w:t>
      </w:r>
      <w:r w:rsidR="00EC049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</w:t>
      </w:r>
      <w:r w:rsidR="00CA6D1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CA6D17" w:rsidRPr="00457CA1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36A69C2A" w:rsidR="00412F05" w:rsidRPr="00457CA1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за предоставлением муниципальной услуги.</w:t>
      </w:r>
    </w:p>
    <w:p w14:paraId="30C1C542" w14:textId="77777777" w:rsidR="00101811" w:rsidRPr="00457CA1" w:rsidRDefault="00101811" w:rsidP="00101811">
      <w:pPr>
        <w:pStyle w:val="Standard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061ED490" w:rsidR="005545EF" w:rsidRPr="00457CA1" w:rsidRDefault="005545EF" w:rsidP="0010181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67CD4FAF" w14:textId="77777777" w:rsidR="00101811" w:rsidRPr="00457CA1" w:rsidRDefault="00101811" w:rsidP="00101811"/>
    <w:p w14:paraId="7E7382CA" w14:textId="77777777" w:rsidR="002C267B" w:rsidRPr="00457CA1" w:rsidRDefault="002C267B" w:rsidP="00EC049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457CA1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457CA1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457CA1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0.2.1.</w:t>
      </w:r>
      <w:r w:rsidR="007B37AE" w:rsidRPr="00457CA1">
        <w:rPr>
          <w:rFonts w:ascii="Times New Roman" w:hAnsi="Times New Roman" w:cs="Times New Roman"/>
          <w:sz w:val="28"/>
          <w:szCs w:val="28"/>
        </w:rPr>
        <w:t> </w:t>
      </w:r>
      <w:r w:rsidR="00062AEB" w:rsidRPr="00457CA1">
        <w:rPr>
          <w:rFonts w:ascii="Times New Roman" w:hAnsi="Times New Roman" w:cs="Times New Roman"/>
          <w:sz w:val="28"/>
          <w:szCs w:val="28"/>
        </w:rPr>
        <w:t>Р</w:t>
      </w:r>
      <w:r w:rsidR="007B37AE" w:rsidRPr="00457CA1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457CA1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457CA1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0.2.2.</w:t>
      </w:r>
      <w:r w:rsidR="007B37AE" w:rsidRPr="00457CA1">
        <w:rPr>
          <w:rFonts w:ascii="Times New Roman" w:hAnsi="Times New Roman" w:cs="Times New Roman"/>
          <w:sz w:val="28"/>
          <w:szCs w:val="28"/>
        </w:rPr>
        <w:t> </w:t>
      </w:r>
      <w:r w:rsidR="00062AEB" w:rsidRPr="00457CA1">
        <w:rPr>
          <w:rFonts w:ascii="Times New Roman" w:hAnsi="Times New Roman" w:cs="Times New Roman"/>
          <w:sz w:val="28"/>
          <w:szCs w:val="28"/>
        </w:rPr>
        <w:t>Н</w:t>
      </w:r>
      <w:r w:rsidR="007B37AE" w:rsidRPr="00457CA1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457CA1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457CA1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457CA1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457CA1">
        <w:rPr>
          <w:rFonts w:ascii="Times New Roman" w:hAnsi="Times New Roman" w:cs="Times New Roman"/>
          <w:sz w:val="28"/>
          <w:szCs w:val="28"/>
        </w:rPr>
        <w:t>10.2.3.</w:t>
      </w:r>
      <w:r w:rsidR="007B37AE" w:rsidRPr="00457CA1">
        <w:rPr>
          <w:rFonts w:ascii="Times New Roman" w:hAnsi="Times New Roman" w:cs="Times New Roman"/>
          <w:sz w:val="28"/>
          <w:szCs w:val="28"/>
        </w:rPr>
        <w:t> </w:t>
      </w:r>
      <w:r w:rsidR="00062AEB" w:rsidRPr="00457CA1">
        <w:rPr>
          <w:rFonts w:ascii="Times New Roman" w:hAnsi="Times New Roman" w:cs="Times New Roman"/>
          <w:sz w:val="28"/>
          <w:szCs w:val="28"/>
        </w:rPr>
        <w:t>Н</w:t>
      </w:r>
      <w:r w:rsidR="007B37AE" w:rsidRPr="00457CA1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457CA1">
        <w:rPr>
          <w:rFonts w:ascii="Times New Roman" w:hAnsi="Times New Roman" w:cs="Times New Roman"/>
          <w:sz w:val="28"/>
          <w:szCs w:val="28"/>
        </w:rPr>
        <w:br/>
      </w:r>
      <w:r w:rsidR="007B37AE" w:rsidRPr="00457CA1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457CA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57CA1">
        <w:rPr>
          <w:rFonts w:ascii="Times New Roman" w:hAnsi="Times New Roman" w:cs="Times New Roman"/>
          <w:sz w:val="28"/>
          <w:szCs w:val="28"/>
        </w:rPr>
        <w:t>6</w:t>
      </w:r>
      <w:r w:rsidR="007B37AE" w:rsidRPr="00457CA1">
        <w:rPr>
          <w:rFonts w:ascii="Times New Roman" w:hAnsi="Times New Roman" w:cs="Times New Roman"/>
          <w:sz w:val="28"/>
          <w:szCs w:val="28"/>
        </w:rPr>
        <w:t>.</w:t>
      </w:r>
      <w:r w:rsidRPr="00457CA1">
        <w:rPr>
          <w:rFonts w:ascii="Times New Roman" w:hAnsi="Times New Roman" w:cs="Times New Roman"/>
          <w:sz w:val="28"/>
          <w:szCs w:val="28"/>
        </w:rPr>
        <w:t xml:space="preserve">4 </w:t>
      </w:r>
      <w:r w:rsidR="00973CC9" w:rsidRPr="00457CA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457CA1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457CA1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0.2.4.</w:t>
      </w:r>
      <w:r w:rsidR="007B37AE" w:rsidRPr="00457CA1">
        <w:rPr>
          <w:rFonts w:ascii="Times New Roman" w:hAnsi="Times New Roman" w:cs="Times New Roman"/>
          <w:sz w:val="28"/>
          <w:szCs w:val="28"/>
        </w:rPr>
        <w:t> </w:t>
      </w:r>
      <w:r w:rsidR="00062AEB" w:rsidRPr="00457CA1">
        <w:rPr>
          <w:rFonts w:ascii="Times New Roman" w:hAnsi="Times New Roman" w:cs="Times New Roman"/>
          <w:sz w:val="28"/>
          <w:szCs w:val="28"/>
        </w:rPr>
        <w:t>Н</w:t>
      </w:r>
      <w:r w:rsidR="007B37AE" w:rsidRPr="00457CA1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457CA1">
        <w:rPr>
          <w:rFonts w:ascii="Times New Roman" w:hAnsi="Times New Roman" w:cs="Times New Roman"/>
          <w:sz w:val="28"/>
          <w:szCs w:val="28"/>
        </w:rPr>
        <w:t>8.</w:t>
      </w:r>
      <w:r w:rsidRPr="00457CA1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457CA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457CA1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457CA1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60395798" w:rsidR="00CD6186" w:rsidRPr="00457CA1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457CA1">
        <w:rPr>
          <w:rFonts w:ascii="Times New Roman" w:hAnsi="Times New Roman" w:cs="Times New Roman"/>
          <w:sz w:val="28"/>
          <w:szCs w:val="28"/>
        </w:rPr>
        <w:br/>
        <w:t xml:space="preserve">в МКУ с заявлением после устранения оснований, указанных </w:t>
      </w:r>
      <w:r w:rsidRPr="00457CA1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620904D0" w14:textId="42B6613F" w:rsidR="009A484B" w:rsidRPr="00457CA1" w:rsidRDefault="00C64514" w:rsidP="009A484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</w:t>
      </w:r>
      <w:r w:rsidR="009A484B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="009A484B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до принятия предварительного решения на основании заявления, написанного</w:t>
      </w:r>
      <w:r w:rsidR="009A484B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в свободной форме, направив его по адресу электронной почты, или обратившись</w:t>
      </w:r>
      <w:r w:rsidR="009A484B" w:rsidRPr="00457C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>в МКУ лично.</w:t>
      </w:r>
      <w:r w:rsidR="00E76408" w:rsidRPr="00457CA1">
        <w:rPr>
          <w:rFonts w:ascii="Times New Roman" w:eastAsia="Times New Roman" w:hAnsi="Times New Roman" w:cs="Times New Roman"/>
          <w:lang w:eastAsia="ru-RU"/>
        </w:rPr>
        <w:t xml:space="preserve"> (в редакции пост. от 10.01.2024 № 19)</w:t>
      </w:r>
    </w:p>
    <w:p w14:paraId="1977326E" w14:textId="66B1E305" w:rsidR="009A484B" w:rsidRPr="00457CA1" w:rsidRDefault="00C64514" w:rsidP="009A484B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484B" w:rsidRPr="00457C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явитель (представитель заявителя) вправе отозвать заявление </w:t>
      </w:r>
      <w:r w:rsidR="009A484B" w:rsidRPr="00457CA1">
        <w:rPr>
          <w:rFonts w:ascii="Times New Roman" w:eastAsia="SimSun" w:hAnsi="Times New Roman" w:cs="Times New Roman"/>
          <w:kern w:val="3"/>
          <w:sz w:val="28"/>
          <w:szCs w:val="28"/>
        </w:rPr>
        <w:br/>
        <w:t>после принятия предварительного решения и до внесения платы за предоставление места за создание семейного (родового) захоронения на основании заявления, написанного в свободной форме, направив его по адресу электронной почты,</w:t>
      </w:r>
      <w:r w:rsidR="009A484B" w:rsidRPr="00457CA1">
        <w:rPr>
          <w:rFonts w:ascii="Times New Roman" w:eastAsia="SimSun" w:hAnsi="Times New Roman" w:cs="Times New Roman"/>
          <w:kern w:val="3"/>
          <w:sz w:val="28"/>
          <w:szCs w:val="28"/>
        </w:rPr>
        <w:br/>
        <w:t>или обратившись в МКУ лично.</w:t>
      </w:r>
    </w:p>
    <w:p w14:paraId="679EB524" w14:textId="26A89F27" w:rsidR="00970D8D" w:rsidRPr="00457CA1" w:rsidRDefault="009A484B" w:rsidP="00E76408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</w:rPr>
        <w:t>В случае отзыва заявления должностное лицо, работник МКУ формирует в РГИС решение</w:t>
      </w:r>
      <w:r w:rsidR="00902899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Pr="00457CA1">
        <w:rPr>
          <w:rFonts w:ascii="Times New Roman" w:hAnsi="Times New Roman" w:cs="Times New Roman"/>
          <w:sz w:val="28"/>
          <w:szCs w:val="28"/>
        </w:rPr>
        <w:t>об аннулировании предварительного решения по форме согласно Приложению к настоящему Административному регламенту.</w:t>
      </w:r>
      <w:r w:rsidRPr="00457CA1">
        <w:rPr>
          <w:sz w:val="28"/>
          <w:szCs w:val="28"/>
          <w:lang w:eastAsia="ru-RU"/>
        </w:rPr>
        <w:t xml:space="preserve"> </w:t>
      </w:r>
      <w:r w:rsidR="00E7640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7D761856" w14:textId="25045310" w:rsidR="00C64514" w:rsidRPr="00457CA1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457CA1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322C1A50" w:rsidR="00C64514" w:rsidRPr="00457CA1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A2BAE" w14:textId="77777777" w:rsidR="007C0862" w:rsidRPr="00457CA1" w:rsidRDefault="007C0862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457CA1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86A8A06" w:rsidR="00480A3C" w:rsidRPr="00457CA1" w:rsidRDefault="00480A3C" w:rsidP="007C21F4">
      <w:pPr>
        <w:pStyle w:val="Standard"/>
        <w:spacing w:after="0" w:line="240" w:lineRule="auto"/>
        <w:ind w:firstLine="708"/>
        <w:jc w:val="both"/>
      </w:pPr>
    </w:p>
    <w:p w14:paraId="2A3E03E3" w14:textId="77777777" w:rsidR="007C0862" w:rsidRPr="00457CA1" w:rsidRDefault="007C0862" w:rsidP="007C21F4">
      <w:pPr>
        <w:pStyle w:val="Standard"/>
        <w:spacing w:after="0" w:line="240" w:lineRule="auto"/>
        <w:ind w:firstLine="708"/>
        <w:jc w:val="both"/>
      </w:pPr>
    </w:p>
    <w:p w14:paraId="595ED9D2" w14:textId="2D98997D" w:rsidR="0061124F" w:rsidRPr="00457CA1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 w:rsidRPr="00457CA1">
        <w:rPr>
          <w:rFonts w:ascii="Times New Roman" w:hAnsi="Times New Roman" w:cs="Times New Roman"/>
          <w:sz w:val="28"/>
          <w:szCs w:val="28"/>
        </w:rPr>
        <w:t xml:space="preserve">Предоставление места для создания семейного (родового) захоронения </w:t>
      </w:r>
      <w:r w:rsidR="00C31980" w:rsidRPr="00457CA1">
        <w:rPr>
          <w:rFonts w:ascii="Times New Roman" w:hAnsi="Times New Roman" w:cs="Times New Roman"/>
          <w:sz w:val="28"/>
          <w:szCs w:val="28"/>
        </w:rPr>
        <w:t>МКУ</w:t>
      </w:r>
      <w:r w:rsidR="0061124F" w:rsidRPr="00457CA1">
        <w:rPr>
          <w:rFonts w:ascii="Times New Roman" w:hAnsi="Times New Roman" w:cs="Times New Roman"/>
          <w:sz w:val="28"/>
          <w:szCs w:val="28"/>
        </w:rPr>
        <w:t xml:space="preserve"> производится после внесения заявителем платы</w:t>
      </w:r>
      <w:r w:rsidR="003C1966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457CA1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.</w:t>
      </w:r>
    </w:p>
    <w:p w14:paraId="26D73D89" w14:textId="64B9A391" w:rsidR="0061124F" w:rsidRPr="00457CA1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457CA1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 w:rsidRPr="00457C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457CA1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 w:rsidRPr="00457CA1">
        <w:rPr>
          <w:rFonts w:ascii="Times New Roman" w:hAnsi="Times New Roman" w:cs="Times New Roman"/>
          <w:sz w:val="28"/>
          <w:szCs w:val="28"/>
        </w:rPr>
        <w:br/>
      </w:r>
      <w:r w:rsidR="00C25AE0" w:rsidRPr="00457CA1">
        <w:rPr>
          <w:rFonts w:ascii="Times New Roman" w:hAnsi="Times New Roman" w:cs="Times New Roman"/>
          <w:sz w:val="28"/>
          <w:szCs w:val="28"/>
        </w:rPr>
        <w:t xml:space="preserve">и похоронного дела на основании </w:t>
      </w:r>
      <w:r w:rsidR="00194404" w:rsidRPr="00457CA1">
        <w:rPr>
          <w:rFonts w:ascii="Times New Roman" w:hAnsi="Times New Roman" w:cs="Times New Roman"/>
          <w:sz w:val="28"/>
          <w:szCs w:val="28"/>
        </w:rPr>
        <w:t>М</w:t>
      </w:r>
      <w:r w:rsidR="00C25AE0" w:rsidRPr="00457CA1">
        <w:rPr>
          <w:rFonts w:ascii="Times New Roman" w:hAnsi="Times New Roman" w:cs="Times New Roman"/>
          <w:sz w:val="28"/>
          <w:szCs w:val="28"/>
        </w:rPr>
        <w:t>етодики расчета платы</w:t>
      </w:r>
      <w:r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C25AE0" w:rsidRPr="00457CA1">
        <w:rPr>
          <w:rFonts w:ascii="Times New Roman" w:hAnsi="Times New Roman" w:cs="Times New Roman"/>
          <w:sz w:val="28"/>
          <w:szCs w:val="28"/>
        </w:rPr>
        <w:br/>
      </w:r>
      <w:r w:rsidRPr="00457CA1">
        <w:rPr>
          <w:rFonts w:ascii="Times New Roman" w:hAnsi="Times New Roman" w:cs="Times New Roman"/>
          <w:sz w:val="28"/>
          <w:szCs w:val="28"/>
        </w:rPr>
        <w:t xml:space="preserve">за предоставление места для создания семейного (родового) захоронения, </w:t>
      </w:r>
      <w:r w:rsidR="00194404" w:rsidRPr="00457CA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Pr="00457CA1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</w:t>
      </w:r>
      <w:r w:rsidR="00194404" w:rsidRPr="00457CA1">
        <w:rPr>
          <w:rFonts w:ascii="Times New Roman" w:hAnsi="Times New Roman" w:cs="Times New Roman"/>
          <w:sz w:val="28"/>
          <w:szCs w:val="28"/>
        </w:rPr>
        <w:t xml:space="preserve"> от 17.10.2016   № 740/36</w:t>
      </w:r>
      <w:r w:rsidRPr="00457CA1">
        <w:rPr>
          <w:rFonts w:ascii="Times New Roman" w:hAnsi="Times New Roman" w:cs="Times New Roman"/>
          <w:sz w:val="28"/>
          <w:szCs w:val="28"/>
        </w:rPr>
        <w:t>.</w:t>
      </w:r>
    </w:p>
    <w:p w14:paraId="4F825017" w14:textId="6AFF259D" w:rsidR="002C267B" w:rsidRPr="00457CA1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 w:rsidRPr="00457CA1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в электронной форме посредством РПГУ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50D8009F" w:rsidR="002C267B" w:rsidRPr="00457CA1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457CA1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 w:rsidRPr="00457CA1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 w:rsidRPr="00457CA1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457CA1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</w:t>
      </w:r>
      <w:r w:rsidR="00375A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254BFF7D" w:rsidR="002D72A5" w:rsidRPr="00457CA1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457CA1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</w:t>
      </w:r>
      <w:r w:rsidR="002D72A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ста для создания</w:t>
      </w:r>
      <w:r w:rsidR="002D72A5" w:rsidRPr="00457CA1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130ACF48" w:rsidR="009821B1" w:rsidRPr="00457CA1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нимается решение об отказе в </w:t>
      </w:r>
      <w:r w:rsidRPr="00457CA1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</w:t>
      </w:r>
      <w:r w:rsidR="00284C2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6B01E75A" w:rsidR="002C267B" w:rsidRPr="00457CA1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 w:rsidRPr="00457CA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 w:rsidRPr="00457CA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457CA1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 w:rsidRPr="00457C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457CA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457CA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457CA1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00FD8E37" w:rsidR="00480A3C" w:rsidRPr="00457CA1" w:rsidRDefault="009A484B" w:rsidP="009A484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направить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У сведения, подтверждающие внесение платы</w:t>
      </w:r>
      <w:r w:rsidR="003F766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еста для семейного (родового) захоронения или прикрепить электронный образ документа в личном кабинете на РПГУ. </w:t>
      </w:r>
      <w:r w:rsidR="00E7640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7262F13F" w14:textId="2BB01DDC" w:rsidR="00673C24" w:rsidRPr="00457CA1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.6. </w:t>
      </w:r>
      <w:r w:rsidR="00673C24" w:rsidRPr="00457CA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457CA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МКУ, плата с заявителя </w:t>
      </w:r>
      <w:r w:rsidR="00673C24" w:rsidRPr="00457CA1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3A0A64F" w14:textId="77777777" w:rsidR="007C0862" w:rsidRPr="00457CA1" w:rsidRDefault="007C0862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457CA1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7695BDCB" w14:textId="77777777" w:rsidR="007C0862" w:rsidRPr="00457CA1" w:rsidRDefault="007C0862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457CA1" w:rsidRDefault="002C267B" w:rsidP="007C21F4">
      <w:pPr>
        <w:pStyle w:val="11"/>
        <w:numPr>
          <w:ilvl w:val="0"/>
          <w:numId w:val="0"/>
        </w:numPr>
        <w:ind w:firstLine="709"/>
      </w:pPr>
      <w:r w:rsidRPr="00457CA1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457CA1">
        <w:rPr>
          <w:rFonts w:eastAsia="Times New Roman"/>
          <w:lang w:eastAsia="ru-RU"/>
        </w:rPr>
        <w:br/>
      </w:r>
      <w:r w:rsidRPr="00457CA1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457CA1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457CA1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1518D6E7" w:rsidR="005545EF" w:rsidRPr="00457CA1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92A37" w14:textId="77777777" w:rsidR="007C0862" w:rsidRPr="00457CA1" w:rsidRDefault="007C0862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Pr="00457CA1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457CA1">
        <w:rPr>
          <w:rFonts w:eastAsia="Times New Roman"/>
          <w:lang w:eastAsia="ru-RU"/>
        </w:rPr>
        <w:t xml:space="preserve">13.1. </w:t>
      </w:r>
      <w:r w:rsidR="007039E7" w:rsidRPr="00457CA1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F938CAE" w:rsidR="00995159" w:rsidRPr="00457CA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МКУ, после 16.00 рабочего дня, рассматривается на следующий рабочий день.</w:t>
      </w:r>
    </w:p>
    <w:p w14:paraId="686EE268" w14:textId="241B2BDA" w:rsidR="007039E7" w:rsidRPr="00457CA1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13.</w:t>
      </w:r>
      <w:r w:rsidR="00995159" w:rsidRPr="00457CA1">
        <w:rPr>
          <w:rFonts w:ascii="Times New Roman" w:hAnsi="Times New Roman" w:cs="Times New Roman"/>
          <w:sz w:val="28"/>
          <w:szCs w:val="28"/>
        </w:rPr>
        <w:t>3</w:t>
      </w:r>
      <w:r w:rsidRPr="00457CA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457CA1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457CA1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57CA1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15D57911" w:rsidR="007039E7" w:rsidRPr="00457CA1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30E8B142" w14:textId="77777777" w:rsidR="007C0862" w:rsidRPr="00457CA1" w:rsidRDefault="007C0862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457CA1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69E4F203" w:rsidR="005545EF" w:rsidRPr="00457CA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255068" w14:textId="77777777" w:rsidR="007C0862" w:rsidRPr="00457CA1" w:rsidRDefault="007C0862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457CA1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21/2009-ОЗ «Об обеспечении беспрепятственного доступа инвалидов и други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мобильных групп населения к объектам социальной, транспортной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457CA1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457CA1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0455C331" w:rsidR="006C4A8C" w:rsidRPr="00457CA1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2DF275" w14:textId="77777777" w:rsidR="007C0862" w:rsidRPr="00457CA1" w:rsidRDefault="007C0862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7. Соблюдение установленного времени ожидания в очеред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457CA1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8. Отсутствие обоснованных жалоб со стороны заявителе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457CA1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457CA1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услуги, </w:t>
      </w:r>
      <w:r w:rsidR="003126C2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22BB7388" w:rsidR="00B258B7" w:rsidRPr="00457CA1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BFA02" w14:textId="77777777" w:rsidR="007C0862" w:rsidRPr="00457CA1" w:rsidRDefault="007C0862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457CA1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34E2B43F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7829A4FB" w14:textId="3DC7D427" w:rsidR="00F37629" w:rsidRPr="00457CA1" w:rsidRDefault="00F37629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2.4. ГИС ГМП</w:t>
      </w:r>
      <w:r w:rsidR="008F7D7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4E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4E2" w:rsidRPr="00457CA1">
        <w:rPr>
          <w:rFonts w:ascii="Times New Roman" w:eastAsia="Times New Roman" w:hAnsi="Times New Roman" w:cs="Times New Roman"/>
          <w:lang w:eastAsia="ru-RU"/>
        </w:rPr>
        <w:t>(подпункт введен пост. от 10.01.2024 № 19)</w:t>
      </w:r>
    </w:p>
    <w:p w14:paraId="35A22ADC" w14:textId="77777777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457CA1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163B905D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5D260BD9" w:rsidR="003126C2" w:rsidRPr="00457CA1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0C5328F7" w:rsidR="00EE421B" w:rsidRPr="00457CA1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) муниципальной услуги принимается МКУ </w:t>
      </w:r>
      <w:r w:rsidR="00EE421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 заявителем.</w:t>
      </w:r>
    </w:p>
    <w:p w14:paraId="491AAA80" w14:textId="3D743283" w:rsidR="00916658" w:rsidRPr="00457CA1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принятия решения о предоставлени</w:t>
      </w:r>
      <w:r w:rsidR="000F314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66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</w:t>
      </w:r>
      <w:r w:rsidR="009166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озможности получения результата предоставления муниципальной услуги.</w:t>
      </w:r>
    </w:p>
    <w:p w14:paraId="306E55E8" w14:textId="08C34B01" w:rsidR="00854DAA" w:rsidRPr="00457CA1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муниципальны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на территории Московской области, утверждены постановлением Правительства Московской области от 31.10.2018 № 792/37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457CA1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457CA1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457CA1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457CA1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457CA1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457CA1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457CA1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59C2CAC8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4E57E29E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457CA1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3BDDA4A4" w14:textId="77777777" w:rsidR="000826BB" w:rsidRPr="00457CA1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4186F435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1535D68" w14:textId="7A92347F" w:rsidR="00F37629" w:rsidRPr="00457CA1" w:rsidRDefault="005A7E5F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8"/>
          <w:szCs w:val="28"/>
          <w:lang w:eastAsia="ru-RU"/>
        </w:rPr>
        <w:t>17.1.1.3</w:t>
      </w:r>
      <w:r w:rsidRPr="00457CA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57C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3762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</w:t>
      </w:r>
      <w:r w:rsidR="00F3762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  <w:r w:rsidR="00735FF7" w:rsidRPr="00457CA1">
        <w:rPr>
          <w:rFonts w:ascii="Times New Roman" w:eastAsia="Times New Roman" w:hAnsi="Times New Roman" w:cs="Times New Roman"/>
          <w:lang w:eastAsia="ru-RU"/>
        </w:rPr>
        <w:t xml:space="preserve"> (подпункт введен пост.     от 10.01.2024 № 19)</w:t>
      </w:r>
    </w:p>
    <w:p w14:paraId="17ACEEEA" w14:textId="324ED0A0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631EEE6C" w:rsidR="004B2BC7" w:rsidRPr="00457CA1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МКУ</w:t>
      </w:r>
      <w:r w:rsidR="00E908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или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необходимости исправления опечаток</w:t>
      </w:r>
      <w:r w:rsidR="00735FF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BDBD69F" w:rsidR="00C64C11" w:rsidRPr="00457CA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 получении уведомления</w:t>
      </w:r>
      <w:r w:rsidR="00F839E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в результате предоставления муниципальной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1379CDA2" w:rsidR="00C64C11" w:rsidRPr="00457CA1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обеспечивает устранение допущенных опечаток </w:t>
      </w:r>
      <w:r w:rsidR="00E21C3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2439E2B" w:rsidR="00A97F0C" w:rsidRPr="00457CA1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при обнаружении в документах, выданных 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457CA1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457CA1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588D0886" w:rsidR="002C6B95" w:rsidRPr="00457CA1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8CF28B" w14:textId="77777777" w:rsidR="007C0862" w:rsidRPr="00457CA1" w:rsidRDefault="007C0862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77777777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proofErr w:type="gramStart"/>
      <w:r w:rsidR="00AE71B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proofErr w:type="gram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72222607" w14:textId="6EA1C682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</w:t>
      </w:r>
      <w:proofErr w:type="gramStart"/>
      <w:r w:rsidR="008918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</w:t>
      </w:r>
      <w:proofErr w:type="gram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2E2F4E12" w14:textId="37AF1C95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24C8216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457CA1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457CA1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255A6309" w:rsidR="00D65F6D" w:rsidRPr="00457CA1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61535" w14:textId="77777777" w:rsidR="007C0862" w:rsidRPr="00457CA1" w:rsidRDefault="007C0862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457CA1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457CA1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779D8F47" w14:textId="52C715AE" w:rsidR="00F37629" w:rsidRPr="00457CA1" w:rsidRDefault="00DD0C77" w:rsidP="00F3762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F3762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ешение о предоставлении муниципальной услуги.</w:t>
      </w:r>
    </w:p>
    <w:p w14:paraId="2DD91805" w14:textId="619A276D" w:rsidR="00DD0C77" w:rsidRPr="00457CA1" w:rsidRDefault="00817941" w:rsidP="00817941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50A4C637" w14:textId="77777777" w:rsidR="00817941" w:rsidRPr="00457CA1" w:rsidRDefault="00C77251" w:rsidP="00817941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</w:t>
      </w:r>
      <w:r w:rsidR="00F3762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е информационное взаимодействие. </w:t>
      </w:r>
      <w:r w:rsidR="00817941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1D35A28A" w14:textId="66CC8F5D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Pr="00457CA1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13BD7CEF" w:rsidR="004D21C1" w:rsidRPr="00457CA1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EA940" w14:textId="77777777" w:rsidR="00A14132" w:rsidRPr="00457CA1" w:rsidRDefault="00A1413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457CA1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457CA1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457CA1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457CA1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32995CB8" w:rsidR="00231C22" w:rsidRPr="00457CA1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457CA1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457CA1">
        <w:rPr>
          <w:rFonts w:ascii="Times New Roman" w:hAnsi="Times New Roman" w:cs="Times New Roman"/>
          <w:sz w:val="28"/>
          <w:szCs w:val="28"/>
        </w:rPr>
        <w:br/>
        <w:t>и исполнением ответственными</w:t>
      </w:r>
      <w:r w:rsidR="000826BB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140A98" w:rsidRPr="00457CA1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457CA1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457CA1">
        <w:rPr>
          <w:rFonts w:ascii="Times New Roman" w:hAnsi="Times New Roman" w:cs="Times New Roman"/>
          <w:sz w:val="28"/>
          <w:szCs w:val="28"/>
        </w:rPr>
        <w:br/>
      </w:r>
      <w:r w:rsidR="000826BB" w:rsidRPr="00457CA1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3B849EC" w:rsidR="00AC0A6A" w:rsidRPr="00457CA1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8E15C" w14:textId="77777777" w:rsidR="007C0862" w:rsidRPr="00457CA1" w:rsidRDefault="007C0862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0D16EF7A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457CA1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362F8796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</w:t>
      </w:r>
      <w:r w:rsidR="003773F4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340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762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лужебной зависимости от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13C13B9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Должностные </w:t>
      </w:r>
      <w:proofErr w:type="gramStart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140A9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</w:t>
      </w:r>
      <w:proofErr w:type="gramEnd"/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3C3803A7" w:rsidR="00103058" w:rsidRPr="00457CA1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457CA1">
        <w:rPr>
          <w:rFonts w:ascii="Times New Roman" w:hAnsi="Times New Roman" w:cs="Times New Roman"/>
          <w:sz w:val="28"/>
          <w:szCs w:val="28"/>
        </w:rPr>
        <w:t>работниками</w:t>
      </w:r>
      <w:r w:rsidR="001030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1162A594" w:rsidR="009D2A55" w:rsidRPr="00457CA1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1076D5EB" w14:textId="77777777" w:rsidR="0003340F" w:rsidRPr="00457CA1" w:rsidRDefault="0003340F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6D360C" w14:textId="77777777" w:rsidR="00231C22" w:rsidRPr="00457CA1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457CA1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457CA1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 w:rsidRPr="00457CA1">
        <w:rPr>
          <w:rFonts w:ascii="Times New Roman" w:hAnsi="Times New Roman" w:cs="Times New Roman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 w:rsidRPr="00457CA1">
        <w:rPr>
          <w:rFonts w:ascii="Times New Roman" w:hAnsi="Times New Roman" w:cs="Times New Roman"/>
          <w:sz w:val="28"/>
          <w:szCs w:val="28"/>
        </w:rPr>
        <w:br/>
      </w:r>
      <w:r w:rsidRPr="00457CA1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 w:rsidRPr="00457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7CA1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4A0C87F0" w:rsidR="00484E99" w:rsidRPr="00457CA1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421A7A5D" w:rsidR="00484E99" w:rsidRPr="00457CA1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793FE987" w14:textId="5D4EE4DE" w:rsidR="00DD0C77" w:rsidRPr="00457CA1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МКУ принимаются меры по устранению таких нарушений в соответствии с законодательством Российской Федерации.</w:t>
      </w:r>
    </w:p>
    <w:p w14:paraId="7CCA6077" w14:textId="13CADE29" w:rsidR="00FB3838" w:rsidRPr="00457CA1" w:rsidRDefault="00FB3838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</w:p>
    <w:p w14:paraId="68B987BC" w14:textId="77777777" w:rsidR="007C0862" w:rsidRPr="00457CA1" w:rsidRDefault="007C086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85BA7D" w14:textId="77777777" w:rsidR="0063693E" w:rsidRPr="00457CA1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lastRenderedPageBreak/>
        <w:t>22. Ответственность должностных лиц</w:t>
      </w:r>
      <w:r w:rsidR="00103058" w:rsidRPr="00457CA1">
        <w:rPr>
          <w:rFonts w:ascii="Times New Roman" w:hAnsi="Times New Roman" w:cs="Times New Roman"/>
          <w:sz w:val="28"/>
          <w:szCs w:val="28"/>
        </w:rPr>
        <w:t xml:space="preserve">, </w:t>
      </w:r>
      <w:r w:rsidR="000826BB" w:rsidRPr="00457CA1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457CA1">
        <w:rPr>
          <w:rFonts w:ascii="Times New Roman" w:hAnsi="Times New Roman" w:cs="Times New Roman"/>
          <w:sz w:val="28"/>
          <w:szCs w:val="28"/>
        </w:rPr>
        <w:t xml:space="preserve">принимаемые (осуществляемые) ими </w:t>
      </w:r>
    </w:p>
    <w:p w14:paraId="01EBD71F" w14:textId="0D38AFFC" w:rsidR="00231C22" w:rsidRPr="00457CA1" w:rsidRDefault="000826BB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CA1">
        <w:rPr>
          <w:rFonts w:ascii="Times New Roman" w:hAnsi="Times New Roman" w:cs="Times New Roman"/>
          <w:sz w:val="28"/>
          <w:szCs w:val="28"/>
        </w:rPr>
        <w:t>в ходе предоставления</w:t>
      </w:r>
      <w:r w:rsidR="0063693E" w:rsidRPr="00457CA1">
        <w:rPr>
          <w:rFonts w:ascii="Times New Roman" w:hAnsi="Times New Roman" w:cs="Times New Roman"/>
          <w:sz w:val="28"/>
          <w:szCs w:val="28"/>
        </w:rPr>
        <w:t xml:space="preserve"> </w:t>
      </w:r>
      <w:r w:rsidRPr="00457CA1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10B2A24C" w:rsidR="00782183" w:rsidRPr="00457CA1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E3C8934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КУ, непосредственно предоставляющие муниципальную услугу</w:t>
      </w:r>
      <w:r w:rsidR="001030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5C68AF4C" w:rsidR="00782183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5E728E09" w:rsidR="004D21C1" w:rsidRPr="00457CA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BFC882" w14:textId="6DA7587E" w:rsidR="0063693E" w:rsidRPr="00457CA1" w:rsidRDefault="0063693E" w:rsidP="004D21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7FAC465" w14:textId="77777777" w:rsidR="0063693E" w:rsidRPr="00457CA1" w:rsidRDefault="0063693E" w:rsidP="004D21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FC23F5" w14:textId="77777777" w:rsidR="00231C22" w:rsidRPr="00457CA1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457CA1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457CA1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457CA1">
        <w:rPr>
          <w:rFonts w:ascii="Times New Roman" w:hAnsi="Times New Roman" w:cs="Times New Roman"/>
          <w:sz w:val="28"/>
          <w:szCs w:val="28"/>
        </w:rPr>
        <w:t>муниципальной</w:t>
      </w:r>
      <w:r w:rsidRPr="00457CA1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457CA1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051714CE" w:rsidR="004B7DC5" w:rsidRPr="00457CA1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="009726C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64F79755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1403931D" w:rsidR="00CD35C3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У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йствия (бездействие) </w:t>
      </w:r>
      <w:r w:rsidR="00103058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ов МКУ </w:t>
      </w:r>
      <w:r w:rsidR="00062AE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457CA1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1ADD3720" w:rsidR="004B7DC5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МКУ, при предоставлении муниципальной услуги, получения полной, актуальной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577F8FEB" w:rsidR="00EA294A" w:rsidRPr="00457CA1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10017" w14:textId="77777777" w:rsidR="0063693E" w:rsidRPr="00457CA1" w:rsidRDefault="0063693E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6DC64378" w:rsidR="00BC7BC3" w:rsidRPr="00457CA1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457CA1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457CA1">
        <w:rPr>
          <w:rFonts w:ascii="Times New Roman" w:hAnsi="Times New Roman" w:cs="Times New Roman"/>
          <w:b w:val="0"/>
          <w:color w:val="auto"/>
        </w:rPr>
        <w:br/>
      </w:r>
      <w:r w:rsidRPr="00457CA1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457CA1">
        <w:rPr>
          <w:rFonts w:ascii="Times New Roman" w:hAnsi="Times New Roman" w:cs="Times New Roman"/>
          <w:b w:val="0"/>
          <w:color w:val="auto"/>
        </w:rPr>
        <w:t xml:space="preserve">МКУ, </w:t>
      </w:r>
      <w:r w:rsidR="00CD35C3" w:rsidRPr="00457CA1">
        <w:rPr>
          <w:rFonts w:ascii="Times New Roman" w:hAnsi="Times New Roman" w:cs="Times New Roman"/>
          <w:b w:val="0"/>
          <w:color w:val="auto"/>
        </w:rPr>
        <w:br/>
      </w:r>
      <w:r w:rsidR="00103058" w:rsidRPr="00457CA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457CA1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457CA1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457CA1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67674221" w:rsidR="00E6261D" w:rsidRPr="00457CA1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627BA74E" w:rsidR="00544B7E" w:rsidRPr="00457CA1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457CA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МКУ (его работников), МФЦ (работников МФЦ) </w:t>
      </w:r>
      <w:r w:rsidR="00544B7E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МКУ, РПГУ, а также в ходе консультирования заявителей, в том числе по телефону, электронной почте и при личном приеме.</w:t>
      </w:r>
    </w:p>
    <w:p w14:paraId="6CF8B068" w14:textId="77777777" w:rsidR="007771F8" w:rsidRPr="00457CA1" w:rsidRDefault="007771F8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457CA1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457CA1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55E29262" w14:textId="5B122476" w:rsidR="00D20F3C" w:rsidRPr="00457CA1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DA2C6" w14:textId="77777777" w:rsidR="007C0862" w:rsidRPr="00457CA1" w:rsidRDefault="007C0862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73149673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</w:t>
      </w:r>
      <w:r w:rsidR="00C01C9E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МКУ (работников), МФЦ (работников) 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5421AF55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3. Прием жалоб в письменной форме осущ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МКУ 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6CBEE57C" w:rsidR="000826BB" w:rsidRPr="00457CA1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та МКУ</w:t>
      </w:r>
      <w:r w:rsidR="00F0724C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93ED9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26BB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457CA1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Pr="00457CA1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457CA1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Pr="00457CA1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69BEA5AA" w14:textId="77777777" w:rsidR="003B302C" w:rsidRPr="00457CA1" w:rsidRDefault="003B302C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3B302C" w:rsidRPr="00457CA1" w:rsidSect="00EC049B">
          <w:headerReference w:type="default" r:id="rId13"/>
          <w:headerReference w:type="first" r:id="rId14"/>
          <w:pgSz w:w="11906" w:h="16838"/>
          <w:pgMar w:top="1135" w:right="567" w:bottom="567" w:left="1134" w:header="680" w:footer="431" w:gutter="0"/>
          <w:cols w:space="708"/>
          <w:titlePg/>
          <w:docGrid w:linePitch="360"/>
        </w:sectPr>
      </w:pPr>
    </w:p>
    <w:p w14:paraId="429B8722" w14:textId="77777777" w:rsidR="000A0CFC" w:rsidRPr="00457CA1" w:rsidRDefault="003B302C" w:rsidP="000A0CFC">
      <w:pPr>
        <w:pStyle w:val="Standard"/>
        <w:widowControl w:val="0"/>
        <w:shd w:val="clear" w:color="auto" w:fill="FFFFFF"/>
        <w:tabs>
          <w:tab w:val="left" w:pos="5245"/>
          <w:tab w:val="left" w:pos="5387"/>
        </w:tabs>
        <w:spacing w:after="0" w:line="276" w:lineRule="auto"/>
        <w:ind w:firstLine="709"/>
        <w:jc w:val="right"/>
        <w:rPr>
          <w:rFonts w:ascii="Times New Roman" w:hAnsi="Times New Roman" w:cs="Times New Roman"/>
          <w:strike/>
          <w:sz w:val="28"/>
          <w:szCs w:val="28"/>
          <w:lang w:eastAsia="ru-RU"/>
        </w:rPr>
      </w:pPr>
      <w:bookmarkStart w:id="34" w:name="_Toc99987032"/>
      <w:r w:rsidRPr="00457CA1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457CA1">
        <w:rPr>
          <w:rFonts w:ascii="Times New Roman" w:hAnsi="Times New Roman" w:cs="Times New Roman"/>
          <w:bCs/>
          <w:szCs w:val="24"/>
        </w:rPr>
        <w:t xml:space="preserve"> 1</w:t>
      </w:r>
      <w:bookmarkEnd w:id="34"/>
      <w:r w:rsidR="000A0CFC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637029AE" w14:textId="548F9C81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457CA1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</w:t>
      </w:r>
      <w:r w:rsidR="000A0CFC" w:rsidRPr="00457CA1">
        <w:rPr>
          <w:rFonts w:ascii="Times New Roman" w:hAnsi="Times New Roman" w:cs="Times New Roman"/>
          <w:lang w:eastAsia="ru-RU"/>
        </w:rPr>
        <w:t xml:space="preserve"> </w:t>
      </w:r>
      <w:r w:rsidRPr="00457CA1">
        <w:rPr>
          <w:rFonts w:ascii="Times New Roman" w:hAnsi="Times New Roman" w:cs="Times New Roman"/>
          <w:lang w:eastAsia="ru-RU"/>
        </w:rPr>
        <w:t xml:space="preserve">по </w:t>
      </w:r>
      <w:bookmarkEnd w:id="35"/>
      <w:r w:rsidRPr="00457CA1">
        <w:rPr>
          <w:rFonts w:ascii="Times New Roman" w:hAnsi="Times New Roman" w:cs="Times New Roman"/>
          <w:lang w:eastAsia="ru-RU"/>
        </w:rPr>
        <w:t>созданию семейного (родового) захоронения</w:t>
      </w:r>
    </w:p>
    <w:p w14:paraId="3951275E" w14:textId="77777777" w:rsidR="003B302C" w:rsidRPr="00457CA1" w:rsidRDefault="003B302C" w:rsidP="003B302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796004A8" w14:textId="77777777" w:rsidR="003B302C" w:rsidRPr="00457CA1" w:rsidRDefault="003B302C" w:rsidP="003B302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bCs/>
          <w:szCs w:val="24"/>
        </w:rPr>
        <w:t>Форма</w:t>
      </w:r>
    </w:p>
    <w:p w14:paraId="739F941E" w14:textId="77777777" w:rsidR="003B302C" w:rsidRPr="00457CA1" w:rsidRDefault="003B302C" w:rsidP="003B302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02431A" w14:textId="77777777" w:rsidR="003B302C" w:rsidRPr="00457CA1" w:rsidRDefault="003B302C" w:rsidP="003B302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0DD50E32" w14:textId="77777777" w:rsidR="003B302C" w:rsidRPr="00457CA1" w:rsidRDefault="003B302C" w:rsidP="003B302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457CA1">
        <w:rPr>
          <w:rFonts w:ascii="Times New Roman" w:hAnsi="Times New Roman" w:cs="Times New Roman"/>
          <w:szCs w:val="24"/>
        </w:rPr>
        <w:t>Кому:</w:t>
      </w:r>
    </w:p>
    <w:p w14:paraId="418E4E29" w14:textId="1F2F4280" w:rsidR="003B302C" w:rsidRPr="00457CA1" w:rsidRDefault="003B302C" w:rsidP="003B302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457CA1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</w:t>
      </w:r>
      <w:r w:rsidR="004D13F1" w:rsidRPr="00457CA1">
        <w:rPr>
          <w:rFonts w:ascii="Times New Roman" w:hAnsi="Times New Roman" w:cs="Times New Roman"/>
          <w:szCs w:val="24"/>
        </w:rPr>
        <w:t>_______________</w:t>
      </w:r>
      <w:r w:rsidRPr="00457CA1">
        <w:rPr>
          <w:rFonts w:ascii="Times New Roman" w:hAnsi="Times New Roman" w:cs="Times New Roman"/>
          <w:szCs w:val="24"/>
        </w:rPr>
        <w:t>_</w:t>
      </w:r>
    </w:p>
    <w:p w14:paraId="0B594501" w14:textId="77777777" w:rsidR="003B302C" w:rsidRPr="00457CA1" w:rsidRDefault="003B302C" w:rsidP="003B302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457CA1">
        <w:rPr>
          <w:rFonts w:ascii="Times New Roman" w:hAnsi="Times New Roman" w:cs="Times New Roman"/>
          <w:i/>
          <w:sz w:val="16"/>
          <w:szCs w:val="16"/>
        </w:rPr>
        <w:br/>
        <w:t>(если имеется)</w:t>
      </w:r>
    </w:p>
    <w:p w14:paraId="7AB8DD20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21080372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4B78F8C4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57CA1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7AEC548F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57CA1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  <w:r w:rsidRPr="00457CA1">
        <w:rPr>
          <w:rFonts w:ascii="Times New Roman" w:hAnsi="Times New Roman" w:cs="Times New Roman"/>
          <w:b/>
          <w:bCs/>
          <w:szCs w:val="24"/>
        </w:rPr>
        <w:br/>
      </w:r>
    </w:p>
    <w:p w14:paraId="5774FE97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E57BE72" w14:textId="77777777" w:rsidR="003B302C" w:rsidRPr="00457CA1" w:rsidRDefault="003B302C" w:rsidP="003B302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hAnsi="Times New Roman" w:cs="Times New Roman"/>
          <w:szCs w:val="24"/>
        </w:rPr>
        <w:tab/>
        <w:t xml:space="preserve">1. Принять предварительное решение о предоставлении ___________________________ 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</w:t>
      </w:r>
    </w:p>
    <w:p w14:paraId="47320237" w14:textId="77777777" w:rsidR="003B302C" w:rsidRPr="00457CA1" w:rsidRDefault="003B302C" w:rsidP="003B302C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указывается ФИО </w:t>
      </w:r>
      <w:r w:rsidRPr="00457CA1">
        <w:rPr>
          <w:rFonts w:ascii="Times New Roman" w:hAnsi="Times New Roman" w:cs="Times New Roman"/>
          <w:i/>
          <w:szCs w:val="24"/>
          <w:vertAlign w:val="superscript"/>
        </w:rPr>
        <w:t>(последнее – при наличии) лица</w:t>
      </w: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, в отношении которого принято предварительное решение)</w:t>
      </w:r>
    </w:p>
    <w:p w14:paraId="648BD9E9" w14:textId="77777777" w:rsidR="003B302C" w:rsidRPr="00457CA1" w:rsidRDefault="003B302C" w:rsidP="003B302C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hAnsi="Times New Roman" w:cs="Times New Roman"/>
          <w:szCs w:val="24"/>
        </w:rPr>
        <w:t>места для создания семейного (родового) захоронения,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br/>
        <w:t>на кладбище __________________________________________________________________________,</w:t>
      </w:r>
    </w:p>
    <w:p w14:paraId="6433A8FE" w14:textId="77777777" w:rsidR="003B302C" w:rsidRPr="00457CA1" w:rsidRDefault="003B302C" w:rsidP="003B302C">
      <w:pPr>
        <w:tabs>
          <w:tab w:val="left" w:pos="0"/>
        </w:tabs>
        <w:spacing w:line="240" w:lineRule="auto"/>
        <w:ind w:right="-285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14:paraId="2CE700F3" w14:textId="77777777" w:rsidR="003B302C" w:rsidRPr="00457CA1" w:rsidRDefault="003B302C" w:rsidP="003B302C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 xml:space="preserve">идентификационный номер семейного (родового) </w:t>
      </w:r>
      <w:proofErr w:type="gramStart"/>
      <w:r w:rsidRPr="00457CA1">
        <w:rPr>
          <w:rFonts w:ascii="Times New Roman" w:eastAsia="Times New Roman" w:hAnsi="Times New Roman" w:cs="Times New Roman"/>
          <w:szCs w:val="24"/>
          <w:lang w:eastAsia="ru-RU"/>
        </w:rPr>
        <w:t>захоронения  _</w:t>
      </w:r>
      <w:proofErr w:type="gramEnd"/>
      <w:r w:rsidRPr="00457CA1">
        <w:rPr>
          <w:rFonts w:ascii="Times New Roman" w:eastAsia="Times New Roman" w:hAnsi="Times New Roman" w:cs="Times New Roman"/>
          <w:szCs w:val="24"/>
          <w:lang w:eastAsia="ru-RU"/>
        </w:rPr>
        <w:t>_____________________________, длина________, ширина________, размер семейного (родового) захоронения_______(кв. метров).</w:t>
      </w:r>
    </w:p>
    <w:p w14:paraId="351C3A9A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ab/>
        <w:t>2. _____________________________________________________________________________</w:t>
      </w:r>
    </w:p>
    <w:p w14:paraId="1700F4FF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(указывается ФИО </w:t>
      </w:r>
      <w:r w:rsidRPr="00457CA1">
        <w:rPr>
          <w:rFonts w:ascii="Times New Roman" w:hAnsi="Times New Roman" w:cs="Times New Roman"/>
          <w:i/>
          <w:szCs w:val="24"/>
          <w:vertAlign w:val="superscript"/>
        </w:rPr>
        <w:t>(последнее – при наличии</w:t>
      </w:r>
      <w:r w:rsidRPr="00457CA1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) </w:t>
      </w: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лица, в отношении которого принято предварительное решение)</w:t>
      </w:r>
    </w:p>
    <w:p w14:paraId="1AC3A651" w14:textId="77777777" w:rsidR="003B302C" w:rsidRPr="00457CA1" w:rsidRDefault="003B302C" w:rsidP="003B302C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частью 9 статьи 13 Закона Московской области № 115/2007-ОЗ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br/>
        <w:t>«О погребении и похоронном деле в Московской области»,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br/>
        <w:t>в размере ________________________________________ (</w:t>
      </w: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t>) в срок __________________ (</w:t>
      </w:r>
      <w:r w:rsidRPr="00457CA1">
        <w:rPr>
          <w:rFonts w:ascii="Times New Roman" w:eastAsia="Times New Roman" w:hAnsi="Times New Roman" w:cs="Times New Roman"/>
          <w:iCs/>
          <w:szCs w:val="24"/>
          <w:lang w:eastAsia="ru-RU"/>
        </w:rPr>
        <w:t>квитанция для оплаты прилагается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5ED0366F" w14:textId="77777777" w:rsidR="003B302C" w:rsidRPr="00457CA1" w:rsidRDefault="003B302C" w:rsidP="003B302C">
      <w:pPr>
        <w:tabs>
          <w:tab w:val="left" w:pos="0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________________________,</w:t>
      </w:r>
    </w:p>
    <w:p w14:paraId="74C52553" w14:textId="77777777" w:rsidR="003B302C" w:rsidRPr="00457CA1" w:rsidRDefault="003B302C" w:rsidP="003B302C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(</w:t>
      </w: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</w:t>
      </w:r>
      <w:r w:rsidRPr="00457C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)</w:t>
      </w:r>
    </w:p>
    <w:p w14:paraId="4A35DBA9" w14:textId="77777777" w:rsidR="003B302C" w:rsidRPr="00457CA1" w:rsidRDefault="003B302C" w:rsidP="003B302C">
      <w:pPr>
        <w:tabs>
          <w:tab w:val="left" w:pos="0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 _________________________________________ от ____________________.</w:t>
      </w:r>
    </w:p>
    <w:p w14:paraId="0F38BBA3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E831C82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06"/>
        <w:gridCol w:w="6942"/>
      </w:tblGrid>
      <w:tr w:rsidR="00AB33CC" w:rsidRPr="00457CA1" w14:paraId="7BBBA926" w14:textId="77777777" w:rsidTr="00127718">
        <w:trPr>
          <w:trHeight w:val="1974"/>
        </w:trPr>
        <w:tc>
          <w:tcPr>
            <w:tcW w:w="3119" w:type="dxa"/>
          </w:tcPr>
          <w:p w14:paraId="56E954DB" w14:textId="77777777" w:rsidR="003B302C" w:rsidRPr="00457CA1" w:rsidRDefault="003B302C" w:rsidP="001277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</w:t>
            </w:r>
          </w:p>
          <w:p w14:paraId="50694726" w14:textId="77777777" w:rsidR="003B302C" w:rsidRPr="00457CA1" w:rsidRDefault="003B302C" w:rsidP="00127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71DB64BA" w14:textId="77777777" w:rsidR="003B302C" w:rsidRPr="00457CA1" w:rsidRDefault="003B302C" w:rsidP="0012771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08B4314E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03D42906" w14:textId="77777777" w:rsidR="003B302C" w:rsidRPr="00457CA1" w:rsidRDefault="003B302C" w:rsidP="0012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____________________________________________________</w:t>
            </w:r>
          </w:p>
          <w:p w14:paraId="7D367AAE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2E0D6B8F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3E41AA6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0DF3A01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EC12130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2230CC6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8EC490F" w14:textId="319BD0E7" w:rsidR="003B302C" w:rsidRPr="00457CA1" w:rsidRDefault="003B302C" w:rsidP="007B3A6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69551BCD" w14:textId="630C336C" w:rsidR="003B302C" w:rsidRPr="00457CA1" w:rsidRDefault="003B302C" w:rsidP="003B302C">
      <w:pPr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14:paraId="60879589" w14:textId="77777777" w:rsidR="003B302C" w:rsidRPr="00457CA1" w:rsidRDefault="003B302C" w:rsidP="003B302C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D071420" w14:textId="77777777" w:rsidR="007B3A68" w:rsidRPr="00457CA1" w:rsidRDefault="003B302C" w:rsidP="007B3A68">
      <w:pPr>
        <w:pStyle w:val="Standard"/>
        <w:widowControl w:val="0"/>
        <w:shd w:val="clear" w:color="auto" w:fill="FFFFFF"/>
        <w:spacing w:after="0" w:line="276" w:lineRule="auto"/>
        <w:ind w:firstLine="4962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</w:t>
      </w:r>
      <w:r w:rsidRPr="00457CA1">
        <w:rPr>
          <w:rFonts w:ascii="Times New Roman" w:hAnsi="Times New Roman" w:cs="Times New Roman"/>
          <w:bCs/>
          <w:szCs w:val="24"/>
        </w:rPr>
        <w:t xml:space="preserve"> 2</w:t>
      </w:r>
      <w:r w:rsidR="007B3A6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42CB958C" w14:textId="2FB4D651" w:rsidR="003B302C" w:rsidRPr="00457CA1" w:rsidRDefault="003B302C" w:rsidP="003B302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14:paraId="1734ED9C" w14:textId="77777777" w:rsidR="003B302C" w:rsidRPr="00457CA1" w:rsidRDefault="003B302C" w:rsidP="003B302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71A6F139" w14:textId="77777777" w:rsidR="003B302C" w:rsidRPr="00457CA1" w:rsidRDefault="003B302C" w:rsidP="003B302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bCs/>
          <w:szCs w:val="24"/>
        </w:rPr>
        <w:t>Форма</w:t>
      </w:r>
    </w:p>
    <w:p w14:paraId="6D710EFB" w14:textId="77777777" w:rsidR="003B302C" w:rsidRPr="00457CA1" w:rsidRDefault="003B302C" w:rsidP="003B302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54DE6632" w14:textId="7FB73F3A" w:rsidR="003B302C" w:rsidRPr="00457CA1" w:rsidRDefault="003B302C" w:rsidP="005E4065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proofErr w:type="gramStart"/>
      <w:r w:rsidRPr="00457CA1">
        <w:rPr>
          <w:rFonts w:ascii="Times New Roman" w:hAnsi="Times New Roman" w:cs="Times New Roman"/>
          <w:szCs w:val="24"/>
        </w:rPr>
        <w:t>Кому:_</w:t>
      </w:r>
      <w:proofErr w:type="gramEnd"/>
      <w:r w:rsidRPr="00457CA1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</w:t>
      </w:r>
    </w:p>
    <w:p w14:paraId="73035E22" w14:textId="77777777" w:rsidR="003B302C" w:rsidRPr="00457CA1" w:rsidRDefault="003B302C" w:rsidP="003B302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457CA1">
        <w:rPr>
          <w:rFonts w:ascii="Times New Roman" w:hAnsi="Times New Roman" w:cs="Times New Roman"/>
          <w:i/>
          <w:sz w:val="16"/>
          <w:szCs w:val="16"/>
        </w:rPr>
        <w:br/>
        <w:t>(если имеется)</w:t>
      </w:r>
    </w:p>
    <w:p w14:paraId="633F339D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AABF238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177FC34" w14:textId="77777777" w:rsidR="003B302C" w:rsidRPr="00457CA1" w:rsidRDefault="003B302C" w:rsidP="003B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457CA1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731310A8" w14:textId="77777777" w:rsidR="003B302C" w:rsidRPr="00457CA1" w:rsidRDefault="003B302C" w:rsidP="003B3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457CA1">
        <w:rPr>
          <w:rFonts w:ascii="Times New Roman" w:eastAsia="Calibri" w:hAnsi="Times New Roman" w:cs="Times New Roman"/>
          <w:b/>
          <w:szCs w:val="24"/>
        </w:rPr>
        <w:t>о предоставлении места для создания семейного (родового) захоронения</w:t>
      </w:r>
    </w:p>
    <w:p w14:paraId="7FABE108" w14:textId="77777777" w:rsidR="003B302C" w:rsidRPr="00457CA1" w:rsidRDefault="003B302C" w:rsidP="003B30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7FE4DC8C" w14:textId="77777777" w:rsidR="003B302C" w:rsidRPr="00457CA1" w:rsidRDefault="003B302C" w:rsidP="003B302C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457CA1">
        <w:rPr>
          <w:rFonts w:ascii="Times New Roman" w:eastAsia="Calibri" w:hAnsi="Times New Roman" w:cs="Times New Roman"/>
          <w:szCs w:val="24"/>
        </w:rPr>
        <w:t>1. Предоставить место для создания семейного (родового) захоронения, расположенное</w:t>
      </w:r>
      <w:r w:rsidRPr="00457CA1">
        <w:rPr>
          <w:rFonts w:ascii="Times New Roman" w:eastAsia="Calibri" w:hAnsi="Times New Roman" w:cs="Times New Roman"/>
          <w:szCs w:val="24"/>
        </w:rPr>
        <w:br/>
        <w:t>на кладбище _________________________________________________________________________,</w:t>
      </w:r>
    </w:p>
    <w:p w14:paraId="09EDF5C0" w14:textId="77777777" w:rsidR="003B302C" w:rsidRPr="00457CA1" w:rsidRDefault="003B302C" w:rsidP="003B302C">
      <w:pPr>
        <w:jc w:val="center"/>
        <w:rPr>
          <w:rFonts w:ascii="Times New Roman" w:eastAsia="Calibri" w:hAnsi="Times New Roman" w:cs="Times New Roman"/>
          <w:szCs w:val="24"/>
        </w:rPr>
      </w:pPr>
      <w:r w:rsidRPr="00457CA1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14:paraId="08F98937" w14:textId="77777777" w:rsidR="003B302C" w:rsidRPr="00457CA1" w:rsidRDefault="003B302C" w:rsidP="003B302C">
      <w:pPr>
        <w:jc w:val="both"/>
        <w:rPr>
          <w:rFonts w:ascii="Times New Roman" w:eastAsia="Calibri" w:hAnsi="Times New Roman" w:cs="Times New Roman"/>
          <w:szCs w:val="24"/>
        </w:rPr>
      </w:pPr>
      <w:r w:rsidRPr="00457CA1">
        <w:rPr>
          <w:rFonts w:ascii="Times New Roman" w:eastAsia="Calibri" w:hAnsi="Times New Roman" w:cs="Times New Roman"/>
          <w:szCs w:val="24"/>
        </w:rPr>
        <w:t>номер сектора ______, номер ряда _____, номер места _______, длина ______, ширина _______, размер семейного (родового) захоронения ______ (кв. метров).</w:t>
      </w:r>
    </w:p>
    <w:p w14:paraId="6811BAE0" w14:textId="77777777" w:rsidR="003B302C" w:rsidRPr="00457CA1" w:rsidRDefault="003B302C" w:rsidP="003B302C">
      <w:pPr>
        <w:ind w:right="-143" w:firstLine="708"/>
        <w:jc w:val="both"/>
        <w:rPr>
          <w:rFonts w:ascii="Times New Roman" w:eastAsia="Calibri" w:hAnsi="Times New Roman" w:cs="Times New Roman"/>
          <w:szCs w:val="24"/>
        </w:rPr>
      </w:pPr>
      <w:r w:rsidRPr="00457CA1">
        <w:rPr>
          <w:rFonts w:ascii="Times New Roman" w:eastAsia="Calibri" w:hAnsi="Times New Roman" w:cs="Times New Roman"/>
          <w:szCs w:val="24"/>
        </w:rPr>
        <w:t>Идентификационный номер места семейного (родового) захоронения ___________________.</w:t>
      </w:r>
    </w:p>
    <w:p w14:paraId="0B3B108D" w14:textId="77777777" w:rsidR="003B302C" w:rsidRPr="00457CA1" w:rsidRDefault="003B302C" w:rsidP="003B302C">
      <w:pPr>
        <w:spacing w:before="120" w:after="0"/>
        <w:ind w:right="-143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2. Выдать удостоверение о захоронении _____________________________________________________________________________________</w:t>
      </w:r>
    </w:p>
    <w:p w14:paraId="73F69749" w14:textId="77777777" w:rsidR="003B302C" w:rsidRPr="00457CA1" w:rsidRDefault="003B302C" w:rsidP="003B302C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7CA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457CA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616AFD9" w14:textId="77777777" w:rsidR="003B302C" w:rsidRPr="00457CA1" w:rsidRDefault="003B302C" w:rsidP="003B302C">
      <w:pPr>
        <w:spacing w:after="0"/>
        <w:ind w:right="-143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__________________,</w:t>
      </w:r>
    </w:p>
    <w:p w14:paraId="3F64FA10" w14:textId="77777777" w:rsidR="003B302C" w:rsidRPr="00457CA1" w:rsidRDefault="003B302C" w:rsidP="003B302C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457CA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FDA16AD" w14:textId="77777777" w:rsidR="003B302C" w:rsidRPr="00457CA1" w:rsidRDefault="003B302C" w:rsidP="003B302C">
      <w:pPr>
        <w:ind w:right="-14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 ________________________________________ от ________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3B302C" w:rsidRPr="00457CA1" w14:paraId="77B95903" w14:textId="77777777" w:rsidTr="00127718">
        <w:trPr>
          <w:trHeight w:val="1974"/>
        </w:trPr>
        <w:tc>
          <w:tcPr>
            <w:tcW w:w="3696" w:type="dxa"/>
          </w:tcPr>
          <w:p w14:paraId="0CA49CAE" w14:textId="77777777" w:rsidR="003B302C" w:rsidRPr="00457CA1" w:rsidRDefault="003B302C" w:rsidP="001277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</w:t>
            </w:r>
          </w:p>
          <w:p w14:paraId="221B6AAC" w14:textId="77777777" w:rsidR="003B302C" w:rsidRPr="00457CA1" w:rsidRDefault="003B302C" w:rsidP="00127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10D80973" w14:textId="77777777" w:rsidR="003B302C" w:rsidRPr="00457CA1" w:rsidRDefault="003B302C" w:rsidP="0012771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4AEF46C3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587A7357" w14:textId="77777777" w:rsidR="003B302C" w:rsidRPr="00457CA1" w:rsidRDefault="003B302C" w:rsidP="0012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6CA7BBE6" w14:textId="77777777" w:rsidR="003B302C" w:rsidRPr="00457CA1" w:rsidRDefault="003B302C" w:rsidP="00127718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79E06AF3" w14:textId="77777777" w:rsidR="003B302C" w:rsidRPr="00457CA1" w:rsidRDefault="003B302C" w:rsidP="00127718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470A7F04" w14:textId="77777777" w:rsidR="003B302C" w:rsidRPr="00457CA1" w:rsidRDefault="003B302C" w:rsidP="00127718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7EB1E6B" w14:textId="540B24C2" w:rsidR="003B302C" w:rsidRPr="00457CA1" w:rsidRDefault="003B302C" w:rsidP="005E4065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  <w:r w:rsidR="005E4065"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</w:t>
            </w:r>
          </w:p>
          <w:p w14:paraId="37E217D7" w14:textId="0A0DA121" w:rsidR="005E4065" w:rsidRPr="00457CA1" w:rsidRDefault="005E4065" w:rsidP="005E4065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C98B3FD" w14:textId="40ED8CFD" w:rsidR="003B302C" w:rsidRPr="00457CA1" w:rsidRDefault="003B302C" w:rsidP="003B302C">
      <w:pPr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14:paraId="7446AAFC" w14:textId="438DCBAE" w:rsidR="007B3A68" w:rsidRPr="00457CA1" w:rsidRDefault="007B3A68" w:rsidP="003B302C">
      <w:pPr>
        <w:rPr>
          <w:rFonts w:ascii="Times New Roman" w:hAnsi="Times New Roman" w:cs="Times New Roman"/>
        </w:rPr>
      </w:pPr>
    </w:p>
    <w:p w14:paraId="31CB9918" w14:textId="77777777" w:rsidR="007B3A68" w:rsidRPr="00457CA1" w:rsidRDefault="007B3A68" w:rsidP="003B302C">
      <w:pPr>
        <w:rPr>
          <w:rFonts w:ascii="Times New Roman" w:hAnsi="Times New Roman" w:cs="Times New Roman"/>
        </w:rPr>
      </w:pPr>
    </w:p>
    <w:p w14:paraId="775EC363" w14:textId="77777777" w:rsidR="004D13F1" w:rsidRPr="00457CA1" w:rsidRDefault="004D13F1" w:rsidP="003B302C">
      <w:pPr>
        <w:tabs>
          <w:tab w:val="left" w:pos="4962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29876" w14:textId="77777777" w:rsidR="004D13F1" w:rsidRPr="00457CA1" w:rsidRDefault="004D13F1" w:rsidP="003B302C">
      <w:pPr>
        <w:tabs>
          <w:tab w:val="left" w:pos="4962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5FA8" w14:textId="77777777" w:rsidR="004D13F1" w:rsidRPr="00457CA1" w:rsidRDefault="004D13F1" w:rsidP="003B302C">
      <w:pPr>
        <w:tabs>
          <w:tab w:val="left" w:pos="4962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CEA45" w14:textId="77777777" w:rsidR="003B302C" w:rsidRPr="00457CA1" w:rsidRDefault="003B302C" w:rsidP="003B302C">
      <w:pPr>
        <w:tabs>
          <w:tab w:val="left" w:pos="4962"/>
        </w:tabs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</w:p>
    <w:p w14:paraId="0252C929" w14:textId="77777777" w:rsidR="007B3A68" w:rsidRPr="00457CA1" w:rsidRDefault="003B302C" w:rsidP="007B3A68">
      <w:pPr>
        <w:pStyle w:val="Standard"/>
        <w:widowControl w:val="0"/>
        <w:shd w:val="clear" w:color="auto" w:fill="FFFFFF"/>
        <w:spacing w:after="0" w:line="276" w:lineRule="auto"/>
        <w:ind w:firstLine="4962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bCs/>
          <w:iCs/>
          <w:lang w:eastAsia="ru-RU"/>
        </w:rPr>
        <w:t>Приложение</w:t>
      </w:r>
      <w:r w:rsidRPr="00457CA1">
        <w:rPr>
          <w:rFonts w:ascii="Times New Roman" w:hAnsi="Times New Roman" w:cs="Times New Roman"/>
          <w:bCs/>
        </w:rPr>
        <w:t xml:space="preserve"> 3</w:t>
      </w:r>
      <w:r w:rsidR="007B3A68" w:rsidRPr="00457CA1">
        <w:rPr>
          <w:rFonts w:ascii="Times New Roman" w:hAnsi="Times New Roman" w:cs="Times New Roman"/>
          <w:bCs/>
        </w:rPr>
        <w:t xml:space="preserve"> </w:t>
      </w:r>
      <w:r w:rsidR="007B3A6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551BCEA0" w14:textId="46D349AC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</w:t>
      </w:r>
      <w:r w:rsidR="007B3A68" w:rsidRPr="00457CA1">
        <w:rPr>
          <w:rFonts w:ascii="Times New Roman" w:hAnsi="Times New Roman" w:cs="Times New Roman"/>
          <w:lang w:eastAsia="ru-RU"/>
        </w:rPr>
        <w:t xml:space="preserve"> </w:t>
      </w:r>
      <w:r w:rsidRPr="00457CA1">
        <w:rPr>
          <w:rFonts w:ascii="Times New Roman" w:hAnsi="Times New Roman" w:cs="Times New Roman"/>
          <w:lang w:eastAsia="ru-RU"/>
        </w:rPr>
        <w:t>по созданию семейного (родового) захоронения</w:t>
      </w:r>
    </w:p>
    <w:p w14:paraId="26D2AF23" w14:textId="77777777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</w:rPr>
      </w:pPr>
    </w:p>
    <w:p w14:paraId="7B95917A" w14:textId="77777777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</w:rPr>
      </w:pPr>
    </w:p>
    <w:p w14:paraId="33FAE544" w14:textId="77777777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>Форма</w:t>
      </w:r>
    </w:p>
    <w:p w14:paraId="3B3A2391" w14:textId="77777777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40733E8D" w14:textId="77777777" w:rsidR="003B302C" w:rsidRPr="00457CA1" w:rsidRDefault="003B302C" w:rsidP="003B302C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20338F00" w14:textId="77777777" w:rsidR="003B302C" w:rsidRPr="00457CA1" w:rsidRDefault="003B302C" w:rsidP="003B302C">
      <w:pPr>
        <w:tabs>
          <w:tab w:val="left" w:pos="4962"/>
          <w:tab w:val="left" w:pos="5103"/>
        </w:tabs>
        <w:spacing w:line="240" w:lineRule="auto"/>
        <w:jc w:val="both"/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ab/>
        <w:t>Кому:</w:t>
      </w:r>
    </w:p>
    <w:p w14:paraId="7501BC6D" w14:textId="77777777" w:rsidR="003B302C" w:rsidRPr="00457CA1" w:rsidRDefault="003B302C" w:rsidP="003B302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</w:t>
      </w:r>
      <w:r w:rsidRPr="00457CA1">
        <w:rPr>
          <w:rFonts w:ascii="Times New Roman" w:hAnsi="Times New Roman" w:cs="Times New Roman"/>
          <w:sz w:val="24"/>
          <w:szCs w:val="24"/>
          <w:vertAlign w:val="superscript"/>
        </w:rPr>
        <w:tab/>
        <w:t>_________________________________________________________________</w:t>
      </w:r>
      <w:r w:rsidRPr="00457CA1">
        <w:rPr>
          <w:rFonts w:ascii="Times New Roman" w:hAnsi="Times New Roman" w:cs="Times New Roman"/>
          <w:sz w:val="24"/>
          <w:szCs w:val="24"/>
          <w:vertAlign w:val="superscript"/>
        </w:rPr>
        <w:tab/>
        <w:t>_________________________________________________________________</w:t>
      </w:r>
    </w:p>
    <w:p w14:paraId="5EA6A219" w14:textId="77777777" w:rsidR="003B302C" w:rsidRPr="00457CA1" w:rsidRDefault="003B302C" w:rsidP="003B302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57CA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оследнее – при наличии) заявителя, </w:t>
      </w:r>
      <w:r w:rsidRPr="00457CA1">
        <w:rPr>
          <w:rFonts w:ascii="Times New Roman" w:hAnsi="Times New Roman" w:cs="Times New Roman"/>
          <w:i/>
          <w:sz w:val="16"/>
          <w:szCs w:val="16"/>
        </w:rPr>
        <w:tab/>
        <w:t xml:space="preserve">обратившего за предоставлением муниципальной услуги, адрес места </w:t>
      </w:r>
      <w:r w:rsidRPr="00457CA1">
        <w:rPr>
          <w:rFonts w:ascii="Times New Roman" w:hAnsi="Times New Roman" w:cs="Times New Roman"/>
          <w:i/>
          <w:sz w:val="16"/>
          <w:szCs w:val="16"/>
        </w:rPr>
        <w:tab/>
        <w:t xml:space="preserve">жительства (адрес места пребывания), адрес электронной почты </w:t>
      </w:r>
      <w:r w:rsidRPr="00457CA1">
        <w:rPr>
          <w:rFonts w:ascii="Times New Roman" w:hAnsi="Times New Roman" w:cs="Times New Roman"/>
          <w:i/>
          <w:sz w:val="16"/>
          <w:szCs w:val="16"/>
        </w:rPr>
        <w:tab/>
        <w:t>(если имеется)</w:t>
      </w:r>
    </w:p>
    <w:p w14:paraId="39A586B4" w14:textId="77777777" w:rsidR="003B302C" w:rsidRPr="00457CA1" w:rsidRDefault="003B302C" w:rsidP="003B302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ab/>
      </w:r>
    </w:p>
    <w:p w14:paraId="1E2D7744" w14:textId="77777777" w:rsidR="003B302C" w:rsidRPr="00457CA1" w:rsidRDefault="003B302C" w:rsidP="003B302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57CA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14:paraId="5145374E" w14:textId="77777777" w:rsidR="003B302C" w:rsidRPr="00457CA1" w:rsidRDefault="003B302C" w:rsidP="003B302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78FBD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A1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B022ECA" w14:textId="77777777" w:rsidR="003B302C" w:rsidRPr="00457CA1" w:rsidRDefault="003B302C" w:rsidP="003B30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A1">
        <w:rPr>
          <w:rFonts w:ascii="Times New Roman" w:hAnsi="Times New Roman" w:cs="Times New Roman"/>
          <w:b/>
          <w:sz w:val="24"/>
          <w:szCs w:val="24"/>
        </w:rPr>
        <w:t>об отказе в предоставлении места для создания семейного (родового) захоронения</w:t>
      </w:r>
    </w:p>
    <w:p w14:paraId="6DC9A8C9" w14:textId="77777777" w:rsidR="003B302C" w:rsidRPr="00457CA1" w:rsidRDefault="003B302C" w:rsidP="003B302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5D2A11" w14:textId="7F094BFD" w:rsidR="003B302C" w:rsidRPr="00457CA1" w:rsidRDefault="003B302C" w:rsidP="003B3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Правительства Московской области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от 17.10.2016 № 740/36 «Об утверждении </w:t>
      </w:r>
      <w:r w:rsidRPr="00457CA1">
        <w:rPr>
          <w:rFonts w:ascii="Times New Roman" w:hAnsi="Times New Roman" w:cs="Times New Roman"/>
          <w:bCs/>
          <w:sz w:val="24"/>
          <w:szCs w:val="24"/>
        </w:rPr>
        <w:t>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457CA1">
        <w:rPr>
          <w:rFonts w:ascii="Times New Roman" w:hAnsi="Times New Roman" w:cs="Times New Roman"/>
          <w:bCs/>
          <w:sz w:val="24"/>
          <w:szCs w:val="24"/>
        </w:rPr>
        <w:br/>
        <w:t>для создания семейного (родового) захоронения», Административным регламентом (</w:t>
      </w:r>
      <w:r w:rsidRPr="00457CA1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 w:rsidRPr="00457CA1">
        <w:rPr>
          <w:rFonts w:ascii="Times New Roman" w:hAnsi="Times New Roman" w:cs="Times New Roman"/>
          <w:bCs/>
          <w:sz w:val="24"/>
          <w:szCs w:val="24"/>
        </w:rPr>
        <w:t xml:space="preserve">) МКУ </w:t>
      </w:r>
      <w:r w:rsidR="00295FFD" w:rsidRPr="00457CA1"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457CA1">
        <w:rPr>
          <w:rFonts w:ascii="Times New Roman" w:hAnsi="Times New Roman" w:cs="Times New Roman"/>
          <w:bCs/>
          <w:sz w:val="24"/>
          <w:szCs w:val="24"/>
        </w:rPr>
        <w:t>___________ (</w:t>
      </w:r>
      <w:r w:rsidRPr="00457CA1">
        <w:rPr>
          <w:rFonts w:ascii="Times New Roman" w:hAnsi="Times New Roman" w:cs="Times New Roman"/>
          <w:bCs/>
          <w:i/>
          <w:sz w:val="24"/>
          <w:szCs w:val="24"/>
        </w:rPr>
        <w:t>указать полное наименование МКУ</w:t>
      </w:r>
      <w:r w:rsidRPr="00457CA1">
        <w:rPr>
          <w:rFonts w:ascii="Times New Roman" w:hAnsi="Times New Roman" w:cs="Times New Roman"/>
          <w:bCs/>
          <w:sz w:val="24"/>
          <w:szCs w:val="24"/>
        </w:rPr>
        <w:t>) рассмотрело заявление о предоставлении места для создания семейного (родового) захоронения №__________ от _________(</w:t>
      </w:r>
      <w:r w:rsidRPr="00457CA1">
        <w:rPr>
          <w:rFonts w:ascii="Times New Roman" w:hAnsi="Times New Roman" w:cs="Times New Roman"/>
          <w:bCs/>
          <w:i/>
          <w:sz w:val="24"/>
          <w:szCs w:val="24"/>
        </w:rPr>
        <w:t>указать регистрационный номер и дату заявления</w:t>
      </w:r>
      <w:r w:rsidRPr="00457CA1">
        <w:rPr>
          <w:rFonts w:ascii="Times New Roman" w:hAnsi="Times New Roman" w:cs="Times New Roman"/>
          <w:bCs/>
          <w:sz w:val="24"/>
          <w:szCs w:val="24"/>
        </w:rPr>
        <w:t>) (далее соответственно – муниципальная услуга, заявление) и приняло решение</w:t>
      </w:r>
      <w:r w:rsidRPr="00457CA1">
        <w:rPr>
          <w:rFonts w:ascii="Times New Roman" w:hAnsi="Times New Roman" w:cs="Times New Roman"/>
          <w:bCs/>
          <w:sz w:val="24"/>
          <w:szCs w:val="24"/>
        </w:rPr>
        <w:br/>
        <w:t>об отказе в предоставлении муниципальной услуги по следующему(им) основанию(ям):</w:t>
      </w:r>
    </w:p>
    <w:p w14:paraId="4D23C28A" w14:textId="77777777" w:rsidR="003B302C" w:rsidRPr="00457CA1" w:rsidRDefault="003B302C" w:rsidP="003B302C">
      <w:pPr>
        <w:pStyle w:val="111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 w:rsidRPr="00457CA1">
        <w:rPr>
          <w:i/>
          <w:sz w:val="24"/>
          <w:szCs w:val="24"/>
        </w:rPr>
        <w:t>Ранее заявителю предоставлено место для создания (семейного) родового захоронения;</w:t>
      </w:r>
    </w:p>
    <w:p w14:paraId="6FEB056A" w14:textId="77777777" w:rsidR="003B302C" w:rsidRPr="00457CA1" w:rsidRDefault="003B302C" w:rsidP="003B302C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63BB92F" w14:textId="77777777" w:rsidR="003B302C" w:rsidRPr="00457CA1" w:rsidRDefault="003B302C" w:rsidP="003B302C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срока внесения платы за предоставление места для создания (семейного) родового захоронения, установленного пунктом 6.4 Административного регламента;</w:t>
      </w:r>
    </w:p>
    <w:p w14:paraId="5C3BF559" w14:textId="77777777" w:rsidR="003B302C" w:rsidRPr="00457CA1" w:rsidRDefault="003B302C" w:rsidP="003B302C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ответствие документов, указанных в пункте 8.1 Административного регламента,</w:t>
      </w:r>
      <w:r w:rsidRPr="00457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 форме или содержанию требованиям законодательства Российской Федерации</w:t>
      </w:r>
    </w:p>
    <w:p w14:paraId="034036CB" w14:textId="77777777" w:rsidR="003B302C" w:rsidRPr="00457CA1" w:rsidRDefault="003B302C" w:rsidP="003B30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82CCF5" w14:textId="77777777" w:rsidR="003B302C" w:rsidRPr="00457CA1" w:rsidRDefault="003B302C" w:rsidP="003B302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___</w:t>
      </w:r>
    </w:p>
    <w:p w14:paraId="21FDAA3A" w14:textId="77777777" w:rsidR="003B302C" w:rsidRPr="00457CA1" w:rsidRDefault="003B302C" w:rsidP="003B302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B7827AC" w14:textId="77777777" w:rsidR="003B302C" w:rsidRPr="00457CA1" w:rsidRDefault="003B302C" w:rsidP="003B302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 информируем ____________________________________________________________________________________</w:t>
      </w:r>
    </w:p>
    <w:p w14:paraId="6B96B897" w14:textId="77777777" w:rsidR="003B302C" w:rsidRPr="00457CA1" w:rsidRDefault="003B302C" w:rsidP="003B302C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</w:t>
      </w: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976"/>
        <w:gridCol w:w="7335"/>
      </w:tblGrid>
      <w:tr w:rsidR="00AB33CC" w:rsidRPr="00457CA1" w14:paraId="3C8CA0F0" w14:textId="77777777" w:rsidTr="00127718">
        <w:trPr>
          <w:trHeight w:val="1974"/>
        </w:trPr>
        <w:tc>
          <w:tcPr>
            <w:tcW w:w="3119" w:type="dxa"/>
          </w:tcPr>
          <w:p w14:paraId="10346129" w14:textId="77777777" w:rsidR="003B302C" w:rsidRPr="00457CA1" w:rsidRDefault="003B302C" w:rsidP="001277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00F60" w14:textId="5A6D51B2" w:rsidR="003B302C" w:rsidRPr="00457CA1" w:rsidRDefault="003B302C" w:rsidP="001277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7FDAB987" w14:textId="77777777" w:rsidR="003B302C" w:rsidRPr="00457CA1" w:rsidRDefault="003B302C" w:rsidP="001277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(должность)</w:t>
            </w:r>
          </w:p>
          <w:p w14:paraId="050C6037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3CE4F" w14:textId="77777777" w:rsidR="003B302C" w:rsidRPr="00457CA1" w:rsidRDefault="003B302C" w:rsidP="001277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14:paraId="469E8C9B" w14:textId="77777777" w:rsidR="003B302C" w:rsidRPr="00457CA1" w:rsidRDefault="003B302C" w:rsidP="00127718">
            <w:pPr>
              <w:tabs>
                <w:tab w:val="left" w:pos="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50354" w14:textId="717C8D8A" w:rsidR="003B302C" w:rsidRPr="00457CA1" w:rsidRDefault="003B302C" w:rsidP="00127718">
            <w:pPr>
              <w:tabs>
                <w:tab w:val="left" w:pos="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14:paraId="48DD925E" w14:textId="77777777" w:rsidR="003B302C" w:rsidRPr="00457CA1" w:rsidRDefault="003B302C" w:rsidP="001277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77450CB7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p w14:paraId="2F05D040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14:paraId="0D130630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1183C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B8380" w14:textId="77777777" w:rsidR="003B302C" w:rsidRPr="00457CA1" w:rsidRDefault="003B302C" w:rsidP="00127718">
            <w:pPr>
              <w:spacing w:line="240" w:lineRule="auto"/>
              <w:ind w:left="30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086D6" w14:textId="77777777" w:rsidR="003B302C" w:rsidRPr="00457CA1" w:rsidRDefault="003B302C" w:rsidP="00127718">
            <w:pPr>
              <w:spacing w:line="240" w:lineRule="auto"/>
              <w:ind w:left="30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0B61A892" w14:textId="77777777" w:rsidR="003B302C" w:rsidRPr="00457CA1" w:rsidRDefault="003B302C" w:rsidP="001277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3DB9F8" w14:textId="77777777" w:rsidR="003B302C" w:rsidRPr="00457CA1" w:rsidRDefault="003B302C" w:rsidP="003B302C"/>
    <w:p w14:paraId="2CAE1199" w14:textId="77777777" w:rsidR="003B302C" w:rsidRPr="00457CA1" w:rsidRDefault="003B302C" w:rsidP="003B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BCA6" w14:textId="77777777" w:rsidR="003B302C" w:rsidRPr="00457CA1" w:rsidRDefault="003B302C" w:rsidP="003B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85A51" w14:textId="77777777" w:rsidR="003B302C" w:rsidRPr="00457CA1" w:rsidRDefault="003B302C" w:rsidP="003B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BE84F" w14:textId="77777777" w:rsidR="003B302C" w:rsidRPr="00457CA1" w:rsidRDefault="003B302C" w:rsidP="003B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F003F" w14:textId="390C2439" w:rsidR="003B302C" w:rsidRPr="00457CA1" w:rsidRDefault="003B302C" w:rsidP="003B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E8D95" w14:textId="77777777" w:rsidR="003B302C" w:rsidRPr="00457CA1" w:rsidRDefault="003B302C" w:rsidP="003B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66C8F" w14:textId="59B64E16" w:rsidR="003B302C" w:rsidRPr="00457CA1" w:rsidRDefault="003B302C" w:rsidP="003B302C">
      <w:pPr>
        <w:tabs>
          <w:tab w:val="left" w:pos="39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7EF3145" w14:textId="7FAE3864" w:rsidR="00664019" w:rsidRPr="00457CA1" w:rsidRDefault="003B302C" w:rsidP="003B302C">
      <w:pPr>
        <w:tabs>
          <w:tab w:val="left" w:pos="39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4019" w:rsidRPr="00457CA1" w:rsidSect="008D6E3C">
          <w:pgSz w:w="11906" w:h="16838"/>
          <w:pgMar w:top="1276" w:right="567" w:bottom="289" w:left="1134" w:header="709" w:footer="431" w:gutter="0"/>
          <w:cols w:space="708"/>
          <w:titlePg/>
          <w:docGrid w:linePitch="360"/>
        </w:sect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1204B68" w14:textId="77777777" w:rsidR="007B3A68" w:rsidRPr="00457CA1" w:rsidRDefault="008D6E3C" w:rsidP="007B3A68">
      <w:pPr>
        <w:pStyle w:val="Standard"/>
        <w:widowControl w:val="0"/>
        <w:shd w:val="clear" w:color="auto" w:fill="FFFFFF"/>
        <w:spacing w:after="0" w:line="276" w:lineRule="auto"/>
        <w:ind w:firstLine="4962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bookmarkStart w:id="36" w:name="_Toc100569539"/>
      <w:bookmarkStart w:id="37" w:name="_Toc437973309"/>
      <w:bookmarkStart w:id="38" w:name="_Toc438110051"/>
      <w:bookmarkStart w:id="39" w:name="_Toc438376263"/>
      <w:bookmarkStart w:id="40" w:name="_Toc441496579"/>
      <w:r w:rsidRPr="00457CA1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457CA1">
        <w:rPr>
          <w:rFonts w:ascii="Times New Roman" w:hAnsi="Times New Roman" w:cs="Times New Roman"/>
          <w:bCs/>
          <w:szCs w:val="24"/>
        </w:rPr>
        <w:t xml:space="preserve"> 4</w:t>
      </w:r>
      <w:r w:rsidR="007B3A68" w:rsidRPr="00457CA1">
        <w:rPr>
          <w:rFonts w:ascii="Times New Roman" w:hAnsi="Times New Roman" w:cs="Times New Roman"/>
          <w:bCs/>
          <w:szCs w:val="24"/>
        </w:rPr>
        <w:t xml:space="preserve"> </w:t>
      </w:r>
      <w:r w:rsidR="007B3A6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25AFFDFD" w14:textId="38616126" w:rsidR="008D6E3C" w:rsidRPr="00457CA1" w:rsidRDefault="008D6E3C" w:rsidP="008D6E3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14:paraId="6BAF9C1D" w14:textId="77777777" w:rsidR="008D6E3C" w:rsidRPr="00457CA1" w:rsidRDefault="008D6E3C" w:rsidP="008D6E3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4B04F022" w14:textId="77777777" w:rsidR="008D6E3C" w:rsidRPr="00457CA1" w:rsidRDefault="008D6E3C" w:rsidP="008D6E3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177D1BE6" w14:textId="77777777" w:rsidR="008D6E3C" w:rsidRPr="00457CA1" w:rsidRDefault="008D6E3C" w:rsidP="008D6E3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bCs/>
          <w:szCs w:val="24"/>
        </w:rPr>
        <w:t>Форма</w:t>
      </w:r>
    </w:p>
    <w:p w14:paraId="35A40E56" w14:textId="77777777" w:rsidR="008D6E3C" w:rsidRPr="00457CA1" w:rsidRDefault="008D6E3C" w:rsidP="008D6E3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71C6D387" w14:textId="77777777" w:rsidR="008D6E3C" w:rsidRPr="00457CA1" w:rsidRDefault="008D6E3C" w:rsidP="008D6E3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73ADDD86" w14:textId="77777777" w:rsidR="008D6E3C" w:rsidRPr="00457CA1" w:rsidRDefault="008D6E3C" w:rsidP="008D6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457CA1">
        <w:rPr>
          <w:rFonts w:ascii="Times New Roman" w:eastAsia="Calibri" w:hAnsi="Times New Roman" w:cs="Times New Roman"/>
          <w:b/>
          <w:szCs w:val="24"/>
        </w:rPr>
        <w:t>УДОСТОВЕРЕНИЕ О ЗАХОРОНЕНИИ №____</w:t>
      </w:r>
    </w:p>
    <w:p w14:paraId="701844B4" w14:textId="77777777" w:rsidR="008D6E3C" w:rsidRPr="00457CA1" w:rsidRDefault="008D6E3C" w:rsidP="008D6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13"/>
        <w:gridCol w:w="4382"/>
      </w:tblGrid>
      <w:tr w:rsidR="008D6E3C" w:rsidRPr="00457CA1" w14:paraId="0F7C0201" w14:textId="77777777" w:rsidTr="00127718">
        <w:tc>
          <w:tcPr>
            <w:tcW w:w="10195" w:type="dxa"/>
            <w:gridSpan w:val="2"/>
            <w:tcBorders>
              <w:bottom w:val="nil"/>
            </w:tcBorders>
          </w:tcPr>
          <w:p w14:paraId="6E10A44D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AB33CC" w:rsidRPr="00457CA1" w14:paraId="2C749822" w14:textId="77777777" w:rsidTr="00127718">
        <w:tc>
          <w:tcPr>
            <w:tcW w:w="5813" w:type="dxa"/>
          </w:tcPr>
          <w:p w14:paraId="2365A6B9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0DB9D031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12C39379" w14:textId="77777777" w:rsidTr="00127718">
        <w:tc>
          <w:tcPr>
            <w:tcW w:w="5813" w:type="dxa"/>
          </w:tcPr>
          <w:p w14:paraId="0FFD09E6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79718335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2C682FA0" w14:textId="77777777" w:rsidTr="00127718">
        <w:tc>
          <w:tcPr>
            <w:tcW w:w="5813" w:type="dxa"/>
          </w:tcPr>
          <w:p w14:paraId="73FD4F50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Отчество (при наличии)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57D89F68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44E2E898" w14:textId="77777777" w:rsidTr="00127718">
        <w:tc>
          <w:tcPr>
            <w:tcW w:w="5813" w:type="dxa"/>
          </w:tcPr>
          <w:p w14:paraId="33F7D49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14:paraId="45A42316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5001F4BF" w14:textId="77777777" w:rsidR="008D6E3C" w:rsidRPr="00457CA1" w:rsidRDefault="008D6E3C" w:rsidP="008D6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8D6E3C" w:rsidRPr="00457CA1" w14:paraId="707E2398" w14:textId="77777777" w:rsidTr="00127718">
        <w:tc>
          <w:tcPr>
            <w:tcW w:w="10195" w:type="dxa"/>
            <w:gridSpan w:val="2"/>
            <w:tcBorders>
              <w:bottom w:val="nil"/>
            </w:tcBorders>
          </w:tcPr>
          <w:p w14:paraId="761721F1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II. Сведения о месте захоронения:</w:t>
            </w:r>
          </w:p>
        </w:tc>
      </w:tr>
      <w:tr w:rsidR="00AB33CC" w:rsidRPr="00457CA1" w14:paraId="1A13CB0F" w14:textId="77777777" w:rsidTr="00127718">
        <w:tc>
          <w:tcPr>
            <w:tcW w:w="5818" w:type="dxa"/>
          </w:tcPr>
          <w:p w14:paraId="3228609A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Наименование кладбища:</w:t>
            </w:r>
          </w:p>
        </w:tc>
        <w:tc>
          <w:tcPr>
            <w:tcW w:w="4377" w:type="dxa"/>
          </w:tcPr>
          <w:p w14:paraId="520EBA74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5ABD2198" w14:textId="77777777" w:rsidTr="00127718">
        <w:tc>
          <w:tcPr>
            <w:tcW w:w="5818" w:type="dxa"/>
          </w:tcPr>
          <w:p w14:paraId="0461CCE7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Адрес кладбища:</w:t>
            </w:r>
          </w:p>
        </w:tc>
        <w:tc>
          <w:tcPr>
            <w:tcW w:w="4377" w:type="dxa"/>
          </w:tcPr>
          <w:p w14:paraId="36FE7437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D6E3C" w:rsidRPr="00457CA1" w14:paraId="165BCFBC" w14:textId="77777777" w:rsidTr="00127718">
        <w:tc>
          <w:tcPr>
            <w:tcW w:w="5818" w:type="dxa"/>
          </w:tcPr>
          <w:p w14:paraId="24BEA63A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Вид места захоронения:</w:t>
            </w:r>
          </w:p>
        </w:tc>
        <w:tc>
          <w:tcPr>
            <w:tcW w:w="4377" w:type="dxa"/>
          </w:tcPr>
          <w:p w14:paraId="40FBC906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3CC" w:rsidRPr="00457CA1" w14:paraId="6EA3C9B1" w14:textId="77777777" w:rsidTr="00127718">
        <w:tc>
          <w:tcPr>
            <w:tcW w:w="5818" w:type="dxa"/>
          </w:tcPr>
          <w:p w14:paraId="5B3D2FFE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Номер сектора места захоронения на кладбище/</w:t>
            </w:r>
            <w:r w:rsidRPr="00457CA1">
              <w:rPr>
                <w:rFonts w:ascii="Times New Roman" w:hAnsi="Times New Roman" w:cs="Times New Roman"/>
                <w:szCs w:val="24"/>
              </w:rPr>
              <w:br/>
              <w:t>номер стены скорби (колумбария):</w:t>
            </w:r>
          </w:p>
        </w:tc>
        <w:tc>
          <w:tcPr>
            <w:tcW w:w="4377" w:type="dxa"/>
          </w:tcPr>
          <w:p w14:paraId="5567152A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03136B91" w14:textId="77777777" w:rsidTr="00127718">
        <w:tc>
          <w:tcPr>
            <w:tcW w:w="5818" w:type="dxa"/>
          </w:tcPr>
          <w:p w14:paraId="1C7D788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Номер ряда места захоронения на кладбище/</w:t>
            </w:r>
            <w:r w:rsidRPr="00457CA1">
              <w:rPr>
                <w:rFonts w:ascii="Times New Roman" w:hAnsi="Times New Roman" w:cs="Times New Roman"/>
                <w:szCs w:val="24"/>
              </w:rPr>
              <w:br/>
              <w:t>номер ряда в стене скорби (колумбария):</w:t>
            </w:r>
          </w:p>
        </w:tc>
        <w:tc>
          <w:tcPr>
            <w:tcW w:w="4377" w:type="dxa"/>
          </w:tcPr>
          <w:p w14:paraId="14866668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02E87DD9" w14:textId="77777777" w:rsidTr="00127718">
        <w:tc>
          <w:tcPr>
            <w:tcW w:w="5818" w:type="dxa"/>
          </w:tcPr>
          <w:p w14:paraId="1B124D9B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Номер места захоронения/номер ниши захоронения</w:t>
            </w:r>
            <w:r w:rsidRPr="00457CA1">
              <w:rPr>
                <w:rFonts w:ascii="Times New Roman" w:hAnsi="Times New Roman" w:cs="Times New Roman"/>
                <w:szCs w:val="24"/>
              </w:rPr>
              <w:br/>
              <w:t>в стене скорби (колумбарии):</w:t>
            </w:r>
          </w:p>
        </w:tc>
        <w:tc>
          <w:tcPr>
            <w:tcW w:w="4377" w:type="dxa"/>
          </w:tcPr>
          <w:p w14:paraId="2837E211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D6E3C" w:rsidRPr="00457CA1" w14:paraId="5C61DCCD" w14:textId="77777777" w:rsidTr="00127718">
        <w:tc>
          <w:tcPr>
            <w:tcW w:w="5818" w:type="dxa"/>
          </w:tcPr>
          <w:p w14:paraId="2C308EE0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Длина места захоронения:</w:t>
            </w:r>
          </w:p>
        </w:tc>
        <w:tc>
          <w:tcPr>
            <w:tcW w:w="4377" w:type="dxa"/>
          </w:tcPr>
          <w:p w14:paraId="5DE60530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11C93269" w14:textId="77777777" w:rsidTr="00127718">
        <w:tc>
          <w:tcPr>
            <w:tcW w:w="5818" w:type="dxa"/>
          </w:tcPr>
          <w:p w14:paraId="31608090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Ширина места захоронения:</w:t>
            </w:r>
          </w:p>
        </w:tc>
        <w:tc>
          <w:tcPr>
            <w:tcW w:w="4377" w:type="dxa"/>
          </w:tcPr>
          <w:p w14:paraId="5E30D0DA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3CC" w:rsidRPr="00457CA1" w14:paraId="16CF7C57" w14:textId="77777777" w:rsidTr="00127718">
        <w:tc>
          <w:tcPr>
            <w:tcW w:w="5818" w:type="dxa"/>
          </w:tcPr>
          <w:p w14:paraId="6E9F993E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Площадь места захоронения/площадь ниши захоронения в стене скорби (колумбарии) (м</w:t>
            </w:r>
            <w:r w:rsidRPr="00457CA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457CA1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377" w:type="dxa"/>
          </w:tcPr>
          <w:p w14:paraId="7BC6DB14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D6E3C" w:rsidRPr="00457CA1" w14:paraId="4C935CC4" w14:textId="77777777" w:rsidTr="00127718">
        <w:tc>
          <w:tcPr>
            <w:tcW w:w="5818" w:type="dxa"/>
          </w:tcPr>
          <w:p w14:paraId="30E1C2A3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Наличие ограждения места захоронения:</w:t>
            </w:r>
          </w:p>
        </w:tc>
        <w:tc>
          <w:tcPr>
            <w:tcW w:w="4377" w:type="dxa"/>
          </w:tcPr>
          <w:p w14:paraId="5FF4C76C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1CFA0F7F" w14:textId="77777777" w:rsidTr="00127718">
        <w:tc>
          <w:tcPr>
            <w:tcW w:w="5818" w:type="dxa"/>
            <w:tcBorders>
              <w:bottom w:val="single" w:sz="4" w:space="0" w:color="auto"/>
            </w:tcBorders>
          </w:tcPr>
          <w:p w14:paraId="4C5A9F92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Идентификационный номер места захоронения/номер ниши захоронения в стене скорби (колумбарии):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4BA8921C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39BF0FBE" w14:textId="77777777" w:rsidTr="00127718">
        <w:trPr>
          <w:gridAfter w:val="1"/>
          <w:wAfter w:w="4377" w:type="dxa"/>
        </w:trPr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12E03" w14:textId="77777777" w:rsidR="008D6E3C" w:rsidRPr="00457CA1" w:rsidRDefault="008D6E3C" w:rsidP="001277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B33CC" w:rsidRPr="00457CA1" w14:paraId="30924B0C" w14:textId="77777777" w:rsidTr="00127718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71CBC00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457CA1">
              <w:rPr>
                <w:rFonts w:ascii="Times New Roman" w:hAnsi="Times New Roman" w:cs="Times New Roman"/>
                <w:szCs w:val="24"/>
              </w:rPr>
              <w:t>. Сведения о захороненных лицах:</w:t>
            </w:r>
          </w:p>
        </w:tc>
      </w:tr>
      <w:tr w:rsidR="008D6E3C" w:rsidRPr="00457CA1" w14:paraId="616B247D" w14:textId="77777777" w:rsidTr="00127718">
        <w:tc>
          <w:tcPr>
            <w:tcW w:w="5818" w:type="dxa"/>
          </w:tcPr>
          <w:p w14:paraId="7755CCEB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lastRenderedPageBreak/>
              <w:t>Идентификационный номер умершего:</w:t>
            </w:r>
          </w:p>
        </w:tc>
        <w:tc>
          <w:tcPr>
            <w:tcW w:w="4377" w:type="dxa"/>
          </w:tcPr>
          <w:p w14:paraId="31A3511A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0D088BF1" w14:textId="77777777" w:rsidTr="00127718">
        <w:tc>
          <w:tcPr>
            <w:tcW w:w="5818" w:type="dxa"/>
          </w:tcPr>
          <w:p w14:paraId="6663CBA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Фамилия умершего:</w:t>
            </w:r>
          </w:p>
        </w:tc>
        <w:tc>
          <w:tcPr>
            <w:tcW w:w="4377" w:type="dxa"/>
          </w:tcPr>
          <w:p w14:paraId="1D883290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70C49B4F" w14:textId="77777777" w:rsidTr="00127718">
        <w:tc>
          <w:tcPr>
            <w:tcW w:w="5818" w:type="dxa"/>
          </w:tcPr>
          <w:p w14:paraId="1BED56E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Имя умершего:</w:t>
            </w:r>
          </w:p>
        </w:tc>
        <w:tc>
          <w:tcPr>
            <w:tcW w:w="4377" w:type="dxa"/>
          </w:tcPr>
          <w:p w14:paraId="7B2C6250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1D9F84A4" w14:textId="77777777" w:rsidTr="00127718">
        <w:tc>
          <w:tcPr>
            <w:tcW w:w="5818" w:type="dxa"/>
          </w:tcPr>
          <w:p w14:paraId="41871677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Отчество умершего (при наличии):</w:t>
            </w:r>
          </w:p>
        </w:tc>
        <w:tc>
          <w:tcPr>
            <w:tcW w:w="4377" w:type="dxa"/>
          </w:tcPr>
          <w:p w14:paraId="7675BB4E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75A8B080" w14:textId="77777777" w:rsidTr="00127718">
        <w:tc>
          <w:tcPr>
            <w:tcW w:w="5818" w:type="dxa"/>
          </w:tcPr>
          <w:p w14:paraId="0BB0513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Дата смерти умершего:</w:t>
            </w:r>
          </w:p>
        </w:tc>
        <w:tc>
          <w:tcPr>
            <w:tcW w:w="4377" w:type="dxa"/>
          </w:tcPr>
          <w:p w14:paraId="0629337B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02A24547" w14:textId="77777777" w:rsidTr="00127718">
        <w:tc>
          <w:tcPr>
            <w:tcW w:w="5818" w:type="dxa"/>
          </w:tcPr>
          <w:p w14:paraId="63880EE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Дата захоронения:</w:t>
            </w:r>
          </w:p>
        </w:tc>
        <w:tc>
          <w:tcPr>
            <w:tcW w:w="4377" w:type="dxa"/>
          </w:tcPr>
          <w:p w14:paraId="75B02C5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3B88572C" w14:textId="77777777" w:rsidTr="00127718">
        <w:tc>
          <w:tcPr>
            <w:tcW w:w="5818" w:type="dxa"/>
          </w:tcPr>
          <w:p w14:paraId="26485A7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Способ погребения умершего:</w:t>
            </w:r>
          </w:p>
        </w:tc>
        <w:tc>
          <w:tcPr>
            <w:tcW w:w="4377" w:type="dxa"/>
          </w:tcPr>
          <w:p w14:paraId="40C4088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49E1407F" w14:textId="77777777" w:rsidTr="00127718">
        <w:tc>
          <w:tcPr>
            <w:tcW w:w="5818" w:type="dxa"/>
          </w:tcPr>
          <w:p w14:paraId="7884FFEF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Тип погребения умершего:</w:t>
            </w:r>
          </w:p>
        </w:tc>
        <w:tc>
          <w:tcPr>
            <w:tcW w:w="4377" w:type="dxa"/>
          </w:tcPr>
          <w:p w14:paraId="215B6292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524174D7" w14:textId="77777777" w:rsidTr="00127718">
        <w:tc>
          <w:tcPr>
            <w:tcW w:w="5818" w:type="dxa"/>
          </w:tcPr>
          <w:p w14:paraId="61743096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77" w:type="dxa"/>
          </w:tcPr>
          <w:p w14:paraId="4178CC46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16A3F835" w14:textId="77777777" w:rsidTr="00127718">
        <w:tc>
          <w:tcPr>
            <w:tcW w:w="5818" w:type="dxa"/>
          </w:tcPr>
          <w:p w14:paraId="342C4D06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14:paraId="2293AEC1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596C1D3A" w14:textId="77777777" w:rsidTr="00127718">
        <w:tc>
          <w:tcPr>
            <w:tcW w:w="5818" w:type="dxa"/>
          </w:tcPr>
          <w:p w14:paraId="2B75D7C8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57CA1">
              <w:rPr>
                <w:rFonts w:ascii="Times New Roman" w:eastAsia="Calibri" w:hAnsi="Times New Roman" w:cs="Times New Roman"/>
                <w:szCs w:val="24"/>
              </w:rPr>
              <w:t>Высота надмогильного сооружения (надгробия):</w:t>
            </w:r>
          </w:p>
        </w:tc>
        <w:tc>
          <w:tcPr>
            <w:tcW w:w="4377" w:type="dxa"/>
          </w:tcPr>
          <w:p w14:paraId="62E3D4EB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AA1C74" w14:textId="77777777" w:rsidR="008D6E3C" w:rsidRPr="00457CA1" w:rsidRDefault="008D6E3C" w:rsidP="008D6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8D6E3C" w:rsidRPr="00457CA1" w14:paraId="35145E44" w14:textId="77777777" w:rsidTr="00127718">
        <w:tc>
          <w:tcPr>
            <w:tcW w:w="5818" w:type="dxa"/>
          </w:tcPr>
          <w:p w14:paraId="50125493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Идентификационный номер умершего:</w:t>
            </w:r>
          </w:p>
        </w:tc>
        <w:tc>
          <w:tcPr>
            <w:tcW w:w="4377" w:type="dxa"/>
          </w:tcPr>
          <w:p w14:paraId="6A435B5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2AE6DB9C" w14:textId="77777777" w:rsidTr="00127718">
        <w:tc>
          <w:tcPr>
            <w:tcW w:w="5818" w:type="dxa"/>
          </w:tcPr>
          <w:p w14:paraId="697136F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Фамилия умершего:</w:t>
            </w:r>
          </w:p>
        </w:tc>
        <w:tc>
          <w:tcPr>
            <w:tcW w:w="4377" w:type="dxa"/>
          </w:tcPr>
          <w:p w14:paraId="37574B0C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36A073B8" w14:textId="77777777" w:rsidTr="00127718">
        <w:tc>
          <w:tcPr>
            <w:tcW w:w="5818" w:type="dxa"/>
          </w:tcPr>
          <w:p w14:paraId="7583B7C0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Имя умершего:</w:t>
            </w:r>
          </w:p>
        </w:tc>
        <w:tc>
          <w:tcPr>
            <w:tcW w:w="4377" w:type="dxa"/>
          </w:tcPr>
          <w:p w14:paraId="592D36E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270416A9" w14:textId="77777777" w:rsidTr="00127718">
        <w:tc>
          <w:tcPr>
            <w:tcW w:w="5818" w:type="dxa"/>
          </w:tcPr>
          <w:p w14:paraId="448422F9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Отчество умершего (при наличии):</w:t>
            </w:r>
          </w:p>
        </w:tc>
        <w:tc>
          <w:tcPr>
            <w:tcW w:w="4377" w:type="dxa"/>
          </w:tcPr>
          <w:p w14:paraId="1C3E8F17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609209E1" w14:textId="77777777" w:rsidTr="00127718">
        <w:tc>
          <w:tcPr>
            <w:tcW w:w="5818" w:type="dxa"/>
          </w:tcPr>
          <w:p w14:paraId="62E618CD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Дата смерти умершего:</w:t>
            </w:r>
          </w:p>
        </w:tc>
        <w:tc>
          <w:tcPr>
            <w:tcW w:w="4377" w:type="dxa"/>
          </w:tcPr>
          <w:p w14:paraId="30524E4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00B5C092" w14:textId="77777777" w:rsidTr="00127718">
        <w:tc>
          <w:tcPr>
            <w:tcW w:w="5818" w:type="dxa"/>
          </w:tcPr>
          <w:p w14:paraId="5D91E1E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Дата захоронения:</w:t>
            </w:r>
          </w:p>
        </w:tc>
        <w:tc>
          <w:tcPr>
            <w:tcW w:w="4377" w:type="dxa"/>
          </w:tcPr>
          <w:p w14:paraId="4093C9E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37DDCE5C" w14:textId="77777777" w:rsidTr="00127718">
        <w:tc>
          <w:tcPr>
            <w:tcW w:w="5818" w:type="dxa"/>
          </w:tcPr>
          <w:p w14:paraId="57A95B1B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Способ погребения умершего:</w:t>
            </w:r>
          </w:p>
        </w:tc>
        <w:tc>
          <w:tcPr>
            <w:tcW w:w="4377" w:type="dxa"/>
          </w:tcPr>
          <w:p w14:paraId="17191240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30AB1200" w14:textId="77777777" w:rsidTr="00127718">
        <w:tc>
          <w:tcPr>
            <w:tcW w:w="5818" w:type="dxa"/>
          </w:tcPr>
          <w:p w14:paraId="5342603C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Тип погребения умершего:</w:t>
            </w:r>
          </w:p>
        </w:tc>
        <w:tc>
          <w:tcPr>
            <w:tcW w:w="4377" w:type="dxa"/>
          </w:tcPr>
          <w:p w14:paraId="3472BC35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3C122148" w14:textId="77777777" w:rsidTr="00127718">
        <w:tc>
          <w:tcPr>
            <w:tcW w:w="5818" w:type="dxa"/>
          </w:tcPr>
          <w:p w14:paraId="2DDE4E30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омер надмогильного сооружения (надгробия):</w:t>
            </w:r>
          </w:p>
        </w:tc>
        <w:tc>
          <w:tcPr>
            <w:tcW w:w="4377" w:type="dxa"/>
          </w:tcPr>
          <w:p w14:paraId="446A4627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5D40BF16" w14:textId="77777777" w:rsidTr="00127718">
        <w:tc>
          <w:tcPr>
            <w:tcW w:w="5818" w:type="dxa"/>
          </w:tcPr>
          <w:p w14:paraId="1E939C3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14:paraId="1FDC3096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29048B12" w14:textId="77777777" w:rsidTr="00127718">
        <w:tc>
          <w:tcPr>
            <w:tcW w:w="5818" w:type="dxa"/>
          </w:tcPr>
          <w:p w14:paraId="17EF8B9B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Высота надмогильного сооружения (надгробия):</w:t>
            </w:r>
          </w:p>
        </w:tc>
        <w:tc>
          <w:tcPr>
            <w:tcW w:w="4377" w:type="dxa"/>
          </w:tcPr>
          <w:p w14:paraId="5BCB8044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E57E744" w14:textId="77777777" w:rsidR="008D6E3C" w:rsidRPr="00457CA1" w:rsidRDefault="008D6E3C" w:rsidP="008D6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8D6E3C" w:rsidRPr="00457CA1" w14:paraId="7B27B9BB" w14:textId="77777777" w:rsidTr="00127718">
        <w:tc>
          <w:tcPr>
            <w:tcW w:w="10195" w:type="dxa"/>
            <w:gridSpan w:val="2"/>
          </w:tcPr>
          <w:p w14:paraId="7D4FD83E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lang w:val="en-US"/>
              </w:rPr>
              <w:t>IV</w:t>
            </w:r>
            <w:r w:rsidRPr="00457CA1">
              <w:rPr>
                <w:rFonts w:ascii="Times New Roman" w:hAnsi="Times New Roman" w:cs="Times New Roman"/>
              </w:rPr>
              <w:t>. Сведения о ранее выданных удостоверениях о захоронениях</w:t>
            </w:r>
          </w:p>
        </w:tc>
      </w:tr>
      <w:tr w:rsidR="008D6E3C" w:rsidRPr="00457CA1" w14:paraId="67E70AA9" w14:textId="77777777" w:rsidTr="00127718">
        <w:tc>
          <w:tcPr>
            <w:tcW w:w="5818" w:type="dxa"/>
          </w:tcPr>
          <w:p w14:paraId="3E0D3AD6" w14:textId="77777777" w:rsidR="008D6E3C" w:rsidRPr="00457CA1" w:rsidRDefault="008D6E3C" w:rsidP="001277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омер удостоверения о захоронении:</w:t>
            </w:r>
          </w:p>
        </w:tc>
        <w:tc>
          <w:tcPr>
            <w:tcW w:w="4377" w:type="dxa"/>
          </w:tcPr>
          <w:p w14:paraId="1C96FFFB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00DB3428" w14:textId="77777777" w:rsidTr="00127718">
        <w:tc>
          <w:tcPr>
            <w:tcW w:w="5818" w:type="dxa"/>
          </w:tcPr>
          <w:p w14:paraId="2590E45E" w14:textId="77777777" w:rsidR="008D6E3C" w:rsidRPr="00457CA1" w:rsidRDefault="008D6E3C" w:rsidP="001277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Дата выдачи удостоверения о захоронении:</w:t>
            </w:r>
          </w:p>
        </w:tc>
        <w:tc>
          <w:tcPr>
            <w:tcW w:w="4377" w:type="dxa"/>
          </w:tcPr>
          <w:p w14:paraId="42959E00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54099EC8" w14:textId="77777777" w:rsidTr="00127718">
        <w:tc>
          <w:tcPr>
            <w:tcW w:w="5818" w:type="dxa"/>
          </w:tcPr>
          <w:p w14:paraId="746C80F3" w14:textId="77777777" w:rsidR="008D6E3C" w:rsidRPr="00457CA1" w:rsidRDefault="008D6E3C" w:rsidP="001277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аименование органа, выдавшего удостоверение о захоронении:</w:t>
            </w:r>
          </w:p>
        </w:tc>
        <w:tc>
          <w:tcPr>
            <w:tcW w:w="4377" w:type="dxa"/>
          </w:tcPr>
          <w:p w14:paraId="019BE0BF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1D3C9F" w14:textId="77777777" w:rsidR="008D6E3C" w:rsidRPr="00457CA1" w:rsidRDefault="008D6E3C" w:rsidP="008D6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813"/>
        <w:gridCol w:w="4382"/>
      </w:tblGrid>
      <w:tr w:rsidR="008D6E3C" w:rsidRPr="00457CA1" w14:paraId="641537C9" w14:textId="77777777" w:rsidTr="00127718">
        <w:tc>
          <w:tcPr>
            <w:tcW w:w="10195" w:type="dxa"/>
            <w:gridSpan w:val="2"/>
            <w:tcBorders>
              <w:bottom w:val="nil"/>
            </w:tcBorders>
          </w:tcPr>
          <w:p w14:paraId="4CAB5629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V</w:t>
            </w:r>
            <w:r w:rsidRPr="00457CA1">
              <w:rPr>
                <w:rFonts w:ascii="Times New Roman" w:hAnsi="Times New Roman" w:cs="Times New Roman"/>
                <w:szCs w:val="24"/>
              </w:rPr>
              <w:t>. Сведения об уполномоченном органе местного самоуправления муниципального образования Московской области в сфере погребения и похоронного дела</w:t>
            </w:r>
          </w:p>
        </w:tc>
      </w:tr>
      <w:tr w:rsidR="00AB33CC" w:rsidRPr="00457CA1" w14:paraId="67519DE3" w14:textId="77777777" w:rsidTr="00127718">
        <w:tc>
          <w:tcPr>
            <w:tcW w:w="5813" w:type="dxa"/>
          </w:tcPr>
          <w:p w14:paraId="1D0A1282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Наименование уполномоченного органа местного самоуправления муниципального образования Московской области в сфере погребения</w:t>
            </w:r>
            <w:r w:rsidRPr="00457CA1">
              <w:rPr>
                <w:rFonts w:ascii="Times New Roman" w:hAnsi="Times New Roman" w:cs="Times New Roman"/>
                <w:szCs w:val="24"/>
              </w:rPr>
              <w:br/>
              <w:t>и похоронного дела:</w:t>
            </w:r>
          </w:p>
        </w:tc>
        <w:tc>
          <w:tcPr>
            <w:tcW w:w="4382" w:type="dxa"/>
          </w:tcPr>
          <w:p w14:paraId="2674BBB4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B33CC" w:rsidRPr="00457CA1" w14:paraId="55912C69" w14:textId="77777777" w:rsidTr="00127718">
        <w:tc>
          <w:tcPr>
            <w:tcW w:w="5813" w:type="dxa"/>
          </w:tcPr>
          <w:p w14:paraId="412301D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7709FF39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D6E3C" w:rsidRPr="00457CA1" w14:paraId="5D3C4EFC" w14:textId="77777777" w:rsidTr="00127718">
        <w:tc>
          <w:tcPr>
            <w:tcW w:w="5813" w:type="dxa"/>
          </w:tcPr>
          <w:p w14:paraId="3D6197FA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641037DF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2D2213E5" w14:textId="77777777" w:rsidTr="00127718">
        <w:tc>
          <w:tcPr>
            <w:tcW w:w="5813" w:type="dxa"/>
          </w:tcPr>
          <w:p w14:paraId="6DAF05BE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14:paraId="6E7C2EF3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33CC" w:rsidRPr="00457CA1" w14:paraId="2ECABDD4" w14:textId="77777777" w:rsidTr="00127718">
        <w:tc>
          <w:tcPr>
            <w:tcW w:w="5813" w:type="dxa"/>
          </w:tcPr>
          <w:p w14:paraId="0F61F629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Отчество (при наличии) лица, уполномоченного</w:t>
            </w:r>
            <w:r w:rsidRPr="00457CA1">
              <w:rPr>
                <w:rFonts w:ascii="Times New Roman" w:hAnsi="Times New Roman" w:cs="Times New Roman"/>
                <w:szCs w:val="24"/>
              </w:rPr>
              <w:br/>
              <w:t>на выдачу удостоверения о захоронении:</w:t>
            </w:r>
          </w:p>
        </w:tc>
        <w:tc>
          <w:tcPr>
            <w:tcW w:w="4382" w:type="dxa"/>
          </w:tcPr>
          <w:p w14:paraId="3C2D3EB0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D6E3C" w:rsidRPr="00457CA1" w14:paraId="353B4D37" w14:textId="77777777" w:rsidTr="00127718">
        <w:tc>
          <w:tcPr>
            <w:tcW w:w="5813" w:type="dxa"/>
          </w:tcPr>
          <w:p w14:paraId="32E14A54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Дата выдачи удостоверения о захоронении:</w:t>
            </w:r>
          </w:p>
        </w:tc>
        <w:tc>
          <w:tcPr>
            <w:tcW w:w="4382" w:type="dxa"/>
          </w:tcPr>
          <w:p w14:paraId="07ED49F7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E3C" w:rsidRPr="00457CA1" w14:paraId="2FB8EEAA" w14:textId="77777777" w:rsidTr="00127718">
        <w:tc>
          <w:tcPr>
            <w:tcW w:w="5813" w:type="dxa"/>
          </w:tcPr>
          <w:p w14:paraId="3F0E1192" w14:textId="77777777" w:rsidR="008D6E3C" w:rsidRPr="00457CA1" w:rsidRDefault="008D6E3C" w:rsidP="00127718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457CA1">
              <w:rPr>
                <w:rFonts w:ascii="Times New Roman" w:hAnsi="Times New Roman" w:cs="Times New Roman"/>
                <w:szCs w:val="24"/>
              </w:rPr>
              <w:t>Подпись лица, уполномоченного на выдачу удостоверения о захоронении (при наличии):</w:t>
            </w:r>
            <w:r w:rsidRPr="00457CA1">
              <w:rPr>
                <w:rStyle w:val="a5"/>
                <w:rFonts w:ascii="Times New Roman" w:hAnsi="Times New Roman" w:cs="Times New Roman"/>
                <w:szCs w:val="24"/>
              </w:rPr>
              <w:footnoteReference w:id="1"/>
            </w:r>
          </w:p>
        </w:tc>
        <w:tc>
          <w:tcPr>
            <w:tcW w:w="4382" w:type="dxa"/>
          </w:tcPr>
          <w:p w14:paraId="19C4D8AC" w14:textId="77777777" w:rsidR="008D6E3C" w:rsidRPr="00457CA1" w:rsidRDefault="008D6E3C" w:rsidP="0012771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3554"/>
        <w:gridCol w:w="6652"/>
      </w:tblGrid>
      <w:tr w:rsidR="008D6E3C" w:rsidRPr="00457CA1" w14:paraId="56E51DDD" w14:textId="77777777" w:rsidTr="00127718">
        <w:trPr>
          <w:trHeight w:val="1974"/>
        </w:trPr>
        <w:tc>
          <w:tcPr>
            <w:tcW w:w="3554" w:type="dxa"/>
          </w:tcPr>
          <w:p w14:paraId="64A8C1BA" w14:textId="77777777" w:rsidR="008D6E3C" w:rsidRPr="00457CA1" w:rsidRDefault="008D6E3C" w:rsidP="001277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91CF1D5" w14:textId="77777777" w:rsidR="008D6E3C" w:rsidRPr="00457CA1" w:rsidRDefault="008D6E3C" w:rsidP="001277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26765C7C" w14:textId="77777777" w:rsidR="008D6E3C" w:rsidRPr="00457CA1" w:rsidRDefault="008D6E3C" w:rsidP="0012771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25C6CE4D" w14:textId="77777777" w:rsidR="008D6E3C" w:rsidRPr="00457CA1" w:rsidRDefault="008D6E3C" w:rsidP="001277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EB78279" w14:textId="77777777" w:rsidR="008D6E3C" w:rsidRPr="00457CA1" w:rsidRDefault="008D6E3C" w:rsidP="008D6E3C">
      <w:pPr>
        <w:rPr>
          <w:rFonts w:ascii="Times New Roman" w:hAnsi="Times New Roman" w:cs="Times New Roman"/>
        </w:rPr>
      </w:pPr>
    </w:p>
    <w:p w14:paraId="0708FEAB" w14:textId="274773F4" w:rsidR="00AB33CC" w:rsidRPr="00457CA1" w:rsidRDefault="00AB33CC" w:rsidP="008D6E3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6"/>
    </w:p>
    <w:p w14:paraId="7B3813BB" w14:textId="2D786AE7" w:rsidR="00AB33CC" w:rsidRPr="00457CA1" w:rsidRDefault="00AB33CC" w:rsidP="00AB33CC"/>
    <w:p w14:paraId="446711CA" w14:textId="5626715C" w:rsidR="00AB33CC" w:rsidRPr="00457CA1" w:rsidRDefault="00AB33CC" w:rsidP="008D6E3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BD7B702" w14:textId="22B2E37C" w:rsidR="006807E5" w:rsidRPr="00457CA1" w:rsidRDefault="006807E5" w:rsidP="006807E5"/>
    <w:p w14:paraId="43CDC3DE" w14:textId="02BC8D37" w:rsidR="006807E5" w:rsidRPr="00457CA1" w:rsidRDefault="006807E5" w:rsidP="006807E5"/>
    <w:p w14:paraId="168217A7" w14:textId="7602DEC7" w:rsidR="006807E5" w:rsidRPr="00457CA1" w:rsidRDefault="006807E5" w:rsidP="006807E5"/>
    <w:p w14:paraId="672971D3" w14:textId="77777777" w:rsidR="006807E5" w:rsidRPr="00457CA1" w:rsidRDefault="006807E5" w:rsidP="006807E5"/>
    <w:p w14:paraId="7AD09DDB" w14:textId="260FBA34" w:rsidR="008D6E3C" w:rsidRPr="00457CA1" w:rsidRDefault="008D6E3C" w:rsidP="008D6E3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7CA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41"/>
    </w:p>
    <w:p w14:paraId="3044C6FB" w14:textId="77777777" w:rsidR="008D6E3C" w:rsidRPr="00457CA1" w:rsidRDefault="008D6E3C" w:rsidP="008D6E3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457CA1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</w:t>
      </w:r>
      <w:r w:rsidRPr="00457CA1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59925EBA" w14:textId="77777777" w:rsidR="008D6E3C" w:rsidRPr="00457CA1" w:rsidRDefault="008D6E3C" w:rsidP="008D6E3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5F48F3B7" w14:textId="77777777" w:rsidR="008D6E3C" w:rsidRPr="00457CA1" w:rsidRDefault="008D6E3C" w:rsidP="008D6E3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0CBA8DC6" w14:textId="77777777" w:rsidR="008D6E3C" w:rsidRPr="00457CA1" w:rsidRDefault="008D6E3C" w:rsidP="008D6E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CA1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457CA1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6BDD93AF" w14:textId="77777777" w:rsidR="008D6E3C" w:rsidRPr="00457CA1" w:rsidRDefault="008D6E3C" w:rsidP="008D6E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E77879A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1. Конституция Российской Федерации.</w:t>
      </w:r>
    </w:p>
    <w:p w14:paraId="3A99EF7E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2. Федеральный закон от 12.01.1996 № 8-ФЗ «О погребении и похоронном деле».</w:t>
      </w:r>
    </w:p>
    <w:p w14:paraId="3E8598BA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3. Федеральный закон от 06.10.2003 № 131-ФЗ «Об общих принципах организации местного самоуправления в Российской Федерации».</w:t>
      </w:r>
    </w:p>
    <w:p w14:paraId="2640FD40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4. Федеральный закон от 27.07.2006 № 152-ФЗ «О персональных данных». </w:t>
      </w:r>
    </w:p>
    <w:p w14:paraId="26404663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5. Федеральный закон от 27.07.2010 № 210-ФЗ «Об организации предоставления государственных и муниципальных услуг».</w:t>
      </w:r>
    </w:p>
    <w:p w14:paraId="0AD8F80B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6.  Федеральный закон от 06.04.2011 № 63-ФЗ «Об электронной подписи».</w:t>
      </w:r>
    </w:p>
    <w:p w14:paraId="40B07AB0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7. Постановление Правительства Российской Федерации от 20.07.2021 № 1228 </w:t>
      </w:r>
      <w:r w:rsidRPr="00457CA1">
        <w:rPr>
          <w:rFonts w:ascii="Times New Roman" w:hAnsi="Times New Roman" w:cs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D5F90B9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8. Постановление Правительства Российской Федерации от 20.11.2012 № 1198</w:t>
      </w:r>
      <w:r w:rsidRPr="00457CA1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63FDA6D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9. Постановление Правительства Российской Федерации от 22.12.2012 № 1376</w:t>
      </w:r>
      <w:r w:rsidRPr="00457CA1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AAB83E8" w14:textId="77777777" w:rsidR="008D6E3C" w:rsidRPr="00457CA1" w:rsidRDefault="008D6E3C" w:rsidP="008D6E3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10. Постановление Правительства Российской Федерации от 26.03.2016 № 236</w:t>
      </w:r>
      <w:r w:rsidRPr="00457CA1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0F01BDE" w14:textId="77777777" w:rsidR="008D6E3C" w:rsidRPr="00457CA1" w:rsidRDefault="008D6E3C" w:rsidP="008D6E3C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1. Закон Московской области № 115/2007-ОЗ «О погребении и похоронном деле </w:t>
      </w:r>
      <w:r w:rsidRPr="00457CA1">
        <w:rPr>
          <w:rFonts w:ascii="Times New Roman" w:hAnsi="Times New Roman" w:cs="Times New Roman"/>
          <w:sz w:val="24"/>
          <w:szCs w:val="24"/>
        </w:rPr>
        <w:br/>
        <w:t>в Московской области».</w:t>
      </w:r>
    </w:p>
    <w:p w14:paraId="766A0383" w14:textId="77777777" w:rsidR="008D6E3C" w:rsidRPr="00457CA1" w:rsidRDefault="008D6E3C" w:rsidP="008D6E3C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2. Закон Московской области № 37/2016-ОЗ «Кодекс Московской области </w:t>
      </w:r>
      <w:r w:rsidRPr="00457CA1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5C15C00F" w14:textId="77777777" w:rsidR="008D6E3C" w:rsidRPr="00457CA1" w:rsidRDefault="008D6E3C" w:rsidP="008D6E3C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13.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975E8E0" w14:textId="77777777" w:rsidR="008D6E3C" w:rsidRPr="00457CA1" w:rsidRDefault="008D6E3C" w:rsidP="008D6E3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4. Постановление Правительства Московской области от 25.04.2011 № 365/15 </w:t>
      </w:r>
      <w:r w:rsidRPr="00457CA1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B73A2A8" w14:textId="77777777" w:rsidR="008D6E3C" w:rsidRPr="00457CA1" w:rsidRDefault="008D6E3C" w:rsidP="008D6E3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5. Постановление Правительства Московской области от 08.08.2013 № 601/33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и действия (бездействие) исполнительных органов государственной власти Московской области, </w:t>
      </w:r>
      <w:r w:rsidRPr="00457CA1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E33D33C" w14:textId="77777777" w:rsidR="008D6E3C" w:rsidRPr="00457CA1" w:rsidRDefault="008D6E3C" w:rsidP="008D6E3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6. Постановление Правительства Московской области от 16.04.2015 № 253/14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 w:rsidRPr="00457CA1">
        <w:rPr>
          <w:rFonts w:ascii="Times New Roman" w:hAnsi="Times New Roman" w:cs="Times New Roman"/>
          <w:sz w:val="24"/>
          <w:szCs w:val="24"/>
        </w:rPr>
        <w:br/>
        <w:t>Московской области».</w:t>
      </w:r>
    </w:p>
    <w:p w14:paraId="153B7439" w14:textId="77777777" w:rsidR="008D6E3C" w:rsidRPr="00457CA1" w:rsidRDefault="008D6E3C" w:rsidP="008D6E3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17.  Постановление Правительства Московской области от 17.10.2016 № 740/36</w:t>
      </w:r>
      <w:r w:rsidRPr="00457CA1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.</w:t>
      </w:r>
    </w:p>
    <w:p w14:paraId="24E676DD" w14:textId="77777777" w:rsidR="008D6E3C" w:rsidRPr="00457CA1" w:rsidRDefault="008D6E3C" w:rsidP="008D6E3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8. Постановление Правительства Московской области от 31.10.2018 № 792/37 </w:t>
      </w:r>
      <w:r w:rsidRPr="00457CA1">
        <w:rPr>
          <w:rFonts w:ascii="Times New Roman" w:hAnsi="Times New Roman" w:cs="Times New Roman"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386AD30E" w14:textId="77777777" w:rsidR="008D6E3C" w:rsidRPr="00457CA1" w:rsidRDefault="008D6E3C" w:rsidP="008D6E3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19.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457CA1">
        <w:rPr>
          <w:rFonts w:ascii="Times New Roman" w:hAnsi="Times New Roman" w:cs="Times New Roman"/>
          <w:sz w:val="24"/>
          <w:szCs w:val="24"/>
        </w:rPr>
        <w:br/>
        <w:t>и муниципальных услуг в Московской области».</w:t>
      </w:r>
    </w:p>
    <w:p w14:paraId="752F8099" w14:textId="77777777" w:rsidR="008D6E3C" w:rsidRPr="00457CA1" w:rsidRDefault="008D6E3C" w:rsidP="008D6E3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20.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A65567B" w14:textId="77777777" w:rsidR="008D6E3C" w:rsidRPr="00457CA1" w:rsidRDefault="008D6E3C" w:rsidP="008D6E3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21.  Распоряжение Главного управления региональной безопасности Московской области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Pr="00457CA1">
        <w:rPr>
          <w:rFonts w:ascii="Times New Roman" w:hAnsi="Times New Roman" w:cs="Times New Roman"/>
          <w:sz w:val="24"/>
          <w:szCs w:val="24"/>
        </w:rPr>
        <w:br/>
        <w:t>№ 115/2007-ОЗ «О погребении и похоронном деле в Московской области».</w:t>
      </w:r>
    </w:p>
    <w:p w14:paraId="5CB391E9" w14:textId="77777777" w:rsidR="008D6E3C" w:rsidRPr="00457CA1" w:rsidRDefault="008D6E3C" w:rsidP="008D6E3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 xml:space="preserve">22. Распоряжение Главного управления региональной безопасности Московской области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Pr="00457CA1">
        <w:rPr>
          <w:rFonts w:ascii="Times New Roman" w:hAnsi="Times New Roman" w:cs="Times New Roman"/>
          <w:sz w:val="24"/>
          <w:szCs w:val="24"/>
        </w:rPr>
        <w:br/>
        <w:t>на территории Московской области».</w:t>
      </w:r>
    </w:p>
    <w:p w14:paraId="6FF180B1" w14:textId="77777777" w:rsidR="008D6E3C" w:rsidRPr="00457CA1" w:rsidRDefault="008D6E3C" w:rsidP="008D6E3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23. Устав Одинцовского городского округа Московской области, принятый решением Совета депутатов Одинцовского городского округа Московской области от 28.06.2019 № 1/5.</w:t>
      </w:r>
    </w:p>
    <w:p w14:paraId="1EE2F978" w14:textId="77777777" w:rsidR="008D6E3C" w:rsidRPr="00457CA1" w:rsidRDefault="008D6E3C" w:rsidP="008D6E3C">
      <w:pPr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br w:type="page"/>
      </w:r>
    </w:p>
    <w:p w14:paraId="0AD56FD7" w14:textId="77777777" w:rsidR="008D6E3C" w:rsidRPr="00457CA1" w:rsidRDefault="008D6E3C" w:rsidP="008D6E3C">
      <w:pPr>
        <w:keepNext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7"/>
    </w:p>
    <w:p w14:paraId="672C146A" w14:textId="77777777" w:rsidR="006807E5" w:rsidRPr="00457CA1" w:rsidRDefault="008D6E3C" w:rsidP="006807E5">
      <w:pPr>
        <w:pStyle w:val="Standard"/>
        <w:widowControl w:val="0"/>
        <w:shd w:val="clear" w:color="auto" w:fill="FFFFFF"/>
        <w:spacing w:after="0" w:line="276" w:lineRule="auto"/>
        <w:ind w:firstLine="4253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6</w:t>
      </w:r>
      <w:bookmarkEnd w:id="42"/>
      <w:r w:rsidR="006807E5" w:rsidRPr="00457CA1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</w:t>
      </w:r>
      <w:r w:rsidR="006807E5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141E836C" w14:textId="6A94F10A" w:rsidR="008D6E3C" w:rsidRPr="00457CA1" w:rsidRDefault="008D6E3C" w:rsidP="008D6E3C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>к Административному регламенту предоставления муниципальной услуги</w:t>
      </w:r>
      <w:r w:rsidR="006807E5" w:rsidRPr="00457CA1">
        <w:rPr>
          <w:rFonts w:ascii="Times New Roman" w:hAnsi="Times New Roman" w:cs="Times New Roman"/>
        </w:rPr>
        <w:t xml:space="preserve"> </w:t>
      </w:r>
      <w:r w:rsidRPr="00457CA1">
        <w:rPr>
          <w:rFonts w:ascii="Times New Roman" w:hAnsi="Times New Roman" w:cs="Times New Roman"/>
        </w:rPr>
        <w:t>по созданию семейного (родового) захоронения</w:t>
      </w:r>
    </w:p>
    <w:p w14:paraId="4EB882F6" w14:textId="77777777" w:rsidR="008D6E3C" w:rsidRPr="00457CA1" w:rsidRDefault="008D6E3C" w:rsidP="008D6E3C">
      <w:pPr>
        <w:spacing w:after="0" w:line="240" w:lineRule="auto"/>
        <w:ind w:left="4253"/>
        <w:rPr>
          <w:rFonts w:ascii="Times New Roman" w:hAnsi="Times New Roman" w:cs="Times New Roman"/>
        </w:rPr>
      </w:pPr>
    </w:p>
    <w:p w14:paraId="0AA0AA1D" w14:textId="786D83D6" w:rsidR="008D6E3C" w:rsidRPr="00457CA1" w:rsidRDefault="008D6E3C" w:rsidP="005E4065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457CA1">
        <w:rPr>
          <w:rFonts w:ascii="Times New Roman" w:hAnsi="Times New Roman" w:cs="Times New Roman"/>
        </w:rPr>
        <w:t>Форма</w:t>
      </w: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14:paraId="50AAC7CB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</w:t>
      </w:r>
    </w:p>
    <w:p w14:paraId="42BF857F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48712F4E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14:paraId="393098D4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</w:t>
      </w:r>
    </w:p>
    <w:p w14:paraId="1863E086" w14:textId="77777777" w:rsidR="008D6E3C" w:rsidRPr="00457CA1" w:rsidRDefault="008D6E3C" w:rsidP="008D6E3C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14:paraId="4AA9308C" w14:textId="77777777" w:rsidR="008D6E3C" w:rsidRPr="00457CA1" w:rsidRDefault="008D6E3C" w:rsidP="008D6E3C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457CA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_</w:t>
      </w:r>
    </w:p>
    <w:p w14:paraId="57B849B8" w14:textId="77777777" w:rsidR="008D6E3C" w:rsidRPr="00457CA1" w:rsidRDefault="008D6E3C" w:rsidP="008D6E3C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16"/>
          <w:szCs w:val="16"/>
        </w:rPr>
        <w:t xml:space="preserve">(реквизиты документа, удостоверяющего личность заявителя) </w:t>
      </w:r>
    </w:p>
    <w:p w14:paraId="53F0F009" w14:textId="77777777" w:rsidR="008D6E3C" w:rsidRPr="00457CA1" w:rsidRDefault="008D6E3C" w:rsidP="008D6E3C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</w:rPr>
      </w:pPr>
      <w:r w:rsidRPr="00457CA1">
        <w:rPr>
          <w:rFonts w:ascii="Times New Roman" w:hAnsi="Times New Roman" w:cs="Times New Roman"/>
          <w:i/>
          <w:szCs w:val="24"/>
        </w:rPr>
        <w:t>___________________________________________________________________________________________________________________________________________________</w:t>
      </w:r>
    </w:p>
    <w:p w14:paraId="5D355B17" w14:textId="77777777" w:rsidR="008D6E3C" w:rsidRPr="00457CA1" w:rsidRDefault="008D6E3C" w:rsidP="008D6E3C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16"/>
          <w:szCs w:val="16"/>
        </w:rPr>
        <w:t>(реквизиты документа, подтверждающего полномочия представителя заявителя,</w:t>
      </w:r>
      <w:r w:rsidRPr="00457CA1">
        <w:rPr>
          <w:rFonts w:ascii="Times New Roman" w:hAnsi="Times New Roman" w:cs="Times New Roman"/>
          <w:i/>
          <w:sz w:val="16"/>
          <w:szCs w:val="16"/>
        </w:rPr>
        <w:br/>
        <w:t xml:space="preserve"> в случае, если заявление подается представителем заявителя)</w:t>
      </w:r>
    </w:p>
    <w:p w14:paraId="5560C78E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CD48573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0107814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02702575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 ___________________________________________________________,</w:t>
      </w:r>
    </w:p>
    <w:p w14:paraId="2359B997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(наименование кладбища, его место нахождение (адрес)</w:t>
      </w:r>
    </w:p>
    <w:p w14:paraId="44318D19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 xml:space="preserve">идентификационный номер места семейного (родового) захоронения ________________________, </w:t>
      </w:r>
    </w:p>
    <w:p w14:paraId="1BF8A49B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 xml:space="preserve">размер (площадь) ______ (кв. метров), ширина _____, длина ______ </w:t>
      </w:r>
      <w:r w:rsidRPr="00457CA1">
        <w:rPr>
          <w:rFonts w:ascii="Times New Roman" w:eastAsia="Times New Roman" w:hAnsi="Times New Roman" w:cs="Times New Roman"/>
          <w:lang w:eastAsia="ru-RU"/>
        </w:rPr>
        <w:t>и выдать удостоверение</w:t>
      </w:r>
      <w:r w:rsidRPr="00457CA1">
        <w:rPr>
          <w:rFonts w:ascii="Times New Roman" w:eastAsia="Times New Roman" w:hAnsi="Times New Roman" w:cs="Times New Roman"/>
          <w:lang w:eastAsia="ru-RU"/>
        </w:rPr>
        <w:br/>
        <w:t>о семейном (родовом) захоронении</w:t>
      </w:r>
      <w:r w:rsidRPr="00457CA1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3B4C2AF3" w14:textId="677C05D5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74187268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8EA0095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74253742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52C5C4BA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190730" w14:textId="77777777" w:rsidR="008D6E3C" w:rsidRPr="00457CA1" w:rsidRDefault="008D6E3C" w:rsidP="008D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______________________________________ </w:t>
      </w:r>
      <w:r w:rsidRPr="00457CA1"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               ______________________________</w:t>
      </w:r>
    </w:p>
    <w:p w14:paraId="285D2EF1" w14:textId="46740140" w:rsidR="00C2317C" w:rsidRPr="00457CA1" w:rsidRDefault="008D6E3C" w:rsidP="00C231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(подпись </w:t>
      </w:r>
      <w:proofErr w:type="gramStart"/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аявителя)   </w:t>
      </w:r>
      <w:proofErr w:type="gramEnd"/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(дата)</w:t>
      </w:r>
    </w:p>
    <w:p w14:paraId="6B60DA26" w14:textId="5FC1C7BA" w:rsidR="00C2317C" w:rsidRPr="00457CA1" w:rsidRDefault="00C2317C" w:rsidP="00C231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D6EF068" w14:textId="14098AA5" w:rsidR="00C2317C" w:rsidRPr="00457CA1" w:rsidRDefault="00C2317C" w:rsidP="00C231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88CA5" w14:textId="77777777" w:rsidR="00C2317C" w:rsidRPr="00457CA1" w:rsidRDefault="00C2317C" w:rsidP="00C2317C">
      <w:pPr>
        <w:widowControl w:val="0"/>
        <w:autoSpaceDE w:val="0"/>
        <w:autoSpaceDN w:val="0"/>
        <w:adjustRightInd w:val="0"/>
        <w:spacing w:line="240" w:lineRule="auto"/>
        <w:jc w:val="both"/>
        <w:sectPr w:rsidR="00C2317C" w:rsidRPr="00457CA1" w:rsidSect="008D6E3C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2BBB9556" w14:textId="18E8C474" w:rsidR="00D9092A" w:rsidRPr="00457CA1" w:rsidRDefault="00D9092A" w:rsidP="00D9092A">
      <w:pPr>
        <w:pStyle w:val="Standard"/>
        <w:widowControl w:val="0"/>
        <w:shd w:val="clear" w:color="auto" w:fill="FFFFFF"/>
        <w:spacing w:after="0" w:line="276" w:lineRule="auto"/>
        <w:ind w:firstLine="9498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b/>
        </w:rPr>
        <w:lastRenderedPageBreak/>
        <w:t xml:space="preserve">  </w:t>
      </w:r>
      <w:r w:rsidR="00C2317C" w:rsidRPr="00457CA1">
        <w:rPr>
          <w:rFonts w:ascii="Times New Roman" w:hAnsi="Times New Roman" w:cs="Times New Roman"/>
        </w:rPr>
        <w:t>Приложение 7</w:t>
      </w:r>
      <w:r w:rsidRPr="00457CA1">
        <w:rPr>
          <w:rFonts w:ascii="Times New Roman" w:hAnsi="Times New Roman" w:cs="Times New Roman"/>
          <w:b/>
        </w:rPr>
        <w:t xml:space="preserve"> </w:t>
      </w:r>
      <w:r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3499A9B9" w14:textId="13631A45" w:rsidR="00C2317C" w:rsidRPr="00457CA1" w:rsidRDefault="00C2317C" w:rsidP="00C2317C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</w:rPr>
      </w:pPr>
      <w:r w:rsidRPr="00457CA1">
        <w:rPr>
          <w:rFonts w:ascii="Times New Roman" w:hAnsi="Times New Roman"/>
          <w:bCs/>
        </w:rPr>
        <w:t>к Административному регламенту</w:t>
      </w:r>
    </w:p>
    <w:p w14:paraId="0610DFB3" w14:textId="77777777" w:rsidR="00C2317C" w:rsidRPr="00457CA1" w:rsidRDefault="00C2317C" w:rsidP="00C2317C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</w:rPr>
      </w:pPr>
      <w:r w:rsidRPr="00457CA1">
        <w:rPr>
          <w:rFonts w:ascii="Times New Roman" w:hAnsi="Times New Roman"/>
          <w:bCs/>
        </w:rPr>
        <w:t>предоставления муниципальной услуги</w:t>
      </w:r>
      <w:r w:rsidRPr="00457CA1">
        <w:rPr>
          <w:rFonts w:ascii="Times New Roman" w:hAnsi="Times New Roman"/>
          <w:bCs/>
        </w:rPr>
        <w:br/>
        <w:t xml:space="preserve">по созданию семейного (родового) захоронения </w:t>
      </w:r>
    </w:p>
    <w:p w14:paraId="50628010" w14:textId="77777777" w:rsidR="00C2317C" w:rsidRPr="00457CA1" w:rsidRDefault="00C2317C" w:rsidP="00C2317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D7BBD4" w14:textId="77777777" w:rsidR="00C2317C" w:rsidRPr="00457CA1" w:rsidRDefault="00C2317C" w:rsidP="00C2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CA1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84DA1F0" w14:textId="77777777" w:rsidR="00C2317C" w:rsidRPr="00457CA1" w:rsidRDefault="00C2317C" w:rsidP="00C2317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C2317C" w:rsidRPr="00457CA1" w14:paraId="58DDFF0B" w14:textId="77777777" w:rsidTr="00D601D6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9A6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765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91C" w14:textId="587C9F04" w:rsidR="00C2317C" w:rsidRPr="00457CA1" w:rsidRDefault="00C2317C" w:rsidP="008A744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в 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60296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C2317C" w:rsidRPr="00457CA1" w14:paraId="07112CEC" w14:textId="77777777" w:rsidTr="00D601D6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EEF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457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2317C" w:rsidRPr="00457CA1" w14:paraId="5EC75F09" w14:textId="77777777" w:rsidTr="00D601D6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1E6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5D2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54C8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</w:tr>
      <w:tr w:rsidR="00C2317C" w:rsidRPr="00457CA1" w14:paraId="56CA3C41" w14:textId="77777777" w:rsidTr="00D601D6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911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121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DB33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. Копия документа снимается 2, 3 страницы бланка паспорта, а также с 5-12 страницу бланка паспорта (страниц, имеющих отметки о регистрации гражданина)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D73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464817EA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 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C2317C" w:rsidRPr="00457CA1" w14:paraId="214686E0" w14:textId="77777777" w:rsidTr="00D601D6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80F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A740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6E3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F4A1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</w:tr>
      <w:tr w:rsidR="00C2317C" w:rsidRPr="00457CA1" w14:paraId="74126B0D" w14:textId="77777777" w:rsidTr="00D601D6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6AB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690E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3C7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AC7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.</w:t>
            </w:r>
          </w:p>
        </w:tc>
      </w:tr>
      <w:tr w:rsidR="00C2317C" w:rsidRPr="00457CA1" w14:paraId="36A11827" w14:textId="77777777" w:rsidTr="00D601D6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E2F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8950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A4B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4872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2317C" w:rsidRPr="00457CA1" w14:paraId="718B5B0E" w14:textId="77777777" w:rsidTr="00D601D6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8BB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298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A4E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A30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</w:tr>
      <w:tr w:rsidR="00C2317C" w:rsidRPr="00457CA1" w14:paraId="5A56B283" w14:textId="77777777" w:rsidTr="00D601D6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F9A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FA2" w14:textId="77777777" w:rsidR="00C2317C" w:rsidRPr="00457CA1" w:rsidRDefault="00C2317C" w:rsidP="00D601D6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588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E76B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2317C" w:rsidRPr="00457CA1" w14:paraId="1D7D2F76" w14:textId="77777777" w:rsidTr="00D601D6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FBC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877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68D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758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2317C" w:rsidRPr="00457CA1" w14:paraId="77C23754" w14:textId="77777777" w:rsidTr="00D601D6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6F3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440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DB45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E5F9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.</w:t>
            </w:r>
          </w:p>
        </w:tc>
      </w:tr>
      <w:tr w:rsidR="00C2317C" w:rsidRPr="00457CA1" w14:paraId="061FE193" w14:textId="77777777" w:rsidTr="00D601D6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25B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C2E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должность руководителя организации, 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ой под надзором находится недееспособный (не полностью дееспособный) гражданин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293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E48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2317C" w:rsidRPr="00457CA1" w14:paraId="7CA67693" w14:textId="77777777" w:rsidTr="00D601D6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779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40BB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ой под надзором находится недееспособный 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е полностью дееспособный) гражданин, решение суда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337B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подлинник документа для снятия копии документ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BE97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2317C" w:rsidRPr="00457CA1" w14:paraId="0A64995F" w14:textId="77777777" w:rsidTr="00D601D6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FCC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2B77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Администрации и психиатрического стационара, решение суда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394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53E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C2317C" w:rsidRPr="00457CA1" w14:paraId="0A101C72" w14:textId="77777777" w:rsidTr="00D601D6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9014" w14:textId="77777777" w:rsidR="00C2317C" w:rsidRPr="00457CA1" w:rsidRDefault="00C2317C" w:rsidP="00D601D6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C2317C" w:rsidRPr="00457CA1" w14:paraId="0C59ABD1" w14:textId="77777777" w:rsidTr="00D601D6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FF857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(сведения), подтверждающий факт внесения платы</w:t>
            </w: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предоставление места для 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A8E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EDD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D62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</w:tr>
      <w:tr w:rsidR="00C2317C" w:rsidRPr="00457CA1" w14:paraId="2870C59E" w14:textId="77777777" w:rsidTr="00D601D6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21C7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99D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292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2AB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</w:tr>
      <w:tr w:rsidR="00C2317C" w:rsidRPr="00457CA1" w14:paraId="12B3CEA4" w14:textId="77777777" w:rsidTr="00D601D6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A6B" w14:textId="77777777" w:rsidR="00C2317C" w:rsidRPr="00457CA1" w:rsidRDefault="00C2317C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14D" w14:textId="77777777" w:rsidR="00C2317C" w:rsidRPr="00457CA1" w:rsidRDefault="00C2317C" w:rsidP="00D601D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D4A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C18" w14:textId="77777777" w:rsidR="00C2317C" w:rsidRPr="00457CA1" w:rsidRDefault="00C2317C" w:rsidP="00D601D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CA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электронный образ документа</w:t>
            </w:r>
          </w:p>
        </w:tc>
      </w:tr>
    </w:tbl>
    <w:p w14:paraId="170B2CB7" w14:textId="674C8396" w:rsidR="00C2317C" w:rsidRPr="00457CA1" w:rsidRDefault="00C2317C" w:rsidP="00C2317C">
      <w:pPr>
        <w:ind w:left="14459" w:right="-739"/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 xml:space="preserve">          </w:t>
      </w:r>
    </w:p>
    <w:p w14:paraId="7CA1A9C4" w14:textId="5BCE3BB0" w:rsidR="003B302C" w:rsidRPr="00457CA1" w:rsidRDefault="008D6E3C" w:rsidP="00773D8F">
      <w:pPr>
        <w:rPr>
          <w:rFonts w:ascii="Times New Roman" w:hAnsi="Times New Roman" w:cs="Times New Roman"/>
          <w:b/>
          <w:sz w:val="24"/>
          <w:szCs w:val="24"/>
        </w:rPr>
      </w:pPr>
      <w:r w:rsidRPr="00457CA1">
        <w:tab/>
      </w:r>
      <w:r w:rsidRPr="00457CA1">
        <w:tab/>
      </w:r>
    </w:p>
    <w:p w14:paraId="6246579A" w14:textId="77777777" w:rsidR="00773D8F" w:rsidRPr="00457CA1" w:rsidRDefault="003B302C">
      <w:pPr>
        <w:rPr>
          <w:rFonts w:ascii="Times New Roman" w:hAnsi="Times New Roman" w:cs="Times New Roman"/>
          <w:sz w:val="24"/>
          <w:szCs w:val="24"/>
        </w:rPr>
        <w:sectPr w:rsidR="00773D8F" w:rsidRPr="00457CA1" w:rsidSect="00C2317C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  <w:r w:rsidRPr="00457CA1">
        <w:rPr>
          <w:rFonts w:ascii="Times New Roman" w:hAnsi="Times New Roman" w:cs="Times New Roman"/>
          <w:sz w:val="24"/>
          <w:szCs w:val="24"/>
        </w:rPr>
        <w:br w:type="page"/>
      </w:r>
    </w:p>
    <w:p w14:paraId="61EEBA62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firstLine="4962"/>
        <w:rPr>
          <w:rFonts w:ascii="Times New Roman" w:eastAsia="Times New Roman" w:hAnsi="Times New Roman" w:cs="Times New Roman"/>
          <w:lang w:eastAsia="ru-RU"/>
        </w:rPr>
      </w:pPr>
    </w:p>
    <w:p w14:paraId="2A9592E4" w14:textId="77777777" w:rsidR="00BF5E40" w:rsidRPr="00457CA1" w:rsidRDefault="00773D8F" w:rsidP="00BF5E40">
      <w:pPr>
        <w:pStyle w:val="Standard"/>
        <w:widowControl w:val="0"/>
        <w:shd w:val="clear" w:color="auto" w:fill="FFFFFF"/>
        <w:spacing w:after="0" w:line="276" w:lineRule="auto"/>
        <w:ind w:firstLine="4962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eastAsia="Times New Roman" w:hAnsi="Times New Roman" w:cs="Times New Roman"/>
          <w:bCs/>
          <w:iCs/>
          <w:lang w:eastAsia="ru-RU"/>
        </w:rPr>
        <w:t>Приложение</w:t>
      </w:r>
      <w:r w:rsidRPr="00457CA1">
        <w:rPr>
          <w:rFonts w:ascii="Times New Roman" w:hAnsi="Times New Roman" w:cs="Times New Roman"/>
          <w:bCs/>
        </w:rPr>
        <w:t xml:space="preserve"> 8</w:t>
      </w:r>
      <w:r w:rsidR="00BF5E40" w:rsidRPr="00457CA1">
        <w:rPr>
          <w:rFonts w:ascii="Times New Roman" w:hAnsi="Times New Roman" w:cs="Times New Roman"/>
          <w:bCs/>
        </w:rPr>
        <w:t xml:space="preserve"> </w:t>
      </w:r>
      <w:r w:rsidR="00BF5E40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331ADE09" w14:textId="5164391B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>к Административному регламенту предоставления муниципальной услуги</w:t>
      </w:r>
      <w:r w:rsidR="00BF5E40" w:rsidRPr="00457CA1">
        <w:rPr>
          <w:rFonts w:ascii="Times New Roman" w:hAnsi="Times New Roman" w:cs="Times New Roman"/>
          <w:lang w:eastAsia="ru-RU"/>
        </w:rPr>
        <w:t xml:space="preserve"> </w:t>
      </w:r>
      <w:r w:rsidRPr="00457CA1">
        <w:rPr>
          <w:rFonts w:ascii="Times New Roman" w:hAnsi="Times New Roman" w:cs="Times New Roman"/>
          <w:lang w:eastAsia="ru-RU"/>
        </w:rPr>
        <w:t>по созданию семейного (родового) захоронения</w:t>
      </w:r>
    </w:p>
    <w:p w14:paraId="28C4CC13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0D5AF59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0B4B6E2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Форма</w:t>
      </w:r>
    </w:p>
    <w:p w14:paraId="6FD8D5DD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C917059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AE7410E" w14:textId="3EBB55E8" w:rsidR="00773D8F" w:rsidRPr="00457CA1" w:rsidRDefault="00773D8F" w:rsidP="005E4065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CA1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457C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14:paraId="64B761D8" w14:textId="77777777" w:rsidR="00773D8F" w:rsidRPr="00457CA1" w:rsidRDefault="00773D8F" w:rsidP="00773D8F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CA1">
        <w:rPr>
          <w:rFonts w:ascii="Times New Roman" w:hAnsi="Times New Roman" w:cs="Times New Roman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</w:t>
      </w:r>
      <w:r w:rsidRPr="00457CA1">
        <w:rPr>
          <w:rFonts w:ascii="Times New Roman" w:hAnsi="Times New Roman" w:cs="Times New Roman"/>
          <w:i/>
          <w:sz w:val="16"/>
          <w:szCs w:val="16"/>
        </w:rPr>
        <w:br/>
        <w:t>(если имеется)</w:t>
      </w:r>
    </w:p>
    <w:p w14:paraId="6A31784D" w14:textId="77777777" w:rsidR="00773D8F" w:rsidRPr="00457CA1" w:rsidRDefault="00773D8F" w:rsidP="00773D8F">
      <w:pPr>
        <w:tabs>
          <w:tab w:val="left" w:pos="0"/>
        </w:tabs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06E12434" w14:textId="77777777" w:rsidR="00773D8F" w:rsidRPr="00457CA1" w:rsidRDefault="00773D8F" w:rsidP="00773D8F">
      <w:pPr>
        <w:tabs>
          <w:tab w:val="left" w:pos="0"/>
        </w:tabs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06368688" w14:textId="77777777" w:rsidR="00773D8F" w:rsidRPr="00457CA1" w:rsidRDefault="00773D8F" w:rsidP="00773D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A1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4D3C640" w14:textId="77777777" w:rsidR="00773D8F" w:rsidRPr="00457CA1" w:rsidRDefault="00773D8F" w:rsidP="00773D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A1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Pr="00457CA1">
        <w:rPr>
          <w:rFonts w:ascii="Times New Roman" w:hAnsi="Times New Roman" w:cs="Times New Roman"/>
          <w:b/>
          <w:sz w:val="24"/>
          <w:szCs w:val="24"/>
        </w:rPr>
        <w:br/>
        <w:t>муниципальной услуги по созданию семейного (родового) захоронения</w:t>
      </w:r>
    </w:p>
    <w:p w14:paraId="7B6983F3" w14:textId="77777777" w:rsidR="00773D8F" w:rsidRPr="00457CA1" w:rsidRDefault="00773D8F" w:rsidP="00773D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8077A" w14:textId="77777777" w:rsidR="00773D8F" w:rsidRPr="00457CA1" w:rsidRDefault="00773D8F" w:rsidP="00773D8F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новлением Правительства Московской области </w:t>
      </w:r>
      <w:r w:rsidRPr="00457CA1">
        <w:rPr>
          <w:rFonts w:ascii="Times New Roman" w:hAnsi="Times New Roman" w:cs="Times New Roman"/>
          <w:sz w:val="24"/>
          <w:szCs w:val="24"/>
        </w:rPr>
        <w:br/>
        <w:t xml:space="preserve">от 17.10.2016 № 740/36 «Об утверждении </w:t>
      </w:r>
      <w:r w:rsidRPr="00457CA1">
        <w:rPr>
          <w:rFonts w:ascii="Times New Roman" w:hAnsi="Times New Roman" w:cs="Times New Roman"/>
          <w:bCs/>
          <w:sz w:val="24"/>
          <w:szCs w:val="24"/>
        </w:rPr>
        <w:t>Порядка предоставления гражданам мест для создания семейного (родового) захоронения и Методики расчета платы за предоставление места для создания семейного (родового) захоронения», Административным регламентом (</w:t>
      </w:r>
      <w:r w:rsidRPr="00457CA1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 w:rsidRPr="00457CA1">
        <w:rPr>
          <w:rFonts w:ascii="Times New Roman" w:hAnsi="Times New Roman" w:cs="Times New Roman"/>
          <w:bCs/>
          <w:sz w:val="24"/>
          <w:szCs w:val="24"/>
        </w:rPr>
        <w:t>) в приеме заявления о предоставлении места для создания семейного (родового) захоронения (далее соответственно –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14:paraId="5B439315" w14:textId="0203A3CB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 xml:space="preserve">Обращение за предоставлением муниципальной услуги, которая МКУ </w:t>
      </w:r>
      <w:r w:rsidRPr="00457CA1">
        <w:rPr>
          <w:rFonts w:ascii="Times New Roman" w:hAnsi="Times New Roman" w:cs="Times New Roman"/>
          <w:i/>
          <w:sz w:val="24"/>
          <w:szCs w:val="24"/>
        </w:rPr>
        <w:br/>
        <w:t>не предоставляется;</w:t>
      </w:r>
    </w:p>
    <w:p w14:paraId="4A6E7C92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Представлен неполный комплект документов, необходимых для предоставления муниципальной услуги;</w:t>
      </w:r>
    </w:p>
    <w:p w14:paraId="0BADD51E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26D59ED7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6C3B67C2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457CA1">
        <w:rPr>
          <w:rFonts w:ascii="Times New Roman" w:hAnsi="Times New Roman" w:cs="Times New Roman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457CA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457CA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E086C85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457CA1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64380BA5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;</w:t>
      </w:r>
    </w:p>
    <w:p w14:paraId="5523B745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lastRenderedPageBreak/>
        <w:t>Предоставление электронных образов документов посредством РПГУ,</w:t>
      </w:r>
      <w:r w:rsidRPr="00457CA1">
        <w:rPr>
          <w:rFonts w:ascii="Times New Roman" w:hAnsi="Times New Roman" w:cs="Times New Roman"/>
          <w:i/>
          <w:sz w:val="24"/>
          <w:szCs w:val="24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457CA1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563AB558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54BE4A9" w14:textId="77777777" w:rsidR="00773D8F" w:rsidRPr="00457CA1" w:rsidRDefault="00773D8F" w:rsidP="00773D8F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A1">
        <w:rPr>
          <w:rFonts w:ascii="Times New Roman" w:hAnsi="Times New Roman" w:cs="Times New Roman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6B8FEC40" w14:textId="77777777" w:rsidR="00773D8F" w:rsidRPr="00457CA1" w:rsidRDefault="00773D8F" w:rsidP="00773D8F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i/>
          <w:sz w:val="24"/>
          <w:szCs w:val="24"/>
        </w:rPr>
      </w:pPr>
    </w:p>
    <w:p w14:paraId="0B6750AF" w14:textId="77777777" w:rsidR="00773D8F" w:rsidRPr="00457CA1" w:rsidRDefault="00773D8F" w:rsidP="00773D8F">
      <w:pPr>
        <w:tabs>
          <w:tab w:val="left" w:pos="0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ение причин(ы) принятия решения об отказе в приеме документов, необходимых</w:t>
      </w: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: _______________________________________________</w:t>
      </w:r>
    </w:p>
    <w:p w14:paraId="158EFFC0" w14:textId="77777777" w:rsidR="00773D8F" w:rsidRPr="00457CA1" w:rsidRDefault="00773D8F" w:rsidP="00773D8F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9F628BE" w14:textId="77777777" w:rsidR="00773D8F" w:rsidRPr="00457CA1" w:rsidRDefault="00773D8F" w:rsidP="00773D8F">
      <w:pPr>
        <w:tabs>
          <w:tab w:val="left" w:pos="0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hAnsi="Times New Roman" w:cs="Times New Roman"/>
          <w:sz w:val="24"/>
          <w:szCs w:val="24"/>
          <w:lang w:eastAsia="ru-RU"/>
        </w:rPr>
        <w:tab/>
        <w:t>Дополнительно информируем:</w:t>
      </w:r>
    </w:p>
    <w:p w14:paraId="6385B925" w14:textId="77777777" w:rsidR="00773D8F" w:rsidRPr="00457CA1" w:rsidRDefault="00773D8F" w:rsidP="00773D8F">
      <w:pPr>
        <w:tabs>
          <w:tab w:val="left" w:pos="0"/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C1C9C28" w14:textId="77777777" w:rsidR="00773D8F" w:rsidRPr="00457CA1" w:rsidRDefault="00773D8F" w:rsidP="00773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57CA1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457CA1">
        <w:rPr>
          <w:rFonts w:ascii="Times New Roman" w:hAnsi="Times New Roman" w:cs="Times New Roman"/>
          <w:i/>
          <w:sz w:val="16"/>
          <w:szCs w:val="16"/>
          <w:lang w:eastAsia="ru-RU"/>
        </w:rPr>
        <w:t>указывается информация, необходимая для устранения причин, послуживших основанием для отказа в приеме документов, необходимых</w:t>
      </w:r>
      <w:r w:rsidRPr="00457CA1">
        <w:rPr>
          <w:rFonts w:ascii="Times New Roman" w:hAnsi="Times New Roman" w:cs="Times New Roman"/>
          <w:i/>
          <w:sz w:val="16"/>
          <w:szCs w:val="16"/>
          <w:lang w:eastAsia="ru-RU"/>
        </w:rPr>
        <w:br/>
        <w:t>для предоставления муниципальной услуги, а также иная дополнительная информация при наличии</w:t>
      </w:r>
      <w:r w:rsidRPr="00457CA1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14:paraId="109F6A99" w14:textId="77777777" w:rsidR="00773D8F" w:rsidRPr="00457CA1" w:rsidRDefault="00773D8F" w:rsidP="00773D8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773D8F" w:rsidRPr="00457CA1" w14:paraId="55DD1DB7" w14:textId="77777777" w:rsidTr="00D601D6">
        <w:trPr>
          <w:trHeight w:val="1974"/>
        </w:trPr>
        <w:tc>
          <w:tcPr>
            <w:tcW w:w="3696" w:type="dxa"/>
          </w:tcPr>
          <w:p w14:paraId="4EC92EAC" w14:textId="77777777" w:rsidR="00773D8F" w:rsidRPr="00457CA1" w:rsidRDefault="00773D8F" w:rsidP="00D6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7105414" w14:textId="77777777" w:rsidR="00773D8F" w:rsidRPr="00457CA1" w:rsidRDefault="00773D8F" w:rsidP="00D6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687643B4" w14:textId="77777777" w:rsidR="00773D8F" w:rsidRPr="00457CA1" w:rsidRDefault="00773D8F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1C103253" w14:textId="77777777" w:rsidR="00773D8F" w:rsidRPr="00457CA1" w:rsidRDefault="00773D8F" w:rsidP="00D601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34675D24" w14:textId="77777777" w:rsidR="00773D8F" w:rsidRPr="00457CA1" w:rsidRDefault="00773D8F" w:rsidP="00D6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7C6CF063" w14:textId="77777777" w:rsidR="00773D8F" w:rsidRPr="00457CA1" w:rsidRDefault="00773D8F" w:rsidP="00D601D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7A4EFCA6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433F61B8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949B98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2088F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4DAF36FB" w14:textId="77777777" w:rsidR="00773D8F" w:rsidRPr="00457CA1" w:rsidRDefault="00773D8F" w:rsidP="00D601D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1EC9C9DA" w14:textId="2F4D18FF" w:rsidR="00773D8F" w:rsidRPr="00457CA1" w:rsidRDefault="00773D8F" w:rsidP="00773D8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</w:p>
    <w:p w14:paraId="769412D6" w14:textId="1389A7B3" w:rsidR="00773D8F" w:rsidRPr="00457CA1" w:rsidRDefault="00773D8F" w:rsidP="00773D8F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14:paraId="6D416FBB" w14:textId="77777777" w:rsidR="00793DD8" w:rsidRPr="00457CA1" w:rsidRDefault="00773D8F" w:rsidP="00793DD8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</w:r>
      <w:r w:rsidR="003B302C" w:rsidRPr="00457CA1">
        <w:rPr>
          <w:rFonts w:ascii="Times New Roman" w:hAnsi="Times New Roman" w:cs="Times New Roman"/>
          <w:b/>
          <w:sz w:val="24"/>
          <w:szCs w:val="24"/>
        </w:rPr>
        <w:br w:type="page"/>
      </w:r>
      <w:r w:rsidRPr="00457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Pr="00457CA1">
        <w:rPr>
          <w:rFonts w:ascii="Times New Roman" w:eastAsia="Times New Roman" w:hAnsi="Times New Roman" w:cs="Times New Roman"/>
          <w:bCs/>
          <w:iCs/>
          <w:lang w:eastAsia="ru-RU"/>
        </w:rPr>
        <w:t>Приложение</w:t>
      </w:r>
      <w:r w:rsidRPr="00457CA1">
        <w:rPr>
          <w:rFonts w:ascii="Times New Roman" w:hAnsi="Times New Roman" w:cs="Times New Roman"/>
          <w:bCs/>
        </w:rPr>
        <w:t xml:space="preserve"> 9</w:t>
      </w:r>
      <w:r w:rsidR="00793DD8" w:rsidRPr="00457CA1">
        <w:rPr>
          <w:rFonts w:ascii="Times New Roman" w:hAnsi="Times New Roman" w:cs="Times New Roman"/>
          <w:bCs/>
        </w:rPr>
        <w:t xml:space="preserve"> </w:t>
      </w:r>
      <w:r w:rsidR="00793DD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3AB7216F" w14:textId="60DB1BFA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 xml:space="preserve">к Административному регламенту предоставления муниципальной услуги </w:t>
      </w:r>
    </w:p>
    <w:p w14:paraId="1E8A739F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>по созданию семейного (родового) захоронения</w:t>
      </w:r>
    </w:p>
    <w:p w14:paraId="40825B80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63FD14F0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7F193A6A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>Форма</w:t>
      </w:r>
    </w:p>
    <w:p w14:paraId="05E2DEAF" w14:textId="77777777" w:rsidR="00773D8F" w:rsidRPr="00457CA1" w:rsidRDefault="00773D8F" w:rsidP="00773D8F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B85A1E2" w14:textId="77777777" w:rsidR="00773D8F" w:rsidRPr="00457CA1" w:rsidRDefault="00773D8F" w:rsidP="00773D8F">
      <w:pPr>
        <w:tabs>
          <w:tab w:val="left" w:pos="0"/>
        </w:tabs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00A051CB" w14:textId="77777777" w:rsidR="00773D8F" w:rsidRPr="00457CA1" w:rsidRDefault="00773D8F" w:rsidP="0077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7CA1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216E816F" w14:textId="77777777" w:rsidR="00773D8F" w:rsidRPr="00457CA1" w:rsidRDefault="00773D8F" w:rsidP="00773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7CA1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 о предоставлении места</w:t>
      </w:r>
      <w:r w:rsidRPr="00457CA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для создания семейного (родового) захоронения</w:t>
      </w:r>
    </w:p>
    <w:p w14:paraId="27684B01" w14:textId="77777777" w:rsidR="00773D8F" w:rsidRPr="00457CA1" w:rsidRDefault="00773D8F" w:rsidP="00773D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235DF" w14:textId="77777777" w:rsidR="00773D8F" w:rsidRPr="00457CA1" w:rsidRDefault="00773D8F" w:rsidP="00773D8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CA1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ителем заявления (по инициативе заявителя) о предоставлении места для создания семейного (родового) захоронения </w:t>
      </w: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40A99FAA" w14:textId="77777777" w:rsidR="00773D8F" w:rsidRPr="00457CA1" w:rsidRDefault="00773D8F" w:rsidP="00773D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 _________________________________________________________________</w:t>
      </w:r>
    </w:p>
    <w:p w14:paraId="465F1147" w14:textId="77777777" w:rsidR="00773D8F" w:rsidRPr="00457CA1" w:rsidRDefault="00773D8F" w:rsidP="00773D8F">
      <w:pPr>
        <w:spacing w:after="0"/>
        <w:ind w:right="-14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_</w:t>
      </w:r>
    </w:p>
    <w:p w14:paraId="4826A670" w14:textId="77777777" w:rsidR="00773D8F" w:rsidRPr="00457CA1" w:rsidRDefault="00773D8F" w:rsidP="00773D8F">
      <w:pPr>
        <w:spacing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57CA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</w:t>
      </w:r>
      <w:r w:rsidRPr="00457CA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 w:rsidRPr="00457CA1">
        <w:rPr>
          <w:rFonts w:ascii="Times New Roman" w:eastAsia="Calibri" w:hAnsi="Times New Roman" w:cs="Times New Roman"/>
          <w:i/>
          <w:sz w:val="16"/>
          <w:szCs w:val="16"/>
        </w:rPr>
        <w:br/>
        <w:t>в сфере погребения и похоронного дела)</w:t>
      </w:r>
    </w:p>
    <w:p w14:paraId="0DCBE1C5" w14:textId="77777777" w:rsidR="00773D8F" w:rsidRPr="00457CA1" w:rsidRDefault="00773D8F" w:rsidP="00773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_______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773D8F" w:rsidRPr="00457CA1" w14:paraId="1A6E50B9" w14:textId="77777777" w:rsidTr="00D601D6">
        <w:trPr>
          <w:trHeight w:val="1974"/>
        </w:trPr>
        <w:tc>
          <w:tcPr>
            <w:tcW w:w="3696" w:type="dxa"/>
          </w:tcPr>
          <w:p w14:paraId="61A0F631" w14:textId="77777777" w:rsidR="00773D8F" w:rsidRPr="00457CA1" w:rsidRDefault="00773D8F" w:rsidP="00D6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77119568" w14:textId="77777777" w:rsidR="00773D8F" w:rsidRPr="00457CA1" w:rsidRDefault="00773D8F" w:rsidP="00D6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89DAE4A" w14:textId="77777777" w:rsidR="00773D8F" w:rsidRPr="00457CA1" w:rsidRDefault="00773D8F" w:rsidP="00D601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14:paraId="5434424B" w14:textId="77777777" w:rsidR="00773D8F" w:rsidRPr="00457CA1" w:rsidRDefault="00773D8F" w:rsidP="00D601D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14:paraId="73E0295C" w14:textId="77777777" w:rsidR="00773D8F" w:rsidRPr="00457CA1" w:rsidRDefault="00773D8F" w:rsidP="00D6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14:paraId="799FA0C2" w14:textId="77777777" w:rsidR="00773D8F" w:rsidRPr="00457CA1" w:rsidRDefault="00773D8F" w:rsidP="00D601D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7BE739DE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70A4028A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262F0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A864C" w14:textId="77777777" w:rsidR="00773D8F" w:rsidRPr="00457CA1" w:rsidRDefault="00773D8F" w:rsidP="00D601D6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5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381F0E24" w14:textId="77777777" w:rsidR="00773D8F" w:rsidRPr="00457CA1" w:rsidRDefault="00773D8F" w:rsidP="00D601D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151B944A" w14:textId="77777777" w:rsidR="00773D8F" w:rsidRPr="00457CA1" w:rsidRDefault="00773D8F" w:rsidP="00773D8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148E82" w14:textId="3D590175" w:rsidR="00773D8F" w:rsidRPr="00457CA1" w:rsidRDefault="00773D8F" w:rsidP="00773D8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</w:p>
    <w:p w14:paraId="1038A0EF" w14:textId="4779ED1A" w:rsidR="003B302C" w:rsidRPr="00457CA1" w:rsidRDefault="003B302C">
      <w:pPr>
        <w:rPr>
          <w:rFonts w:ascii="Times New Roman" w:hAnsi="Times New Roman" w:cs="Times New Roman"/>
          <w:b/>
          <w:sz w:val="24"/>
          <w:szCs w:val="24"/>
        </w:rPr>
      </w:pPr>
    </w:p>
    <w:p w14:paraId="02FE38A8" w14:textId="61573F91" w:rsidR="00773D8F" w:rsidRPr="00457CA1" w:rsidRDefault="00773D8F">
      <w:pPr>
        <w:rPr>
          <w:rFonts w:ascii="Times New Roman" w:hAnsi="Times New Roman" w:cs="Times New Roman"/>
          <w:b/>
          <w:sz w:val="24"/>
          <w:szCs w:val="24"/>
        </w:rPr>
      </w:pPr>
    </w:p>
    <w:p w14:paraId="6B2E98DB" w14:textId="77777777" w:rsidR="00793DD8" w:rsidRPr="00457CA1" w:rsidRDefault="00793DD8">
      <w:pPr>
        <w:rPr>
          <w:rFonts w:ascii="Times New Roman" w:hAnsi="Times New Roman" w:cs="Times New Roman"/>
          <w:b/>
          <w:sz w:val="24"/>
          <w:szCs w:val="24"/>
        </w:rPr>
      </w:pPr>
    </w:p>
    <w:p w14:paraId="00E5F85B" w14:textId="3C4B2D90" w:rsidR="00773D8F" w:rsidRPr="00457CA1" w:rsidRDefault="00773D8F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D6C8C69" w14:textId="77777777" w:rsidR="005E4065" w:rsidRPr="00457CA1" w:rsidRDefault="005E4065" w:rsidP="005E4065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100569541"/>
      <w:r w:rsidRPr="00457CA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3"/>
    </w:p>
    <w:p w14:paraId="68536B76" w14:textId="77777777" w:rsidR="005E4065" w:rsidRPr="00457CA1" w:rsidRDefault="005E4065" w:rsidP="005E4065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457CA1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</w:t>
      </w:r>
      <w:r w:rsidRPr="00457CA1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634E8D78" w14:textId="77777777" w:rsidR="005E4065" w:rsidRPr="00457CA1" w:rsidRDefault="005E4065" w:rsidP="005E4065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57961B3F" w14:textId="77777777" w:rsidR="005E4065" w:rsidRPr="00457CA1" w:rsidRDefault="005E4065" w:rsidP="005E4065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34A013E2" w14:textId="77777777" w:rsidR="005E4065" w:rsidRPr="00457CA1" w:rsidRDefault="005E4065" w:rsidP="005E4065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C279054" w14:textId="77777777" w:rsidR="005E4065" w:rsidRPr="00457CA1" w:rsidRDefault="005E4065" w:rsidP="005E4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A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457CA1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457CA1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457CA1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457CA1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8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5E4065" w:rsidRPr="00457CA1" w14:paraId="3E026564" w14:textId="77777777" w:rsidTr="00D601D6">
        <w:tc>
          <w:tcPr>
            <w:tcW w:w="10201" w:type="dxa"/>
            <w:gridSpan w:val="3"/>
            <w:vAlign w:val="center"/>
          </w:tcPr>
          <w:p w14:paraId="14D8CE72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9C7E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457CA1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0A466A5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65" w:rsidRPr="00457CA1" w14:paraId="364110D7" w14:textId="77777777" w:rsidTr="00D601D6">
        <w:tc>
          <w:tcPr>
            <w:tcW w:w="817" w:type="dxa"/>
            <w:vAlign w:val="center"/>
          </w:tcPr>
          <w:p w14:paraId="7CF86F90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1DCE27E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71E9ED49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5E4065" w:rsidRPr="00457CA1" w14:paraId="7E44F9EE" w14:textId="77777777" w:rsidTr="00D601D6">
        <w:trPr>
          <w:trHeight w:val="337"/>
        </w:trPr>
        <w:tc>
          <w:tcPr>
            <w:tcW w:w="817" w:type="dxa"/>
            <w:vMerge w:val="restart"/>
            <w:vAlign w:val="center"/>
          </w:tcPr>
          <w:p w14:paraId="792FE3BD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D40CF7C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7A648B67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ее гражданство Российской Федерации</w:t>
            </w:r>
          </w:p>
        </w:tc>
      </w:tr>
      <w:tr w:rsidR="005E4065" w:rsidRPr="00457CA1" w14:paraId="5BBB2A85" w14:textId="77777777" w:rsidTr="00D601D6">
        <w:trPr>
          <w:trHeight w:val="317"/>
        </w:trPr>
        <w:tc>
          <w:tcPr>
            <w:tcW w:w="817" w:type="dxa"/>
            <w:vMerge/>
            <w:vAlign w:val="center"/>
          </w:tcPr>
          <w:p w14:paraId="3735280E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D4E8006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7921EFA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гражданин </w:t>
            </w:r>
          </w:p>
        </w:tc>
      </w:tr>
      <w:tr w:rsidR="005E4065" w:rsidRPr="00457CA1" w14:paraId="2701A3E5" w14:textId="77777777" w:rsidTr="00D601D6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65B1805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5FB53A47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4689940D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i/>
                <w:sz w:val="24"/>
                <w:szCs w:val="24"/>
              </w:rPr>
              <w:t>Лицо без гражданства</w:t>
            </w:r>
          </w:p>
        </w:tc>
      </w:tr>
      <w:tr w:rsidR="005E4065" w:rsidRPr="00457CA1" w14:paraId="21DE519D" w14:textId="77777777" w:rsidTr="00D601D6">
        <w:tc>
          <w:tcPr>
            <w:tcW w:w="10201" w:type="dxa"/>
            <w:gridSpan w:val="3"/>
            <w:vAlign w:val="center"/>
          </w:tcPr>
          <w:p w14:paraId="04F9549F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015BA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457C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457CA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0BBE62BB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65" w:rsidRPr="00457CA1" w14:paraId="14F17592" w14:textId="77777777" w:rsidTr="00D601D6">
        <w:tc>
          <w:tcPr>
            <w:tcW w:w="817" w:type="dxa"/>
            <w:vAlign w:val="center"/>
          </w:tcPr>
          <w:p w14:paraId="68EDB7EB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2B5A1F2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0D125FCA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5E4065" w:rsidRPr="00457CA1" w14:paraId="70ECB7C5" w14:textId="77777777" w:rsidTr="00D601D6">
        <w:tc>
          <w:tcPr>
            <w:tcW w:w="817" w:type="dxa"/>
          </w:tcPr>
          <w:p w14:paraId="0E381A74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95B961E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699AC10B" w14:textId="77777777" w:rsidR="005E4065" w:rsidRPr="00457CA1" w:rsidRDefault="005E4065" w:rsidP="00D601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A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4452F0F5" w14:textId="77777777" w:rsidR="005E4065" w:rsidRPr="00457CA1" w:rsidRDefault="005E4065" w:rsidP="005E4065"/>
    <w:p w14:paraId="3CF2D287" w14:textId="77777777" w:rsidR="005E4065" w:rsidRPr="00457CA1" w:rsidRDefault="005E4065" w:rsidP="005E4065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B1FC6B4" w14:textId="77777777" w:rsidR="005E4065" w:rsidRPr="00457CA1" w:rsidRDefault="005E4065">
      <w:pPr>
        <w:rPr>
          <w:rFonts w:ascii="Times New Roman" w:eastAsiaTheme="majorEastAsia" w:hAnsi="Times New Roman" w:cs="Times New Roman"/>
          <w:bCs/>
          <w:sz w:val="24"/>
          <w:szCs w:val="24"/>
        </w:rPr>
        <w:sectPr w:rsidR="005E4065" w:rsidRPr="00457CA1" w:rsidSect="00773D8F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DAF2555" w14:textId="77777777" w:rsidR="00793DD8" w:rsidRPr="00457CA1" w:rsidRDefault="00773D8F" w:rsidP="00793DD8">
      <w:pPr>
        <w:pStyle w:val="Standard"/>
        <w:widowControl w:val="0"/>
        <w:shd w:val="clear" w:color="auto" w:fill="FFFFFF"/>
        <w:spacing w:after="0" w:line="276" w:lineRule="auto"/>
        <w:ind w:firstLine="3969"/>
        <w:rPr>
          <w:rFonts w:ascii="Times New Roman" w:hAnsi="Times New Roman" w:cs="Times New Roman"/>
          <w:strike/>
          <w:sz w:val="28"/>
          <w:szCs w:val="28"/>
          <w:lang w:eastAsia="ru-RU"/>
        </w:rPr>
      </w:pPr>
      <w:bookmarkStart w:id="44" w:name="_Toc100569540"/>
      <w:bookmarkEnd w:id="36"/>
      <w:bookmarkEnd w:id="37"/>
      <w:bookmarkEnd w:id="38"/>
      <w:bookmarkEnd w:id="39"/>
      <w:bookmarkEnd w:id="40"/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B50BB4"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7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C5F3D" w:rsidRPr="00457CA1">
        <w:rPr>
          <w:rFonts w:ascii="Times New Roman" w:eastAsia="Times New Roman" w:hAnsi="Times New Roman" w:cs="Times New Roman"/>
          <w:bCs/>
          <w:iCs/>
          <w:lang w:eastAsia="ru-RU"/>
        </w:rPr>
        <w:tab/>
        <w:t>Приложение</w:t>
      </w:r>
      <w:r w:rsidR="008C5F3D" w:rsidRPr="00457CA1">
        <w:rPr>
          <w:rFonts w:ascii="Times New Roman" w:hAnsi="Times New Roman" w:cs="Times New Roman"/>
          <w:bCs/>
        </w:rPr>
        <w:t xml:space="preserve"> 11</w:t>
      </w:r>
      <w:r w:rsidR="00793DD8" w:rsidRPr="00457CA1">
        <w:rPr>
          <w:rFonts w:ascii="Times New Roman" w:hAnsi="Times New Roman" w:cs="Times New Roman"/>
          <w:bCs/>
        </w:rPr>
        <w:t xml:space="preserve"> </w:t>
      </w:r>
      <w:r w:rsidR="00793DD8" w:rsidRPr="00457CA1">
        <w:rPr>
          <w:rFonts w:ascii="Times New Roman" w:eastAsia="Times New Roman" w:hAnsi="Times New Roman" w:cs="Times New Roman"/>
          <w:lang w:eastAsia="ru-RU"/>
        </w:rPr>
        <w:t>(в редакции пост. от 10.01.2024 № 19)</w:t>
      </w:r>
    </w:p>
    <w:p w14:paraId="14B92260" w14:textId="084FEDA8" w:rsidR="008C5F3D" w:rsidRPr="00457CA1" w:rsidRDefault="008C5F3D" w:rsidP="00773D8F">
      <w:pPr>
        <w:tabs>
          <w:tab w:val="left" w:pos="4962"/>
          <w:tab w:val="left" w:pos="8505"/>
        </w:tabs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457CA1">
        <w:rPr>
          <w:rFonts w:ascii="Times New Roman" w:hAnsi="Times New Roman" w:cs="Times New Roman"/>
          <w:lang w:eastAsia="ru-RU"/>
        </w:rPr>
        <w:tab/>
        <w:t xml:space="preserve">к  Административному регламенту </w:t>
      </w:r>
      <w:r w:rsidRPr="00457CA1">
        <w:rPr>
          <w:rFonts w:ascii="Times New Roman" w:hAnsi="Times New Roman" w:cs="Times New Roman"/>
          <w:lang w:eastAsia="ru-RU"/>
        </w:rPr>
        <w:tab/>
      </w:r>
      <w:r w:rsidRPr="00457CA1">
        <w:rPr>
          <w:rFonts w:ascii="Times New Roman" w:hAnsi="Times New Roman" w:cs="Times New Roman"/>
          <w:lang w:eastAsia="ru-RU"/>
        </w:rPr>
        <w:tab/>
      </w:r>
      <w:r w:rsidRPr="00457CA1">
        <w:rPr>
          <w:rFonts w:ascii="Times New Roman" w:hAnsi="Times New Roman" w:cs="Times New Roman"/>
          <w:lang w:eastAsia="ru-RU"/>
        </w:rPr>
        <w:tab/>
        <w:t>предоставления муниципальной услуги</w:t>
      </w:r>
      <w:r w:rsidRPr="00457CA1">
        <w:rPr>
          <w:rFonts w:ascii="Times New Roman" w:hAnsi="Times New Roman" w:cs="Times New Roman"/>
          <w:lang w:eastAsia="ru-RU"/>
        </w:rPr>
        <w:br/>
      </w:r>
      <w:r w:rsidRPr="00457CA1">
        <w:rPr>
          <w:rFonts w:ascii="Times New Roman" w:hAnsi="Times New Roman" w:cs="Times New Roman"/>
          <w:lang w:eastAsia="ru-RU"/>
        </w:rPr>
        <w:tab/>
        <w:t xml:space="preserve">по созданию семейного (родового) захоронения </w:t>
      </w:r>
      <w:r w:rsidRPr="00457CA1">
        <w:rPr>
          <w:rFonts w:ascii="Times New Roman" w:hAnsi="Times New Roman" w:cs="Times New Roman"/>
          <w:lang w:eastAsia="ru-RU"/>
        </w:rPr>
        <w:tab/>
      </w:r>
      <w:r w:rsidRPr="00457CA1">
        <w:rPr>
          <w:rFonts w:ascii="Times New Roman" w:hAnsi="Times New Roman" w:cs="Times New Roman"/>
          <w:lang w:eastAsia="ru-RU"/>
        </w:rPr>
        <w:tab/>
      </w:r>
      <w:r w:rsidRPr="00457CA1">
        <w:rPr>
          <w:rFonts w:ascii="Times New Roman" w:hAnsi="Times New Roman" w:cs="Times New Roman"/>
          <w:lang w:eastAsia="ru-RU"/>
        </w:rPr>
        <w:tab/>
      </w:r>
      <w:r w:rsidRPr="00457CA1">
        <w:rPr>
          <w:rFonts w:ascii="Times New Roman" w:hAnsi="Times New Roman" w:cs="Times New Roman"/>
          <w:lang w:eastAsia="ru-RU"/>
        </w:rPr>
        <w:tab/>
      </w:r>
    </w:p>
    <w:p w14:paraId="1AA8FA28" w14:textId="52C2B69F" w:rsidR="008C5F3D" w:rsidRPr="00457CA1" w:rsidRDefault="008C5F3D" w:rsidP="00757EA2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ab/>
      </w:r>
    </w:p>
    <w:p w14:paraId="6EF479AA" w14:textId="77777777" w:rsidR="008C5F3D" w:rsidRPr="00457CA1" w:rsidRDefault="008C5F3D" w:rsidP="008C5F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5" w:name="_Toc98952194"/>
      <w:r w:rsidRPr="00457CA1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457CA1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45"/>
    </w:p>
    <w:p w14:paraId="10CB60B8" w14:textId="77777777" w:rsidR="008C5F3D" w:rsidRPr="00457CA1" w:rsidRDefault="008C5F3D" w:rsidP="008C5F3D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54A3A2C" w14:textId="77777777" w:rsidR="008C5F3D" w:rsidRPr="00457CA1" w:rsidRDefault="008C5F3D" w:rsidP="008C5F3D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457CA1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6BA6A730" w14:textId="77777777" w:rsidR="008C5F3D" w:rsidRPr="00457CA1" w:rsidRDefault="008C5F3D" w:rsidP="008C5F3D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368CA48" w14:textId="77777777" w:rsidR="008C5F3D" w:rsidRPr="00457CA1" w:rsidRDefault="008C5F3D" w:rsidP="008C5F3D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8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8C5F3D" w:rsidRPr="00457CA1" w14:paraId="6D27597A" w14:textId="77777777" w:rsidTr="005E1E05">
        <w:tc>
          <w:tcPr>
            <w:tcW w:w="15764" w:type="dxa"/>
            <w:gridSpan w:val="6"/>
            <w:vAlign w:val="center"/>
          </w:tcPr>
          <w:p w14:paraId="16251116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</w:p>
          <w:p w14:paraId="270D463F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1. Прием заявления и документов, необходимых для предоставления муниципальной услуги</w:t>
            </w:r>
          </w:p>
          <w:p w14:paraId="434C9CC7" w14:textId="77777777" w:rsidR="008C5F3D" w:rsidRPr="00457CA1" w:rsidRDefault="008C5F3D" w:rsidP="005E1E0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F3D" w:rsidRPr="00457CA1" w14:paraId="5565C658" w14:textId="77777777" w:rsidTr="005E1E05">
        <w:tc>
          <w:tcPr>
            <w:tcW w:w="3529" w:type="dxa"/>
            <w:gridSpan w:val="2"/>
            <w:vAlign w:val="center"/>
          </w:tcPr>
          <w:p w14:paraId="19A09FB3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Место 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421B4B9A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2C3027EA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Срок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4E781519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6FCE38CB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D67D24" w:rsidRPr="00457CA1" w14:paraId="6C3A12DB" w14:textId="77777777" w:rsidTr="005E1E05">
        <w:tc>
          <w:tcPr>
            <w:tcW w:w="3529" w:type="dxa"/>
            <w:gridSpan w:val="2"/>
          </w:tcPr>
          <w:p w14:paraId="3C770EE3" w14:textId="7F2E9C0B" w:rsidR="008C5F3D" w:rsidRPr="00457CA1" w:rsidRDefault="008C5F3D" w:rsidP="00D67D24">
            <w:pPr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РПГУ/РГИС//МКУ </w:t>
            </w:r>
            <w:r w:rsidRPr="00457C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3" w:type="dxa"/>
          </w:tcPr>
          <w:p w14:paraId="3E82EA0A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Прием и предварительная проверка заявления </w:t>
            </w:r>
            <w:r w:rsidRPr="00457CA1">
              <w:rPr>
                <w:rFonts w:ascii="Times New Roman" w:hAnsi="Times New Roman" w:cs="Times New Roman"/>
              </w:rPr>
              <w:br/>
              <w:t xml:space="preserve">и документов, необходимых </w:t>
            </w:r>
            <w:r w:rsidRPr="00457CA1">
              <w:rPr>
                <w:rFonts w:ascii="Times New Roman" w:hAnsi="Times New Roman" w:cs="Times New Roman"/>
              </w:rPr>
              <w:br/>
              <w:t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14:paraId="3F5957BA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61874918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1E0C0559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4E35E2D3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</w:p>
          <w:p w14:paraId="044B9B0A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63876EB3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5DAEBF56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Заявление оформляется </w:t>
            </w:r>
            <w:r w:rsidRPr="00457CA1">
              <w:rPr>
                <w:rFonts w:ascii="Times New Roman" w:hAnsi="Times New Roman" w:cs="Times New Roman"/>
              </w:rPr>
              <w:br/>
              <w:t xml:space="preserve">в соответствии с Приложением 6 </w:t>
            </w:r>
            <w:r w:rsidRPr="00457CA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13EF3F2E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К заявлению прилагаются документы, указанные в пункте 8.1 Административного регламента.</w:t>
            </w:r>
          </w:p>
          <w:p w14:paraId="5C5781A1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14:paraId="2414E6FD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457CA1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50EE4828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- посредством РПГУ;</w:t>
            </w:r>
          </w:p>
          <w:p w14:paraId="605314F9" w14:textId="77430B3E" w:rsidR="008C5F3D" w:rsidRPr="00457CA1" w:rsidRDefault="008C5F3D" w:rsidP="005E7EAF">
            <w:pPr>
              <w:ind w:left="601"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- в МКУ лично.</w:t>
            </w:r>
          </w:p>
          <w:p w14:paraId="6E588A9E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lastRenderedPageBreak/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55CABA65" w14:textId="2A7C08D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</w:t>
            </w:r>
            <w:r w:rsidR="00D67D24" w:rsidRPr="00457CA1">
              <w:rPr>
                <w:rFonts w:ascii="Times New Roman" w:hAnsi="Times New Roman" w:cs="Times New Roman"/>
              </w:rPr>
              <w:t xml:space="preserve"> </w:t>
            </w:r>
            <w:r w:rsidRPr="00457CA1">
              <w:rPr>
                <w:rFonts w:ascii="Times New Roman" w:hAnsi="Times New Roman" w:cs="Times New Roman"/>
              </w:rPr>
              <w:t>уполномоченного на подписание заявления).</w:t>
            </w:r>
          </w:p>
          <w:p w14:paraId="5D5D9D37" w14:textId="3FB9C536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При подаче заявления</w:t>
            </w:r>
            <w:r w:rsidR="00D67D24" w:rsidRPr="00457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457CA1">
              <w:rPr>
                <w:rFonts w:ascii="Times New Roman" w:eastAsia="Times New Roman" w:hAnsi="Times New Roman" w:cs="Times New Roman"/>
              </w:rPr>
              <w:t>лично, должностное лицо, работник МКУ</w:t>
            </w:r>
            <w:r w:rsidRPr="00457CA1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B652FBA" w14:textId="531B8D16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Должностное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23E4F03A" w14:textId="27F1A6A1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При наличии таких оснований, должностное лицо</w:t>
            </w:r>
            <w:r w:rsidRPr="00457CA1">
              <w:rPr>
                <w:rFonts w:ascii="Times New Roman" w:hAnsi="Times New Roman" w:cs="Times New Roman"/>
              </w:rPr>
              <w:t xml:space="preserve">, </w:t>
            </w:r>
            <w:r w:rsidRPr="00457CA1">
              <w:rPr>
                <w:rFonts w:ascii="Times New Roman" w:eastAsia="Times New Roman" w:hAnsi="Times New Roman" w:cs="Times New Roman"/>
              </w:rPr>
              <w:t>работник МКУ, формирует решение об отказе в приеме документов, необходимых</w:t>
            </w:r>
            <w:r w:rsidR="00D67D24" w:rsidRPr="00457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457CA1">
              <w:rPr>
                <w:rFonts w:ascii="Times New Roman" w:eastAsia="Times New Roman" w:hAnsi="Times New Roman" w:cs="Times New Roman"/>
              </w:rPr>
              <w:t>для предоставления муниципальной услуги, по форме согласно Приложению 8 к Административному регламенту.</w:t>
            </w:r>
          </w:p>
          <w:p w14:paraId="20E0AC13" w14:textId="5C722AB7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МКУ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 и направляется заявителю (представителю заявителя)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>в личный кабинет на РПГУ в день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 xml:space="preserve">его подписания (в случае подачи заявления </w:t>
            </w:r>
            <w:r w:rsidRPr="00457CA1">
              <w:rPr>
                <w:rFonts w:ascii="Times New Roman" w:eastAsia="Times New Roman" w:hAnsi="Times New Roman" w:cs="Times New Roman"/>
              </w:rPr>
              <w:lastRenderedPageBreak/>
              <w:t>посредством РПГУ) или выдается заявителю (представителю заявителя)</w:t>
            </w:r>
            <w:r w:rsidRPr="00457CA1">
              <w:rPr>
                <w:rFonts w:ascii="Times New Roman" w:eastAsia="Times New Roman" w:hAnsi="Times New Roman" w:cs="Times New Roman"/>
              </w:rPr>
              <w:br/>
            </w:r>
            <w:r w:rsidRPr="00457CA1">
              <w:rPr>
                <w:rFonts w:ascii="Times New Roman" w:hAnsi="Times New Roman" w:cs="Times New Roman"/>
              </w:rPr>
              <w:t>в срок не позднее 30 минут с момента получения от него документов.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 (в случае подачи заявления лично</w:t>
            </w:r>
            <w:r w:rsidR="0000420E" w:rsidRPr="00457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457CA1">
              <w:rPr>
                <w:rFonts w:ascii="Times New Roman" w:eastAsia="Times New Roman" w:hAnsi="Times New Roman" w:cs="Times New Roman"/>
              </w:rPr>
              <w:t>в МКУ).</w:t>
            </w:r>
          </w:p>
          <w:p w14:paraId="663627EC" w14:textId="2CD1877E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В случае, если такие основания отсутствуют,</w:t>
            </w:r>
            <w:r w:rsidRPr="00457CA1">
              <w:t xml:space="preserve"> </w:t>
            </w:r>
            <w:r w:rsidRPr="00457CA1">
              <w:rPr>
                <w:rFonts w:ascii="Times New Roman" w:eastAsia="Times New Roman" w:hAnsi="Times New Roman" w:cs="Times New Roman"/>
              </w:rPr>
              <w:t>должностное лицо, работник МКУ осуществляет регистрацию заявления.</w:t>
            </w:r>
          </w:p>
          <w:p w14:paraId="46A66C77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или направление (выдача) заявителю (представителю заявителя) решения об отказе в приеме документов, необходимых для предоставления государственной услуги.</w:t>
            </w:r>
          </w:p>
          <w:p w14:paraId="799BE200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  <w:tr w:rsidR="008C5F3D" w:rsidRPr="00457CA1" w14:paraId="04CEE716" w14:textId="77777777" w:rsidTr="005E1E05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0AF25B51" w14:textId="77777777" w:rsidR="008C5F3D" w:rsidRPr="00457CA1" w:rsidRDefault="008C5F3D" w:rsidP="005E7EAF">
            <w:pPr>
              <w:ind w:firstLine="465"/>
              <w:jc w:val="center"/>
              <w:rPr>
                <w:rFonts w:ascii="Times New Roman" w:hAnsi="Times New Roman" w:cs="Times New Roman"/>
              </w:rPr>
            </w:pPr>
          </w:p>
          <w:p w14:paraId="0EA5DA5E" w14:textId="77777777" w:rsidR="008C5F3D" w:rsidRPr="00457CA1" w:rsidRDefault="008C5F3D" w:rsidP="005E7EAF">
            <w:pPr>
              <w:ind w:firstLine="465"/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2. Предварительное решение о предоставлении муниципальной услуги</w:t>
            </w:r>
          </w:p>
          <w:p w14:paraId="0BB6F482" w14:textId="77777777" w:rsidR="008C5F3D" w:rsidRPr="00457CA1" w:rsidRDefault="008C5F3D" w:rsidP="005E7EAF">
            <w:pPr>
              <w:ind w:firstLine="4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F3D" w:rsidRPr="00457CA1" w14:paraId="5CC805D6" w14:textId="77777777" w:rsidTr="005E1E05">
        <w:tc>
          <w:tcPr>
            <w:tcW w:w="3462" w:type="dxa"/>
            <w:vAlign w:val="center"/>
          </w:tcPr>
          <w:p w14:paraId="1083F1E4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Место 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30E36277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E453045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Срок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F599404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0A904C33" w14:textId="77777777" w:rsidR="008C5F3D" w:rsidRPr="00457CA1" w:rsidRDefault="008C5F3D" w:rsidP="005E7EAF">
            <w:pPr>
              <w:ind w:firstLine="465"/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D67D24" w:rsidRPr="00457CA1" w14:paraId="78BE5162" w14:textId="77777777" w:rsidTr="005E1E05">
        <w:tc>
          <w:tcPr>
            <w:tcW w:w="3462" w:type="dxa"/>
          </w:tcPr>
          <w:p w14:paraId="0094BD42" w14:textId="1B063BD2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МКУ/РГИС/РПГУ</w:t>
            </w:r>
          </w:p>
        </w:tc>
        <w:tc>
          <w:tcPr>
            <w:tcW w:w="2950" w:type="dxa"/>
            <w:gridSpan w:val="2"/>
          </w:tcPr>
          <w:p w14:paraId="652D50A3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14:paraId="167B57E2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е позднее 1 рабочего дня, следующего за днем регистрации заявления</w:t>
            </w:r>
          </w:p>
        </w:tc>
        <w:tc>
          <w:tcPr>
            <w:tcW w:w="2665" w:type="dxa"/>
          </w:tcPr>
          <w:p w14:paraId="14E72FCD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Соответствие представленных заявителем </w:t>
            </w:r>
            <w:r w:rsidRPr="00457CA1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457CA1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457CA1">
              <w:rPr>
                <w:rFonts w:ascii="Times New Roman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42195E1" w14:textId="25B16C0D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и приложенных к нему документов. Д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177F9A61" w14:textId="60100196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457CA1">
              <w:rPr>
                <w:rFonts w:eastAsia="Times New Roman"/>
                <w:sz w:val="22"/>
                <w:szCs w:val="22"/>
              </w:rPr>
              <w:br/>
            </w:r>
            <w:r w:rsidRPr="00457CA1">
              <w:rPr>
                <w:rFonts w:eastAsia="Times New Roman"/>
                <w:sz w:val="22"/>
                <w:szCs w:val="22"/>
              </w:rPr>
              <w:lastRenderedPageBreak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15523336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и указывается срок внесения платы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4 Административного регламента.</w:t>
            </w:r>
          </w:p>
          <w:p w14:paraId="0D836C65" w14:textId="3852444D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личный кабинет на РПГУ не позднее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1 рабочего дня, следующего за днем регистрации заявления.</w:t>
            </w:r>
          </w:p>
          <w:p w14:paraId="05E22700" w14:textId="2E953815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МКУ предварительное решение подписывается ЭЦП уполномоченного должностного лица МКУ и выдается заявителю (представителю заявителя) в виде распечатанного на бумажном носителе экземпляра электронного документа.</w:t>
            </w:r>
          </w:p>
          <w:p w14:paraId="4FFEE957" w14:textId="15B5FD3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 предварительное решение заявителю (представителю заявителя) на адрес электронной почты, указанный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014A8D3E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lastRenderedPageBreak/>
              <w:t xml:space="preserve">Результатом административного действия </w:t>
            </w:r>
            <w:r w:rsidRPr="00457CA1">
              <w:t>(</w:t>
            </w:r>
            <w:r w:rsidRPr="00457CA1">
              <w:rPr>
                <w:sz w:val="22"/>
                <w:szCs w:val="22"/>
              </w:rPr>
              <w:t xml:space="preserve">процедуры) </w:t>
            </w:r>
            <w:r w:rsidRPr="00457CA1">
              <w:rPr>
                <w:rFonts w:eastAsia="Times New Roman"/>
                <w:sz w:val="22"/>
                <w:szCs w:val="22"/>
              </w:rPr>
              <w:t>является направление заявителю (представителю заявителя) предварительного решения.</w:t>
            </w:r>
          </w:p>
          <w:p w14:paraId="241946D0" w14:textId="08BA6336" w:rsidR="008C5F3D" w:rsidRPr="00457CA1" w:rsidRDefault="008C5F3D" w:rsidP="00D67D24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457CA1">
              <w:rPr>
                <w:sz w:val="22"/>
                <w:szCs w:val="22"/>
              </w:rPr>
              <w:t xml:space="preserve">(процедуры) </w:t>
            </w:r>
            <w:r w:rsidRPr="00457CA1">
              <w:rPr>
                <w:rFonts w:eastAsia="Times New Roman"/>
                <w:sz w:val="22"/>
                <w:szCs w:val="22"/>
              </w:rPr>
              <w:t>фиксируется</w:t>
            </w:r>
            <w:r w:rsidR="00D67D24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8C5F3D" w:rsidRPr="00457CA1" w14:paraId="4C42A592" w14:textId="77777777" w:rsidTr="005E1E05">
        <w:tc>
          <w:tcPr>
            <w:tcW w:w="15764" w:type="dxa"/>
            <w:gridSpan w:val="6"/>
          </w:tcPr>
          <w:p w14:paraId="38450E4E" w14:textId="77777777" w:rsidR="008C5F3D" w:rsidRPr="00457CA1" w:rsidRDefault="008C5F3D" w:rsidP="005E1E0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lastRenderedPageBreak/>
              <w:t>3. Межведомственное информационное взаимодействие</w:t>
            </w:r>
          </w:p>
        </w:tc>
      </w:tr>
      <w:tr w:rsidR="008C5F3D" w:rsidRPr="00457CA1" w14:paraId="1B296A73" w14:textId="77777777" w:rsidTr="005E1E05">
        <w:tc>
          <w:tcPr>
            <w:tcW w:w="3462" w:type="dxa"/>
            <w:vMerge w:val="restart"/>
          </w:tcPr>
          <w:p w14:paraId="33D6A6B6" w14:textId="3721B5D2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МКУ/РГИС</w:t>
            </w:r>
          </w:p>
        </w:tc>
        <w:tc>
          <w:tcPr>
            <w:tcW w:w="2950" w:type="dxa"/>
            <w:gridSpan w:val="2"/>
          </w:tcPr>
          <w:p w14:paraId="4CC65155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6F2B1313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Тот же рабочий день</w:t>
            </w:r>
          </w:p>
        </w:tc>
        <w:tc>
          <w:tcPr>
            <w:tcW w:w="2665" w:type="dxa"/>
          </w:tcPr>
          <w:p w14:paraId="6287C101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0D041C02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sz w:val="22"/>
                <w:szCs w:val="22"/>
              </w:rPr>
            </w:pPr>
            <w:r w:rsidRPr="00457CA1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71B327A1" w14:textId="3E3F0621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Должностное лицо, работник МКУ</w:t>
            </w:r>
            <w:r w:rsidRPr="00457CA1">
              <w:rPr>
                <w:sz w:val="22"/>
                <w:szCs w:val="22"/>
              </w:rPr>
              <w:t xml:space="preserve"> направляет запрос в государственную информационную систему</w:t>
            </w:r>
            <w:r w:rsidR="00D67D24" w:rsidRPr="00457CA1">
              <w:rPr>
                <w:sz w:val="22"/>
                <w:szCs w:val="22"/>
              </w:rPr>
              <w:t xml:space="preserve"> г</w:t>
            </w:r>
            <w:r w:rsidRPr="00457CA1">
              <w:rPr>
                <w:sz w:val="22"/>
                <w:szCs w:val="22"/>
              </w:rPr>
              <w:t>осударственных и муниципальных платежей (далее – ГИС ГМП)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01044075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</w:p>
        </w:tc>
      </w:tr>
      <w:tr w:rsidR="008C5F3D" w:rsidRPr="00457CA1" w14:paraId="36595DD0" w14:textId="77777777" w:rsidTr="005E1E05">
        <w:tc>
          <w:tcPr>
            <w:tcW w:w="3462" w:type="dxa"/>
            <w:vMerge/>
          </w:tcPr>
          <w:p w14:paraId="1EE57C1F" w14:textId="77777777" w:rsidR="008C5F3D" w:rsidRPr="00457CA1" w:rsidRDefault="008C5F3D" w:rsidP="005E1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gridSpan w:val="2"/>
          </w:tcPr>
          <w:p w14:paraId="64D77508" w14:textId="77777777" w:rsidR="008C5F3D" w:rsidRPr="00457CA1" w:rsidRDefault="008C5F3D" w:rsidP="005E1E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14:paraId="38B1AC34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Не более 5 рабочих дней </w:t>
            </w:r>
          </w:p>
        </w:tc>
        <w:tc>
          <w:tcPr>
            <w:tcW w:w="2665" w:type="dxa"/>
          </w:tcPr>
          <w:p w14:paraId="13282574" w14:textId="77777777" w:rsidR="008C5F3D" w:rsidRPr="00457CA1" w:rsidRDefault="008C5F3D" w:rsidP="005E1E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318F76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sz w:val="22"/>
                <w:szCs w:val="22"/>
              </w:rPr>
            </w:pPr>
            <w:r w:rsidRPr="00457CA1">
              <w:rPr>
                <w:sz w:val="22"/>
                <w:szCs w:val="22"/>
              </w:rPr>
              <w:t>Проверка поступления ответа</w:t>
            </w:r>
            <w:r w:rsidRPr="00457CA1">
              <w:rPr>
                <w:sz w:val="22"/>
                <w:szCs w:val="22"/>
              </w:rPr>
              <w:br/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457CA1">
              <w:rPr>
                <w:sz w:val="22"/>
                <w:szCs w:val="22"/>
              </w:rPr>
              <w:br/>
            </w:r>
            <w:r w:rsidRPr="00457CA1">
              <w:rPr>
                <w:sz w:val="22"/>
                <w:szCs w:val="22"/>
              </w:rPr>
              <w:lastRenderedPageBreak/>
              <w:t>на межведомственный информационный запрос. Результат фиксируется в РГИС</w:t>
            </w:r>
          </w:p>
        </w:tc>
      </w:tr>
      <w:tr w:rsidR="008C5F3D" w:rsidRPr="00457CA1" w14:paraId="7498743C" w14:textId="77777777" w:rsidTr="005E1E05">
        <w:tc>
          <w:tcPr>
            <w:tcW w:w="15764" w:type="dxa"/>
            <w:gridSpan w:val="6"/>
            <w:vAlign w:val="center"/>
          </w:tcPr>
          <w:p w14:paraId="1D70B407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</w:p>
          <w:p w14:paraId="07B7449E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  <w:p w14:paraId="1CD00D3C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F3D" w:rsidRPr="00457CA1" w14:paraId="5BD4F4FE" w14:textId="77777777" w:rsidTr="005E1E05">
        <w:tc>
          <w:tcPr>
            <w:tcW w:w="3529" w:type="dxa"/>
            <w:gridSpan w:val="2"/>
            <w:vAlign w:val="center"/>
          </w:tcPr>
          <w:p w14:paraId="17B01FE7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Место 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5AC4AF5E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468889CE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Срок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7F1B89CF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5E82D291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8C5F3D" w:rsidRPr="00457CA1" w14:paraId="7467131A" w14:textId="77777777" w:rsidTr="005E1E05">
        <w:tc>
          <w:tcPr>
            <w:tcW w:w="3529" w:type="dxa"/>
            <w:gridSpan w:val="2"/>
          </w:tcPr>
          <w:p w14:paraId="13C798D5" w14:textId="19BC956A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МКУ/РГИС</w:t>
            </w:r>
          </w:p>
        </w:tc>
        <w:tc>
          <w:tcPr>
            <w:tcW w:w="2883" w:type="dxa"/>
          </w:tcPr>
          <w:p w14:paraId="6B3ECDB6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6366B102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Не позднее 5 рабочих дней со дня регистрации заявления </w:t>
            </w:r>
          </w:p>
        </w:tc>
        <w:tc>
          <w:tcPr>
            <w:tcW w:w="2665" w:type="dxa"/>
          </w:tcPr>
          <w:p w14:paraId="75A17729" w14:textId="115E0B9C" w:rsidR="008C5F3D" w:rsidRPr="00457CA1" w:rsidRDefault="008C5F3D" w:rsidP="00D67D24">
            <w:pPr>
              <w:pStyle w:val="111"/>
              <w:numPr>
                <w:ilvl w:val="0"/>
                <w:numId w:val="0"/>
              </w:numPr>
              <w:ind w:firstLine="4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Поступление</w:t>
            </w:r>
            <w:r w:rsidR="00D67D24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 xml:space="preserve">в </w:t>
            </w:r>
            <w:r w:rsidR="00D67D24" w:rsidRPr="00457CA1">
              <w:rPr>
                <w:rFonts w:eastAsia="Times New Roman"/>
                <w:sz w:val="22"/>
                <w:szCs w:val="22"/>
              </w:rPr>
              <w:t>М</w:t>
            </w:r>
            <w:r w:rsidRPr="00457CA1">
              <w:rPr>
                <w:rFonts w:eastAsia="Times New Roman"/>
                <w:sz w:val="22"/>
                <w:szCs w:val="22"/>
              </w:rPr>
              <w:t>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4E654D24" w14:textId="2A016085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МКУ информации</w:t>
            </w:r>
            <w:r w:rsidR="00D67D24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1F4D31A0" w14:textId="01327A4A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за предоставление места для создания семейного (родового) захоронения, определяет возможность предоставления муниципальной услуги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и формирует в РГИС:</w:t>
            </w:r>
          </w:p>
          <w:p w14:paraId="6F758EE7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для отказа в предоставлении муниципальной услуги, указанных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подпунктах 10.2.1-10.2.4 пункта 10.2 Административного регламента;</w:t>
            </w:r>
          </w:p>
          <w:p w14:paraId="0BF83493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457CA1">
              <w:rPr>
                <w:rFonts w:eastAsia="Times New Roman"/>
                <w:sz w:val="22"/>
                <w:szCs w:val="22"/>
              </w:rPr>
              <w:br/>
            </w:r>
            <w:r w:rsidRPr="00457CA1">
              <w:rPr>
                <w:rFonts w:eastAsia="Times New Roman"/>
                <w:sz w:val="22"/>
                <w:szCs w:val="22"/>
              </w:rPr>
              <w:lastRenderedPageBreak/>
              <w:t>к Административному регламенту,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случае наличия оснований для отказа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4C059A3B" w14:textId="3A418CDD" w:rsidR="008C5F3D" w:rsidRPr="00457CA1" w:rsidRDefault="008C5F3D" w:rsidP="005E7EAF">
            <w:pPr>
              <w:pStyle w:val="Standard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457CA1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br/>
              <w:t>за днем поступления в МКУ информации</w:t>
            </w:r>
            <w:r w:rsidR="00D67D24" w:rsidRPr="00457CA1">
              <w:rPr>
                <w:rFonts w:ascii="Times New Roman" w:eastAsia="Times New Roman" w:hAnsi="Times New Roman" w:cs="Times New Roman"/>
                <w:kern w:val="0"/>
              </w:rPr>
              <w:t xml:space="preserve"> из </w:t>
            </w:r>
            <w:r w:rsidRPr="00457CA1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0DFAB76F" w14:textId="2755D27D" w:rsidR="008C5F3D" w:rsidRPr="00457CA1" w:rsidRDefault="008C5F3D" w:rsidP="005E7EAF">
            <w:pPr>
              <w:pStyle w:val="Standard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457CA1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="00D67D24" w:rsidRPr="00457CA1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t>в предоставлении муниципальной услуги принимается в срок, не превышающий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br/>
              <w:t>3 рабочих дней, следующих за днем истечения срока внесения платы</w:t>
            </w:r>
            <w:r w:rsidRPr="00457CA1">
              <w:rPr>
                <w:rFonts w:ascii="Times New Roman" w:eastAsia="Times New Roman" w:hAnsi="Times New Roman" w:cs="Times New Roman"/>
                <w:kern w:val="0"/>
              </w:rPr>
              <w:br/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14:paraId="665BC350" w14:textId="25B1B2B4" w:rsidR="008C5F3D" w:rsidRPr="00457CA1" w:rsidRDefault="00084714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У</w:t>
            </w:r>
            <w:r w:rsidR="008C5F3D" w:rsidRPr="00457CA1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8C5F3D" w:rsidRPr="00457CA1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="008C5F3D" w:rsidRPr="00457CA1">
              <w:rPr>
                <w:rFonts w:eastAsia="Times New Roman"/>
                <w:sz w:val="22"/>
                <w:szCs w:val="22"/>
              </w:rPr>
              <w:br/>
              <w:t xml:space="preserve">с использованием ЭЦП, направляет должностному лицу, работнику МКУ для выдачи (направления) результата </w:t>
            </w:r>
            <w:r w:rsidR="008C5F3D" w:rsidRPr="00457CA1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заявителю (представителю заявителя).</w:t>
            </w:r>
          </w:p>
          <w:p w14:paraId="6960B16C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457CA1">
              <w:rPr>
                <w:sz w:val="22"/>
                <w:szCs w:val="22"/>
              </w:rPr>
              <w:t xml:space="preserve">(процедуры) </w:t>
            </w:r>
            <w:r w:rsidRPr="00457CA1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3D836283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8C5F3D" w:rsidRPr="00457CA1" w14:paraId="77A864F4" w14:textId="77777777" w:rsidTr="005E1E05">
        <w:tc>
          <w:tcPr>
            <w:tcW w:w="15764" w:type="dxa"/>
            <w:gridSpan w:val="6"/>
            <w:vAlign w:val="center"/>
          </w:tcPr>
          <w:p w14:paraId="3154D2A5" w14:textId="77777777" w:rsidR="008C5F3D" w:rsidRPr="00457CA1" w:rsidRDefault="008C5F3D" w:rsidP="005E1E05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1E21C3B5" w14:textId="77777777" w:rsidR="008C5F3D" w:rsidRPr="00457CA1" w:rsidRDefault="008C5F3D" w:rsidP="005E1E05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5. Выдача (направление) результата предоставления муниципальной услуги заявителю </w:t>
            </w:r>
            <w:r w:rsidRPr="00457CA1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105DC056" w14:textId="77777777" w:rsidR="008C5F3D" w:rsidRPr="00457CA1" w:rsidRDefault="008C5F3D" w:rsidP="005E1E05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F3D" w:rsidRPr="00457CA1" w14:paraId="28B79D90" w14:textId="77777777" w:rsidTr="005E1E05">
        <w:tc>
          <w:tcPr>
            <w:tcW w:w="3529" w:type="dxa"/>
            <w:gridSpan w:val="2"/>
            <w:vAlign w:val="center"/>
          </w:tcPr>
          <w:p w14:paraId="1235C9F2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Место 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34911292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3C8233B8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Срок</w:t>
            </w:r>
            <w:r w:rsidRPr="00457CA1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A06FB06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28D90593" w14:textId="77777777" w:rsidR="008C5F3D" w:rsidRPr="00457CA1" w:rsidRDefault="008C5F3D" w:rsidP="005E1E05">
            <w:pPr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8C5F3D" w:rsidRPr="00457CA1" w14:paraId="2B27511B" w14:textId="77777777" w:rsidTr="005E1E05">
        <w:tc>
          <w:tcPr>
            <w:tcW w:w="3529" w:type="dxa"/>
            <w:gridSpan w:val="2"/>
          </w:tcPr>
          <w:p w14:paraId="272469E4" w14:textId="2524705B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 МКУ/РГИС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3AFF1BBB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67D7AED8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585B9379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4C355E3A" w14:textId="67316260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</w:t>
            </w:r>
            <w:r w:rsidR="00FE6F35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366CA5AC" w14:textId="25BB0478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на РПГУ. </w:t>
            </w:r>
          </w:p>
          <w:p w14:paraId="011C7FB8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lastRenderedPageBreak/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в личном кабинете на РПГУ, ЕПГУ. </w:t>
            </w:r>
          </w:p>
          <w:p w14:paraId="3D5C6D37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при подаче заявления МФЦ Московской области в виде распечатанного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а электронного документа. </w:t>
            </w:r>
          </w:p>
          <w:p w14:paraId="1DD6B9BD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1A05609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457CA1">
              <w:rPr>
                <w:sz w:val="22"/>
                <w:szCs w:val="22"/>
              </w:rPr>
              <w:t>(процедуры)</w:t>
            </w:r>
            <w:r w:rsidRPr="00457CA1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0F1170F6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Результат фиксируется в РГИС, личном кабинете на РПГУ.</w:t>
            </w:r>
          </w:p>
        </w:tc>
      </w:tr>
      <w:tr w:rsidR="008C5F3D" w:rsidRPr="00457CA1" w14:paraId="32F37B15" w14:textId="77777777" w:rsidTr="005E1E05">
        <w:tc>
          <w:tcPr>
            <w:tcW w:w="3529" w:type="dxa"/>
            <w:gridSpan w:val="2"/>
          </w:tcPr>
          <w:p w14:paraId="1E5F3414" w14:textId="11549BA6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МКУ/РГИС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3" w:type="dxa"/>
          </w:tcPr>
          <w:p w14:paraId="455DB0BE" w14:textId="4391248F" w:rsidR="008C5F3D" w:rsidRPr="00457CA1" w:rsidRDefault="008C5F3D" w:rsidP="00084714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34" w:type="dxa"/>
          </w:tcPr>
          <w:p w14:paraId="36523BD2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0BCDB61E" w14:textId="77777777" w:rsidR="008C5F3D" w:rsidRPr="00457CA1" w:rsidRDefault="008C5F3D" w:rsidP="005E1E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6DD053AB" w14:textId="45DA2A4D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Pr="00457CA1">
              <w:rPr>
                <w:rFonts w:eastAsia="Times New Roman"/>
                <w:sz w:val="22"/>
                <w:szCs w:val="22"/>
              </w:rPr>
              <w:t>ЭЦП  уполномоченного</w:t>
            </w:r>
            <w:proofErr w:type="gramEnd"/>
            <w:r w:rsidRPr="00457CA1">
              <w:rPr>
                <w:rFonts w:eastAsia="Times New Roman"/>
                <w:sz w:val="22"/>
                <w:szCs w:val="22"/>
              </w:rPr>
              <w:t xml:space="preserve"> должностного лица МКУ решения</w:t>
            </w:r>
            <w:r w:rsidR="00975E4F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>о предоставлении муниципальной услуги</w:t>
            </w:r>
            <w:r w:rsidR="00975E4F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>в случае выбора заявителем (представителем заявителя) способа получения результата предоставления муниципальной услуги в  МКУ.</w:t>
            </w:r>
          </w:p>
          <w:p w14:paraId="6C26BEDB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lastRenderedPageBreak/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в личном кабинете на ЕПГУ при наличии. </w:t>
            </w:r>
          </w:p>
          <w:p w14:paraId="2574BB97" w14:textId="5D13950A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а также документы, подтверждающие полномочия представителя заявителя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A4D5637" w14:textId="33BAA2EE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53F144F6" w14:textId="21D5CE75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в заявлении. </w:t>
            </w:r>
          </w:p>
          <w:p w14:paraId="69EF680F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457CA1">
              <w:rPr>
                <w:sz w:val="22"/>
                <w:szCs w:val="22"/>
              </w:rPr>
              <w:t xml:space="preserve">(процедуры) </w:t>
            </w:r>
            <w:r w:rsidRPr="00457CA1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2077E75C" w14:textId="77777777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</w:t>
            </w:r>
          </w:p>
        </w:tc>
      </w:tr>
      <w:tr w:rsidR="008C5F3D" w:rsidRPr="00457CA1" w14:paraId="487109EF" w14:textId="77777777" w:rsidTr="005E1E05">
        <w:tc>
          <w:tcPr>
            <w:tcW w:w="15764" w:type="dxa"/>
            <w:gridSpan w:val="6"/>
          </w:tcPr>
          <w:p w14:paraId="41C5931F" w14:textId="77777777" w:rsidR="008C5F3D" w:rsidRPr="00457CA1" w:rsidRDefault="008C5F3D" w:rsidP="005E1E05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53A9D278" w14:textId="77777777" w:rsidR="008C5F3D" w:rsidRPr="00457CA1" w:rsidRDefault="008C5F3D" w:rsidP="005E1E05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6. Выдача (направление) заявителю </w:t>
            </w:r>
            <w:r w:rsidRPr="00457CA1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457CA1">
              <w:rPr>
                <w:rFonts w:ascii="Times New Roman" w:hAnsi="Times New Roman" w:cs="Times New Roman"/>
              </w:rPr>
              <w:t xml:space="preserve"> удостоверения о семейном (родовом) захоронении</w:t>
            </w:r>
          </w:p>
          <w:p w14:paraId="34FC2700" w14:textId="77777777" w:rsidR="008C5F3D" w:rsidRPr="00457CA1" w:rsidRDefault="008C5F3D" w:rsidP="005E1E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F3D" w:rsidRPr="00457CA1" w14:paraId="6EAA600F" w14:textId="77777777" w:rsidTr="005E1E05">
        <w:tc>
          <w:tcPr>
            <w:tcW w:w="3529" w:type="dxa"/>
            <w:gridSpan w:val="2"/>
          </w:tcPr>
          <w:p w14:paraId="3396F4FC" w14:textId="01E3710B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>МКУ/РГИС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883" w:type="dxa"/>
          </w:tcPr>
          <w:p w14:paraId="4141353F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457CA1">
              <w:rPr>
                <w:rFonts w:ascii="Times New Roman" w:hAnsi="Times New Roman" w:cs="Times New Roman"/>
              </w:rPr>
              <w:t xml:space="preserve">удостоверения о семейном (родовом) захоронении </w:t>
            </w:r>
          </w:p>
          <w:p w14:paraId="7DA49996" w14:textId="77777777" w:rsidR="008C5F3D" w:rsidRPr="00457CA1" w:rsidRDefault="008C5F3D" w:rsidP="005E1E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2EA4F851" w14:textId="78212F99" w:rsidR="008C5F3D" w:rsidRPr="00457CA1" w:rsidRDefault="008C5F3D" w:rsidP="00975E4F">
            <w:pPr>
              <w:jc w:val="both"/>
              <w:rPr>
                <w:rFonts w:ascii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 МКУ</w:t>
            </w:r>
          </w:p>
        </w:tc>
        <w:tc>
          <w:tcPr>
            <w:tcW w:w="2665" w:type="dxa"/>
          </w:tcPr>
          <w:p w14:paraId="09D719C4" w14:textId="77777777" w:rsidR="008C5F3D" w:rsidRPr="00457CA1" w:rsidRDefault="008C5F3D" w:rsidP="005E1E0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1C041B9E" w14:textId="03E0199A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Pr="00457CA1">
              <w:rPr>
                <w:rFonts w:eastAsia="Times New Roman"/>
                <w:sz w:val="22"/>
                <w:szCs w:val="22"/>
              </w:rPr>
              <w:t>ЭЦП  уполномоченного</w:t>
            </w:r>
            <w:proofErr w:type="gramEnd"/>
            <w:r w:rsidRPr="00457CA1">
              <w:rPr>
                <w:rFonts w:eastAsia="Times New Roman"/>
                <w:sz w:val="22"/>
                <w:szCs w:val="22"/>
              </w:rPr>
              <w:t xml:space="preserve"> должностного лица МКУ решения</w:t>
            </w:r>
            <w:r w:rsidR="00975E4F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. На основании решения </w:t>
            </w:r>
            <w:r w:rsidR="00975E4F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>о предоставлении мест для создания семейного (родового) захоронения</w:t>
            </w:r>
            <w:r w:rsidR="00951E90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 xml:space="preserve">и внесения платы за предоставление места для создания семейного (родового) захоронения, но не позднее 1 рабочего дня, следующего за днем принятия указанного решения, должностным лицом, работником МКУ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в РГИС формируется удостоверение, которое оформляется в соответствии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с Приложением 4 к Административному регламенту. </w:t>
            </w:r>
          </w:p>
          <w:p w14:paraId="64A444B4" w14:textId="31E174FA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0CEC9219" w14:textId="7DAAD1B7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В случае подачи заявления заявителем (представителем заявителя) лично в МКУ удостоверение подписывается </w:t>
            </w:r>
            <w:proofErr w:type="gramStart"/>
            <w:r w:rsidRPr="00457CA1">
              <w:rPr>
                <w:rFonts w:ascii="Times New Roman" w:eastAsia="Times New Roman" w:hAnsi="Times New Roman" w:cs="Times New Roman"/>
              </w:rPr>
              <w:t>ЭЦП  уполномоченного</w:t>
            </w:r>
            <w:proofErr w:type="gramEnd"/>
            <w:r w:rsidRPr="00457CA1">
              <w:rPr>
                <w:rFonts w:ascii="Times New Roman" w:eastAsia="Times New Roman" w:hAnsi="Times New Roman" w:cs="Times New Roman"/>
              </w:rPr>
              <w:t xml:space="preserve"> работника МКУ и направляется заявителю (представителю заявителя) на адрес электронной почты (при наличии), указанный в заявлении.</w:t>
            </w:r>
          </w:p>
          <w:p w14:paraId="6AAD815A" w14:textId="56B9AB40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>В случае личного обращения заявителя (представителя заявителя)</w:t>
            </w:r>
            <w:r w:rsidR="00951E90" w:rsidRPr="00457CA1">
              <w:rPr>
                <w:rFonts w:eastAsia="Times New Roman"/>
                <w:sz w:val="22"/>
                <w:szCs w:val="22"/>
              </w:rPr>
              <w:t xml:space="preserve"> </w:t>
            </w:r>
            <w:r w:rsidRPr="00457CA1">
              <w:rPr>
                <w:rFonts w:eastAsia="Times New Roman"/>
                <w:sz w:val="22"/>
                <w:szCs w:val="22"/>
              </w:rPr>
              <w:t>в МКУ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за получением удостоверения  должностное лицо, работник МКУ,</w:t>
            </w:r>
            <w:r w:rsidRPr="00457CA1">
              <w:rPr>
                <w:rFonts w:eastAsia="Times New Roman"/>
                <w:sz w:val="22"/>
                <w:szCs w:val="22"/>
              </w:rPr>
              <w:br/>
            </w:r>
            <w:r w:rsidRPr="00457CA1">
              <w:rPr>
                <w:rFonts w:eastAsia="Times New Roman"/>
                <w:sz w:val="22"/>
                <w:szCs w:val="22"/>
              </w:rPr>
              <w:lastRenderedPageBreak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а также документы, подтверждающие полномочия представителя заявителя</w:t>
            </w:r>
            <w:r w:rsidRPr="00457CA1">
              <w:rPr>
                <w:rFonts w:eastAsia="Times New Roman"/>
                <w:sz w:val="22"/>
                <w:szCs w:val="22"/>
              </w:rPr>
              <w:br/>
              <w:t xml:space="preserve">(в случае, если за получением удостоверения обращается представитель заявителя). </w:t>
            </w:r>
          </w:p>
          <w:p w14:paraId="1D484359" w14:textId="1ABE6490" w:rsidR="008C5F3D" w:rsidRPr="00457CA1" w:rsidRDefault="008C5F3D" w:rsidP="005E7EAF">
            <w:pPr>
              <w:pStyle w:val="111"/>
              <w:numPr>
                <w:ilvl w:val="0"/>
                <w:numId w:val="0"/>
              </w:numPr>
              <w:ind w:firstLine="323"/>
              <w:rPr>
                <w:rFonts w:eastAsia="Times New Roman"/>
                <w:sz w:val="22"/>
                <w:szCs w:val="22"/>
              </w:rPr>
            </w:pPr>
            <w:r w:rsidRPr="00457CA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 должностное лицо, работник МКУ выдает заявителю (представителю заявителя) удостоверение в виде распечатанного </w:t>
            </w:r>
            <w:r w:rsidRPr="00457CA1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, подписанного ЭЦП уполномоченного должностного лица МКУ.</w:t>
            </w:r>
          </w:p>
          <w:p w14:paraId="784C6527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Pr="00457CA1">
              <w:rPr>
                <w:rFonts w:ascii="Times New Roman" w:hAnsi="Times New Roman" w:cs="Times New Roman"/>
              </w:rPr>
              <w:t xml:space="preserve">(процедуры) </w:t>
            </w:r>
            <w:r w:rsidRPr="00457CA1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25D16F5F" w14:textId="77777777" w:rsidR="008C5F3D" w:rsidRPr="00457CA1" w:rsidRDefault="008C5F3D" w:rsidP="005E7EAF">
            <w:pPr>
              <w:ind w:firstLine="323"/>
              <w:jc w:val="both"/>
              <w:rPr>
                <w:rFonts w:ascii="Times New Roman" w:eastAsia="Times New Roman" w:hAnsi="Times New Roman" w:cs="Times New Roman"/>
              </w:rPr>
            </w:pPr>
            <w:r w:rsidRPr="00457CA1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Pr="00457CA1">
              <w:rPr>
                <w:rFonts w:ascii="Times New Roman" w:hAnsi="Times New Roman" w:cs="Times New Roman"/>
              </w:rPr>
              <w:t xml:space="preserve">(процедуры) </w:t>
            </w:r>
            <w:r w:rsidRPr="00457CA1">
              <w:rPr>
                <w:rFonts w:ascii="Times New Roman" w:eastAsia="Times New Roman" w:hAnsi="Times New Roman" w:cs="Times New Roman"/>
              </w:rPr>
              <w:t xml:space="preserve">фиксируется </w:t>
            </w:r>
            <w:r w:rsidRPr="00457CA1">
              <w:rPr>
                <w:rFonts w:ascii="Times New Roman" w:eastAsia="Times New Roman" w:hAnsi="Times New Roman" w:cs="Times New Roman"/>
              </w:rPr>
              <w:br/>
              <w:t>на РПГУ, РГИС</w:t>
            </w:r>
          </w:p>
        </w:tc>
      </w:tr>
    </w:tbl>
    <w:p w14:paraId="58BECCBB" w14:textId="1111BB26" w:rsidR="002E5601" w:rsidRPr="00457CA1" w:rsidRDefault="008C5F3D" w:rsidP="00951E90">
      <w:pPr>
        <w:spacing w:after="0" w:line="240" w:lineRule="auto"/>
        <w:ind w:right="-456"/>
        <w:rPr>
          <w:rFonts w:ascii="Times New Roman" w:hAnsi="Times New Roman" w:cs="Times New Roman"/>
        </w:rPr>
      </w:pP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</w:rPr>
        <w:tab/>
      </w:r>
      <w:r w:rsidRPr="00457CA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bookmarkEnd w:id="44"/>
    <w:bookmarkEnd w:id="0"/>
    <w:p w14:paraId="6B26CA78" w14:textId="353547A0" w:rsidR="002E5601" w:rsidRPr="00457CA1" w:rsidRDefault="002E5601" w:rsidP="002E5601">
      <w:pPr>
        <w:spacing w:after="0" w:line="240" w:lineRule="auto"/>
        <w:rPr>
          <w:rFonts w:ascii="Times New Roman" w:hAnsi="Times New Roman" w:cs="Times New Roman"/>
        </w:rPr>
      </w:pPr>
    </w:p>
    <w:sectPr w:rsidR="002E5601" w:rsidRPr="00457CA1" w:rsidSect="00773D8F">
      <w:pgSz w:w="16838" w:h="11906" w:orient="landscape"/>
      <w:pgMar w:top="1134" w:right="1134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213F" w14:textId="77777777" w:rsidR="00D95610" w:rsidRDefault="00D95610" w:rsidP="00F40970">
      <w:pPr>
        <w:spacing w:after="0" w:line="240" w:lineRule="auto"/>
      </w:pPr>
      <w:r>
        <w:separator/>
      </w:r>
    </w:p>
  </w:endnote>
  <w:endnote w:type="continuationSeparator" w:id="0">
    <w:p w14:paraId="65C90861" w14:textId="77777777" w:rsidR="00D95610" w:rsidRDefault="00D9561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588E" w14:textId="77777777" w:rsidR="00D95610" w:rsidRDefault="00D95610" w:rsidP="00F40970">
      <w:pPr>
        <w:spacing w:after="0" w:line="240" w:lineRule="auto"/>
      </w:pPr>
      <w:r>
        <w:separator/>
      </w:r>
    </w:p>
  </w:footnote>
  <w:footnote w:type="continuationSeparator" w:id="0">
    <w:p w14:paraId="10AAC64A" w14:textId="77777777" w:rsidR="00D95610" w:rsidRDefault="00D95610" w:rsidP="00F40970">
      <w:pPr>
        <w:spacing w:after="0" w:line="240" w:lineRule="auto"/>
      </w:pPr>
      <w:r>
        <w:continuationSeparator/>
      </w:r>
    </w:p>
  </w:footnote>
  <w:footnote w:id="1">
    <w:p w14:paraId="511537F8" w14:textId="77777777" w:rsidR="00BF5E40" w:rsidRPr="00AB33CC" w:rsidRDefault="00BF5E40" w:rsidP="008D6E3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B33CC">
        <w:rPr>
          <w:rStyle w:val="a5"/>
          <w:rFonts w:ascii="Times New Roman" w:hAnsi="Times New Roman" w:cs="Times New Roman"/>
          <w:color w:val="C00000"/>
        </w:rPr>
        <w:footnoteRef/>
      </w:r>
      <w:r w:rsidRPr="00AB33CC">
        <w:rPr>
          <w:rFonts w:ascii="Times New Roman" w:hAnsi="Times New Roman" w:cs="Times New Roman"/>
          <w:color w:val="C00000"/>
        </w:rPr>
        <w:t xml:space="preserve"> 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</w:r>
      <w:r w:rsidRPr="00AB33CC">
        <w:rPr>
          <w:rFonts w:ascii="Times New Roman" w:hAnsi="Times New Roman" w:cs="Times New Roman"/>
          <w:color w:val="C00000"/>
          <w:sz w:val="24"/>
          <w:szCs w:val="24"/>
        </w:rPr>
        <w:t>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07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5657AE" w14:textId="2861BB2E" w:rsidR="00BF5E40" w:rsidRPr="00FE7C4E" w:rsidRDefault="00BF5E4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C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C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C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CA1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E7C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DB3DB7" w14:textId="77777777" w:rsidR="00BF5E40" w:rsidRDefault="00BF5E4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A585" w14:textId="38229E7D" w:rsidR="00BF5E40" w:rsidRDefault="00BF5E40">
    <w:pPr>
      <w:pStyle w:val="af0"/>
      <w:jc w:val="center"/>
    </w:pPr>
  </w:p>
  <w:p w14:paraId="1BA89168" w14:textId="77777777" w:rsidR="00BF5E40" w:rsidRDefault="00BF5E4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C07"/>
    <w:rsid w:val="00001851"/>
    <w:rsid w:val="00001FDE"/>
    <w:rsid w:val="00002A78"/>
    <w:rsid w:val="00003059"/>
    <w:rsid w:val="0000420E"/>
    <w:rsid w:val="00004798"/>
    <w:rsid w:val="000061F4"/>
    <w:rsid w:val="00007F91"/>
    <w:rsid w:val="000101BE"/>
    <w:rsid w:val="00012E91"/>
    <w:rsid w:val="00013A13"/>
    <w:rsid w:val="00016FF1"/>
    <w:rsid w:val="00022797"/>
    <w:rsid w:val="000251B8"/>
    <w:rsid w:val="0003236A"/>
    <w:rsid w:val="0003340F"/>
    <w:rsid w:val="00035402"/>
    <w:rsid w:val="000362D3"/>
    <w:rsid w:val="0003736D"/>
    <w:rsid w:val="00037CAB"/>
    <w:rsid w:val="00042C4C"/>
    <w:rsid w:val="00045CE2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1CE2"/>
    <w:rsid w:val="000826BB"/>
    <w:rsid w:val="00084714"/>
    <w:rsid w:val="00086584"/>
    <w:rsid w:val="000973B4"/>
    <w:rsid w:val="000A0CFC"/>
    <w:rsid w:val="000A3390"/>
    <w:rsid w:val="000B2818"/>
    <w:rsid w:val="000B3843"/>
    <w:rsid w:val="000B6005"/>
    <w:rsid w:val="000B75C0"/>
    <w:rsid w:val="000B7B3F"/>
    <w:rsid w:val="000C06A8"/>
    <w:rsid w:val="000C15EF"/>
    <w:rsid w:val="000C65DE"/>
    <w:rsid w:val="000C6B4E"/>
    <w:rsid w:val="000C78AC"/>
    <w:rsid w:val="000D2DBE"/>
    <w:rsid w:val="000D5843"/>
    <w:rsid w:val="000D5DFB"/>
    <w:rsid w:val="000D605D"/>
    <w:rsid w:val="000E21F6"/>
    <w:rsid w:val="000E5568"/>
    <w:rsid w:val="000F314F"/>
    <w:rsid w:val="000F32AB"/>
    <w:rsid w:val="000F5BB1"/>
    <w:rsid w:val="000F6397"/>
    <w:rsid w:val="000F7725"/>
    <w:rsid w:val="001005DE"/>
    <w:rsid w:val="00101811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27718"/>
    <w:rsid w:val="001307DF"/>
    <w:rsid w:val="0013139D"/>
    <w:rsid w:val="001327F6"/>
    <w:rsid w:val="00135954"/>
    <w:rsid w:val="00135AF5"/>
    <w:rsid w:val="00140A98"/>
    <w:rsid w:val="00143C7F"/>
    <w:rsid w:val="00145187"/>
    <w:rsid w:val="00145717"/>
    <w:rsid w:val="00147C0E"/>
    <w:rsid w:val="001540FD"/>
    <w:rsid w:val="00155275"/>
    <w:rsid w:val="001576B2"/>
    <w:rsid w:val="001604F1"/>
    <w:rsid w:val="00161A43"/>
    <w:rsid w:val="001622F6"/>
    <w:rsid w:val="00164A13"/>
    <w:rsid w:val="00170BF3"/>
    <w:rsid w:val="00172F54"/>
    <w:rsid w:val="0017311C"/>
    <w:rsid w:val="00176B1F"/>
    <w:rsid w:val="00180783"/>
    <w:rsid w:val="0018535C"/>
    <w:rsid w:val="00191944"/>
    <w:rsid w:val="00192A97"/>
    <w:rsid w:val="0019311D"/>
    <w:rsid w:val="00194404"/>
    <w:rsid w:val="001A1534"/>
    <w:rsid w:val="001A3BEB"/>
    <w:rsid w:val="001A3CAA"/>
    <w:rsid w:val="001A4DF9"/>
    <w:rsid w:val="001A555C"/>
    <w:rsid w:val="001B00C1"/>
    <w:rsid w:val="001B10B1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2522"/>
    <w:rsid w:val="001D4B68"/>
    <w:rsid w:val="001D67AE"/>
    <w:rsid w:val="001D73B8"/>
    <w:rsid w:val="001E35C9"/>
    <w:rsid w:val="001E4152"/>
    <w:rsid w:val="001E7727"/>
    <w:rsid w:val="001F09BB"/>
    <w:rsid w:val="001F3227"/>
    <w:rsid w:val="001F661F"/>
    <w:rsid w:val="00200787"/>
    <w:rsid w:val="00206CEA"/>
    <w:rsid w:val="0020773F"/>
    <w:rsid w:val="00207A46"/>
    <w:rsid w:val="00211023"/>
    <w:rsid w:val="002112DD"/>
    <w:rsid w:val="002122A6"/>
    <w:rsid w:val="0021232C"/>
    <w:rsid w:val="00220161"/>
    <w:rsid w:val="00221133"/>
    <w:rsid w:val="00223FB4"/>
    <w:rsid w:val="00230872"/>
    <w:rsid w:val="00231578"/>
    <w:rsid w:val="00231AEB"/>
    <w:rsid w:val="00231C22"/>
    <w:rsid w:val="002328C0"/>
    <w:rsid w:val="00237C10"/>
    <w:rsid w:val="00240425"/>
    <w:rsid w:val="00243E0A"/>
    <w:rsid w:val="0024496D"/>
    <w:rsid w:val="0024783C"/>
    <w:rsid w:val="002503A3"/>
    <w:rsid w:val="00251BAF"/>
    <w:rsid w:val="0025206A"/>
    <w:rsid w:val="00252493"/>
    <w:rsid w:val="00253180"/>
    <w:rsid w:val="00254A16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6FBE"/>
    <w:rsid w:val="00287B2A"/>
    <w:rsid w:val="0029246D"/>
    <w:rsid w:val="00292B2B"/>
    <w:rsid w:val="00295FFD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4DD"/>
    <w:rsid w:val="002E0725"/>
    <w:rsid w:val="002E5601"/>
    <w:rsid w:val="002F115B"/>
    <w:rsid w:val="002F6615"/>
    <w:rsid w:val="002F7261"/>
    <w:rsid w:val="00302E56"/>
    <w:rsid w:val="00306AE5"/>
    <w:rsid w:val="0030743D"/>
    <w:rsid w:val="003126C2"/>
    <w:rsid w:val="00314355"/>
    <w:rsid w:val="003158CF"/>
    <w:rsid w:val="003161D2"/>
    <w:rsid w:val="00317F29"/>
    <w:rsid w:val="0032161C"/>
    <w:rsid w:val="00322F0E"/>
    <w:rsid w:val="00323DF2"/>
    <w:rsid w:val="00331734"/>
    <w:rsid w:val="00333843"/>
    <w:rsid w:val="003348DF"/>
    <w:rsid w:val="00336BC5"/>
    <w:rsid w:val="00345029"/>
    <w:rsid w:val="00346229"/>
    <w:rsid w:val="003465BD"/>
    <w:rsid w:val="00346A78"/>
    <w:rsid w:val="003542A1"/>
    <w:rsid w:val="00355D27"/>
    <w:rsid w:val="00360089"/>
    <w:rsid w:val="00360E31"/>
    <w:rsid w:val="00361610"/>
    <w:rsid w:val="00362D19"/>
    <w:rsid w:val="00363C4B"/>
    <w:rsid w:val="00370BE9"/>
    <w:rsid w:val="003740C8"/>
    <w:rsid w:val="00374774"/>
    <w:rsid w:val="003747A2"/>
    <w:rsid w:val="00375AA5"/>
    <w:rsid w:val="003773F4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A763D"/>
    <w:rsid w:val="003B1203"/>
    <w:rsid w:val="003B268E"/>
    <w:rsid w:val="003B302C"/>
    <w:rsid w:val="003B3047"/>
    <w:rsid w:val="003B7817"/>
    <w:rsid w:val="003B7B85"/>
    <w:rsid w:val="003C01BD"/>
    <w:rsid w:val="003C1966"/>
    <w:rsid w:val="003C2788"/>
    <w:rsid w:val="003C6D6E"/>
    <w:rsid w:val="003C74F6"/>
    <w:rsid w:val="003D1AB4"/>
    <w:rsid w:val="003D2042"/>
    <w:rsid w:val="003D2BC6"/>
    <w:rsid w:val="003D3EE3"/>
    <w:rsid w:val="003E3954"/>
    <w:rsid w:val="003E3AC8"/>
    <w:rsid w:val="003E56DC"/>
    <w:rsid w:val="003E7516"/>
    <w:rsid w:val="003F2B0D"/>
    <w:rsid w:val="003F5548"/>
    <w:rsid w:val="003F6F7F"/>
    <w:rsid w:val="003F7224"/>
    <w:rsid w:val="003F7665"/>
    <w:rsid w:val="00404C02"/>
    <w:rsid w:val="00404C79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01C5"/>
    <w:rsid w:val="00441E06"/>
    <w:rsid w:val="00441FCE"/>
    <w:rsid w:val="004424F2"/>
    <w:rsid w:val="00446E0A"/>
    <w:rsid w:val="00452AD7"/>
    <w:rsid w:val="00457751"/>
    <w:rsid w:val="00457CA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2E75"/>
    <w:rsid w:val="004837B8"/>
    <w:rsid w:val="00483FB5"/>
    <w:rsid w:val="00484E99"/>
    <w:rsid w:val="004855A6"/>
    <w:rsid w:val="00490C24"/>
    <w:rsid w:val="0049157D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1C8"/>
    <w:rsid w:val="004B2BC7"/>
    <w:rsid w:val="004B490D"/>
    <w:rsid w:val="004B7752"/>
    <w:rsid w:val="004B7DC5"/>
    <w:rsid w:val="004D13F1"/>
    <w:rsid w:val="004D21C1"/>
    <w:rsid w:val="004D25B4"/>
    <w:rsid w:val="004D3F65"/>
    <w:rsid w:val="004D4817"/>
    <w:rsid w:val="004D4E39"/>
    <w:rsid w:val="004E1CFB"/>
    <w:rsid w:val="004E433C"/>
    <w:rsid w:val="004E4782"/>
    <w:rsid w:val="004E492B"/>
    <w:rsid w:val="004F3A4A"/>
    <w:rsid w:val="004F70CC"/>
    <w:rsid w:val="0050019F"/>
    <w:rsid w:val="00501B38"/>
    <w:rsid w:val="00504810"/>
    <w:rsid w:val="00506290"/>
    <w:rsid w:val="00506B63"/>
    <w:rsid w:val="0051120C"/>
    <w:rsid w:val="0051268C"/>
    <w:rsid w:val="0051460F"/>
    <w:rsid w:val="00514DCB"/>
    <w:rsid w:val="00515B10"/>
    <w:rsid w:val="005164BF"/>
    <w:rsid w:val="0051715C"/>
    <w:rsid w:val="005171D5"/>
    <w:rsid w:val="00517DAB"/>
    <w:rsid w:val="00521F02"/>
    <w:rsid w:val="00523453"/>
    <w:rsid w:val="005269E8"/>
    <w:rsid w:val="00530267"/>
    <w:rsid w:val="0053046E"/>
    <w:rsid w:val="005307FF"/>
    <w:rsid w:val="00530BC3"/>
    <w:rsid w:val="0053124C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562DD"/>
    <w:rsid w:val="00556F0E"/>
    <w:rsid w:val="00564014"/>
    <w:rsid w:val="005652FD"/>
    <w:rsid w:val="0056639C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A7E5F"/>
    <w:rsid w:val="005B0AD6"/>
    <w:rsid w:val="005B2A5E"/>
    <w:rsid w:val="005B6529"/>
    <w:rsid w:val="005B746E"/>
    <w:rsid w:val="005C2BDB"/>
    <w:rsid w:val="005D0344"/>
    <w:rsid w:val="005D057D"/>
    <w:rsid w:val="005D1BD7"/>
    <w:rsid w:val="005D3F09"/>
    <w:rsid w:val="005D5249"/>
    <w:rsid w:val="005D71ED"/>
    <w:rsid w:val="005E0693"/>
    <w:rsid w:val="005E0993"/>
    <w:rsid w:val="005E1E05"/>
    <w:rsid w:val="005E4065"/>
    <w:rsid w:val="005E5688"/>
    <w:rsid w:val="005E5FE7"/>
    <w:rsid w:val="005E7B7B"/>
    <w:rsid w:val="005E7EAF"/>
    <w:rsid w:val="005F24BF"/>
    <w:rsid w:val="005F380C"/>
    <w:rsid w:val="005F448B"/>
    <w:rsid w:val="00600A3E"/>
    <w:rsid w:val="0060121D"/>
    <w:rsid w:val="0060193E"/>
    <w:rsid w:val="0061124F"/>
    <w:rsid w:val="00612C7B"/>
    <w:rsid w:val="0061306F"/>
    <w:rsid w:val="00613F0C"/>
    <w:rsid w:val="00614513"/>
    <w:rsid w:val="00621083"/>
    <w:rsid w:val="006236C1"/>
    <w:rsid w:val="00625343"/>
    <w:rsid w:val="00626115"/>
    <w:rsid w:val="00627EAE"/>
    <w:rsid w:val="00634028"/>
    <w:rsid w:val="0063693E"/>
    <w:rsid w:val="00641D94"/>
    <w:rsid w:val="00642F73"/>
    <w:rsid w:val="006463BE"/>
    <w:rsid w:val="0064696F"/>
    <w:rsid w:val="00647B50"/>
    <w:rsid w:val="00652BD8"/>
    <w:rsid w:val="00654ACD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07E5"/>
    <w:rsid w:val="00683399"/>
    <w:rsid w:val="00686A5E"/>
    <w:rsid w:val="006915A0"/>
    <w:rsid w:val="0069390A"/>
    <w:rsid w:val="00693A4C"/>
    <w:rsid w:val="00697145"/>
    <w:rsid w:val="006A13B5"/>
    <w:rsid w:val="006A2FB5"/>
    <w:rsid w:val="006A347C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3D3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5FF7"/>
    <w:rsid w:val="00737B39"/>
    <w:rsid w:val="007438A6"/>
    <w:rsid w:val="00750D99"/>
    <w:rsid w:val="00752366"/>
    <w:rsid w:val="0075238D"/>
    <w:rsid w:val="007525CF"/>
    <w:rsid w:val="007534CF"/>
    <w:rsid w:val="00753C1C"/>
    <w:rsid w:val="007545F4"/>
    <w:rsid w:val="00757EA2"/>
    <w:rsid w:val="00757F88"/>
    <w:rsid w:val="0076248E"/>
    <w:rsid w:val="00762B89"/>
    <w:rsid w:val="007679B4"/>
    <w:rsid w:val="00767B09"/>
    <w:rsid w:val="00772A12"/>
    <w:rsid w:val="00773033"/>
    <w:rsid w:val="00773D8F"/>
    <w:rsid w:val="00775071"/>
    <w:rsid w:val="0077581F"/>
    <w:rsid w:val="007771F8"/>
    <w:rsid w:val="00777C6A"/>
    <w:rsid w:val="00782183"/>
    <w:rsid w:val="007822FE"/>
    <w:rsid w:val="0078457E"/>
    <w:rsid w:val="00791660"/>
    <w:rsid w:val="00793DD8"/>
    <w:rsid w:val="00795B45"/>
    <w:rsid w:val="00795FA4"/>
    <w:rsid w:val="007A1513"/>
    <w:rsid w:val="007A32FB"/>
    <w:rsid w:val="007A61B7"/>
    <w:rsid w:val="007A6C8D"/>
    <w:rsid w:val="007B1558"/>
    <w:rsid w:val="007B36F1"/>
    <w:rsid w:val="007B37AE"/>
    <w:rsid w:val="007B3A68"/>
    <w:rsid w:val="007C0862"/>
    <w:rsid w:val="007C21F4"/>
    <w:rsid w:val="007C2FD5"/>
    <w:rsid w:val="007C3E20"/>
    <w:rsid w:val="007C45E1"/>
    <w:rsid w:val="007C5525"/>
    <w:rsid w:val="007D00D8"/>
    <w:rsid w:val="007D23AD"/>
    <w:rsid w:val="007D387D"/>
    <w:rsid w:val="007D40D2"/>
    <w:rsid w:val="007D4349"/>
    <w:rsid w:val="007D538F"/>
    <w:rsid w:val="007D5A20"/>
    <w:rsid w:val="007E0A9E"/>
    <w:rsid w:val="007E2A1E"/>
    <w:rsid w:val="007E37CA"/>
    <w:rsid w:val="007E43FE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17941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3CDB"/>
    <w:rsid w:val="00844D0F"/>
    <w:rsid w:val="00844F84"/>
    <w:rsid w:val="008458DB"/>
    <w:rsid w:val="00845C58"/>
    <w:rsid w:val="00847FA7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03E7"/>
    <w:rsid w:val="0089181D"/>
    <w:rsid w:val="008918F0"/>
    <w:rsid w:val="00892BBB"/>
    <w:rsid w:val="00897DA9"/>
    <w:rsid w:val="008A0D49"/>
    <w:rsid w:val="008A58FA"/>
    <w:rsid w:val="008A7444"/>
    <w:rsid w:val="008B31EA"/>
    <w:rsid w:val="008B531D"/>
    <w:rsid w:val="008C037A"/>
    <w:rsid w:val="008C5F3D"/>
    <w:rsid w:val="008C678D"/>
    <w:rsid w:val="008C6DEF"/>
    <w:rsid w:val="008C7DE0"/>
    <w:rsid w:val="008D13A1"/>
    <w:rsid w:val="008D3AEE"/>
    <w:rsid w:val="008D4AF7"/>
    <w:rsid w:val="008D6E3C"/>
    <w:rsid w:val="008D798B"/>
    <w:rsid w:val="008E255D"/>
    <w:rsid w:val="008E4D5C"/>
    <w:rsid w:val="008F5719"/>
    <w:rsid w:val="008F78C1"/>
    <w:rsid w:val="008F7D78"/>
    <w:rsid w:val="00900167"/>
    <w:rsid w:val="0090234B"/>
    <w:rsid w:val="0090262F"/>
    <w:rsid w:val="00902899"/>
    <w:rsid w:val="00902F1D"/>
    <w:rsid w:val="00905BFF"/>
    <w:rsid w:val="00906B2E"/>
    <w:rsid w:val="00906D06"/>
    <w:rsid w:val="00906F41"/>
    <w:rsid w:val="00907FB2"/>
    <w:rsid w:val="009104AD"/>
    <w:rsid w:val="0091057C"/>
    <w:rsid w:val="0091069E"/>
    <w:rsid w:val="00911126"/>
    <w:rsid w:val="009120E0"/>
    <w:rsid w:val="00913152"/>
    <w:rsid w:val="009144A4"/>
    <w:rsid w:val="00916658"/>
    <w:rsid w:val="0091728C"/>
    <w:rsid w:val="00923163"/>
    <w:rsid w:val="00923F44"/>
    <w:rsid w:val="00923FDB"/>
    <w:rsid w:val="00924164"/>
    <w:rsid w:val="00924A57"/>
    <w:rsid w:val="00927C8A"/>
    <w:rsid w:val="00932665"/>
    <w:rsid w:val="0093333A"/>
    <w:rsid w:val="00933961"/>
    <w:rsid w:val="009341A9"/>
    <w:rsid w:val="00937337"/>
    <w:rsid w:val="00940DC9"/>
    <w:rsid w:val="0094307A"/>
    <w:rsid w:val="0094493A"/>
    <w:rsid w:val="009505A4"/>
    <w:rsid w:val="00951E90"/>
    <w:rsid w:val="009531C9"/>
    <w:rsid w:val="00955284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5E4F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9678C"/>
    <w:rsid w:val="009A26E0"/>
    <w:rsid w:val="009A484B"/>
    <w:rsid w:val="009B0975"/>
    <w:rsid w:val="009B0997"/>
    <w:rsid w:val="009B5738"/>
    <w:rsid w:val="009B75A1"/>
    <w:rsid w:val="009C0034"/>
    <w:rsid w:val="009C2992"/>
    <w:rsid w:val="009C791D"/>
    <w:rsid w:val="009D2A55"/>
    <w:rsid w:val="009D30E2"/>
    <w:rsid w:val="009D332E"/>
    <w:rsid w:val="009D7B5D"/>
    <w:rsid w:val="009E0EC4"/>
    <w:rsid w:val="009E3309"/>
    <w:rsid w:val="009E3F2B"/>
    <w:rsid w:val="009E4723"/>
    <w:rsid w:val="009F3C8D"/>
    <w:rsid w:val="009F4C16"/>
    <w:rsid w:val="009F7787"/>
    <w:rsid w:val="00A00E77"/>
    <w:rsid w:val="00A012E6"/>
    <w:rsid w:val="00A03D6D"/>
    <w:rsid w:val="00A14132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3A0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33CC"/>
    <w:rsid w:val="00AB4AA1"/>
    <w:rsid w:val="00AB5DDC"/>
    <w:rsid w:val="00AC0377"/>
    <w:rsid w:val="00AC0614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3671"/>
    <w:rsid w:val="00AE4560"/>
    <w:rsid w:val="00AE71B8"/>
    <w:rsid w:val="00AE7C99"/>
    <w:rsid w:val="00AF0A72"/>
    <w:rsid w:val="00AF1258"/>
    <w:rsid w:val="00AF22B7"/>
    <w:rsid w:val="00AF415C"/>
    <w:rsid w:val="00B01178"/>
    <w:rsid w:val="00B01FE4"/>
    <w:rsid w:val="00B05965"/>
    <w:rsid w:val="00B0756F"/>
    <w:rsid w:val="00B07DAB"/>
    <w:rsid w:val="00B10D2B"/>
    <w:rsid w:val="00B123F1"/>
    <w:rsid w:val="00B14E24"/>
    <w:rsid w:val="00B14EB8"/>
    <w:rsid w:val="00B204F0"/>
    <w:rsid w:val="00B229E3"/>
    <w:rsid w:val="00B2458F"/>
    <w:rsid w:val="00B258B7"/>
    <w:rsid w:val="00B307A8"/>
    <w:rsid w:val="00B31308"/>
    <w:rsid w:val="00B34F3C"/>
    <w:rsid w:val="00B35AD5"/>
    <w:rsid w:val="00B37DCE"/>
    <w:rsid w:val="00B408FF"/>
    <w:rsid w:val="00B44818"/>
    <w:rsid w:val="00B45531"/>
    <w:rsid w:val="00B50BB4"/>
    <w:rsid w:val="00B50BCA"/>
    <w:rsid w:val="00B5303D"/>
    <w:rsid w:val="00B53C9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4150"/>
    <w:rsid w:val="00B964B2"/>
    <w:rsid w:val="00BA14B2"/>
    <w:rsid w:val="00BA346E"/>
    <w:rsid w:val="00BA53FE"/>
    <w:rsid w:val="00BA750A"/>
    <w:rsid w:val="00BB2913"/>
    <w:rsid w:val="00BB4B57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77"/>
    <w:rsid w:val="00BD2CE0"/>
    <w:rsid w:val="00BD61A4"/>
    <w:rsid w:val="00BE0343"/>
    <w:rsid w:val="00BE0D93"/>
    <w:rsid w:val="00BE44E1"/>
    <w:rsid w:val="00BE4656"/>
    <w:rsid w:val="00BE4E98"/>
    <w:rsid w:val="00BE6229"/>
    <w:rsid w:val="00BF0DD2"/>
    <w:rsid w:val="00BF26A9"/>
    <w:rsid w:val="00BF2A53"/>
    <w:rsid w:val="00BF3420"/>
    <w:rsid w:val="00BF5E40"/>
    <w:rsid w:val="00C01C9E"/>
    <w:rsid w:val="00C05C36"/>
    <w:rsid w:val="00C06314"/>
    <w:rsid w:val="00C0675E"/>
    <w:rsid w:val="00C07723"/>
    <w:rsid w:val="00C1588E"/>
    <w:rsid w:val="00C16D9E"/>
    <w:rsid w:val="00C211BA"/>
    <w:rsid w:val="00C222B2"/>
    <w:rsid w:val="00C2317C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0AE1"/>
    <w:rsid w:val="00C4709B"/>
    <w:rsid w:val="00C4763F"/>
    <w:rsid w:val="00C51DB1"/>
    <w:rsid w:val="00C53641"/>
    <w:rsid w:val="00C541F0"/>
    <w:rsid w:val="00C55762"/>
    <w:rsid w:val="00C57BA1"/>
    <w:rsid w:val="00C57D34"/>
    <w:rsid w:val="00C62A30"/>
    <w:rsid w:val="00C62AD3"/>
    <w:rsid w:val="00C64514"/>
    <w:rsid w:val="00C64C11"/>
    <w:rsid w:val="00C652D1"/>
    <w:rsid w:val="00C6748A"/>
    <w:rsid w:val="00C70433"/>
    <w:rsid w:val="00C72440"/>
    <w:rsid w:val="00C7354C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4127"/>
    <w:rsid w:val="00CC5AA9"/>
    <w:rsid w:val="00CC6864"/>
    <w:rsid w:val="00CC7115"/>
    <w:rsid w:val="00CC7EB1"/>
    <w:rsid w:val="00CD02E1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14B3"/>
    <w:rsid w:val="00CF34D4"/>
    <w:rsid w:val="00CF3855"/>
    <w:rsid w:val="00CF4E41"/>
    <w:rsid w:val="00CF570B"/>
    <w:rsid w:val="00CF66AF"/>
    <w:rsid w:val="00CF6E07"/>
    <w:rsid w:val="00D02297"/>
    <w:rsid w:val="00D05DB5"/>
    <w:rsid w:val="00D10022"/>
    <w:rsid w:val="00D1757F"/>
    <w:rsid w:val="00D20B35"/>
    <w:rsid w:val="00D20F3C"/>
    <w:rsid w:val="00D22C44"/>
    <w:rsid w:val="00D22C7E"/>
    <w:rsid w:val="00D23A99"/>
    <w:rsid w:val="00D23C86"/>
    <w:rsid w:val="00D2514C"/>
    <w:rsid w:val="00D26C2F"/>
    <w:rsid w:val="00D26DD9"/>
    <w:rsid w:val="00D274C3"/>
    <w:rsid w:val="00D320CA"/>
    <w:rsid w:val="00D33CA9"/>
    <w:rsid w:val="00D35964"/>
    <w:rsid w:val="00D36E4F"/>
    <w:rsid w:val="00D40B9D"/>
    <w:rsid w:val="00D416AD"/>
    <w:rsid w:val="00D4197D"/>
    <w:rsid w:val="00D52E37"/>
    <w:rsid w:val="00D57619"/>
    <w:rsid w:val="00D57AA4"/>
    <w:rsid w:val="00D601D6"/>
    <w:rsid w:val="00D60A55"/>
    <w:rsid w:val="00D60A67"/>
    <w:rsid w:val="00D60BD3"/>
    <w:rsid w:val="00D626A5"/>
    <w:rsid w:val="00D65ECD"/>
    <w:rsid w:val="00D65F6D"/>
    <w:rsid w:val="00D662C9"/>
    <w:rsid w:val="00D66394"/>
    <w:rsid w:val="00D67D24"/>
    <w:rsid w:val="00D70C1A"/>
    <w:rsid w:val="00D7509A"/>
    <w:rsid w:val="00D754DF"/>
    <w:rsid w:val="00D758D1"/>
    <w:rsid w:val="00D77585"/>
    <w:rsid w:val="00D825E1"/>
    <w:rsid w:val="00D82AB3"/>
    <w:rsid w:val="00D86A0A"/>
    <w:rsid w:val="00D87455"/>
    <w:rsid w:val="00D9092A"/>
    <w:rsid w:val="00D92B24"/>
    <w:rsid w:val="00D95610"/>
    <w:rsid w:val="00D977E3"/>
    <w:rsid w:val="00D9796A"/>
    <w:rsid w:val="00D97D22"/>
    <w:rsid w:val="00D97F3B"/>
    <w:rsid w:val="00DA0716"/>
    <w:rsid w:val="00DA2976"/>
    <w:rsid w:val="00DA3E2A"/>
    <w:rsid w:val="00DA4FA0"/>
    <w:rsid w:val="00DA7240"/>
    <w:rsid w:val="00DB1302"/>
    <w:rsid w:val="00DB3735"/>
    <w:rsid w:val="00DB4449"/>
    <w:rsid w:val="00DB580D"/>
    <w:rsid w:val="00DC0AE1"/>
    <w:rsid w:val="00DC4473"/>
    <w:rsid w:val="00DC452D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B2F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1EFB"/>
    <w:rsid w:val="00E12531"/>
    <w:rsid w:val="00E141FC"/>
    <w:rsid w:val="00E15398"/>
    <w:rsid w:val="00E21BC4"/>
    <w:rsid w:val="00E21C35"/>
    <w:rsid w:val="00E229FF"/>
    <w:rsid w:val="00E24CC3"/>
    <w:rsid w:val="00E27610"/>
    <w:rsid w:val="00E276BA"/>
    <w:rsid w:val="00E30E16"/>
    <w:rsid w:val="00E30EF5"/>
    <w:rsid w:val="00E36E10"/>
    <w:rsid w:val="00E41FD3"/>
    <w:rsid w:val="00E46465"/>
    <w:rsid w:val="00E4694D"/>
    <w:rsid w:val="00E46EC5"/>
    <w:rsid w:val="00E47F75"/>
    <w:rsid w:val="00E5108D"/>
    <w:rsid w:val="00E5378B"/>
    <w:rsid w:val="00E61C63"/>
    <w:rsid w:val="00E6261D"/>
    <w:rsid w:val="00E651B3"/>
    <w:rsid w:val="00E65BF3"/>
    <w:rsid w:val="00E66618"/>
    <w:rsid w:val="00E702CF"/>
    <w:rsid w:val="00E70D76"/>
    <w:rsid w:val="00E722C3"/>
    <w:rsid w:val="00E736CA"/>
    <w:rsid w:val="00E73F48"/>
    <w:rsid w:val="00E76408"/>
    <w:rsid w:val="00E83B97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049B"/>
    <w:rsid w:val="00EC11DD"/>
    <w:rsid w:val="00EC1854"/>
    <w:rsid w:val="00EC7991"/>
    <w:rsid w:val="00ED0F16"/>
    <w:rsid w:val="00ED1FB1"/>
    <w:rsid w:val="00ED7180"/>
    <w:rsid w:val="00ED7E15"/>
    <w:rsid w:val="00EE280A"/>
    <w:rsid w:val="00EE3BC5"/>
    <w:rsid w:val="00EE421B"/>
    <w:rsid w:val="00EE7C62"/>
    <w:rsid w:val="00EF1A75"/>
    <w:rsid w:val="00EF3377"/>
    <w:rsid w:val="00EF6C2C"/>
    <w:rsid w:val="00EF6FE9"/>
    <w:rsid w:val="00F005DB"/>
    <w:rsid w:val="00F0243B"/>
    <w:rsid w:val="00F02608"/>
    <w:rsid w:val="00F02D51"/>
    <w:rsid w:val="00F0724C"/>
    <w:rsid w:val="00F11B69"/>
    <w:rsid w:val="00F12CA0"/>
    <w:rsid w:val="00F14560"/>
    <w:rsid w:val="00F151E2"/>
    <w:rsid w:val="00F20EE0"/>
    <w:rsid w:val="00F228B9"/>
    <w:rsid w:val="00F2426A"/>
    <w:rsid w:val="00F24F1F"/>
    <w:rsid w:val="00F26179"/>
    <w:rsid w:val="00F27395"/>
    <w:rsid w:val="00F2761C"/>
    <w:rsid w:val="00F30493"/>
    <w:rsid w:val="00F31B7F"/>
    <w:rsid w:val="00F32721"/>
    <w:rsid w:val="00F37629"/>
    <w:rsid w:val="00F40557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43FC"/>
    <w:rsid w:val="00F85B8E"/>
    <w:rsid w:val="00F87120"/>
    <w:rsid w:val="00F87281"/>
    <w:rsid w:val="00F90CAD"/>
    <w:rsid w:val="00F914E2"/>
    <w:rsid w:val="00F91A09"/>
    <w:rsid w:val="00F93E70"/>
    <w:rsid w:val="00F961F5"/>
    <w:rsid w:val="00F97874"/>
    <w:rsid w:val="00FA3806"/>
    <w:rsid w:val="00FA478F"/>
    <w:rsid w:val="00FA52D4"/>
    <w:rsid w:val="00FA7EF7"/>
    <w:rsid w:val="00FB0EC2"/>
    <w:rsid w:val="00FB2DFB"/>
    <w:rsid w:val="00FB3838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181C"/>
    <w:rsid w:val="00FE4F23"/>
    <w:rsid w:val="00FE6F35"/>
    <w:rsid w:val="00FE7680"/>
    <w:rsid w:val="00FE7C4E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7B71EA7A-27B2-40EB-9697-5A6327E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iPriority w:val="99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40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2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6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7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8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locked/>
    <w:rsid w:val="003B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60420&amp;dst=100077&amp;field=134&amp;date=09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420&amp;dst=100255&amp;field=134&amp;date=15.03.20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A9BA-821F-4063-888A-FF735D90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1</Pages>
  <Words>14656</Words>
  <Characters>83540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Кошель Наталья Николаевна</cp:lastModifiedBy>
  <cp:revision>55</cp:revision>
  <cp:lastPrinted>2022-06-28T08:21:00Z</cp:lastPrinted>
  <dcterms:created xsi:type="dcterms:W3CDTF">2023-12-06T06:52:00Z</dcterms:created>
  <dcterms:modified xsi:type="dcterms:W3CDTF">2024-01-12T09:03:00Z</dcterms:modified>
</cp:coreProperties>
</file>